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0E6" w:rsidRPr="00E06EBF" w:rsidRDefault="003E20E6" w:rsidP="00682C15">
      <w:pPr>
        <w:spacing w:after="0" w:line="240" w:lineRule="auto"/>
        <w:jc w:val="both"/>
        <w:rPr>
          <w:rFonts w:asciiTheme="minorHAnsi" w:hAnsiTheme="minorHAnsi" w:cs="Arial"/>
          <w:color w:val="auto"/>
          <w:sz w:val="16"/>
          <w:szCs w:val="16"/>
        </w:rPr>
      </w:pPr>
    </w:p>
    <w:p w:rsidR="00334A84" w:rsidRPr="00E06EBF" w:rsidRDefault="004040FF" w:rsidP="00682C15">
      <w:pPr>
        <w:pBdr>
          <w:top w:val="single" w:sz="18" w:space="0"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pacing w:after="0" w:line="240" w:lineRule="auto"/>
        <w:ind w:left="1418" w:right="1062"/>
        <w:jc w:val="center"/>
        <w:rPr>
          <w:rFonts w:asciiTheme="minorHAnsi" w:hAnsiTheme="minorHAnsi"/>
          <w:b/>
          <w:color w:val="auto"/>
          <w:sz w:val="24"/>
          <w:szCs w:val="24"/>
        </w:rPr>
      </w:pPr>
      <w:r w:rsidRPr="00E06EBF">
        <w:rPr>
          <w:rFonts w:asciiTheme="minorHAnsi" w:hAnsiTheme="minorHAnsi"/>
          <w:b/>
          <w:bCs/>
          <w:color w:val="auto"/>
          <w:sz w:val="24"/>
          <w:szCs w:val="24"/>
        </w:rPr>
        <w:t>DATES</w:t>
      </w:r>
    </w:p>
    <w:p w:rsidR="006E4C5A" w:rsidRPr="006912FC" w:rsidRDefault="000C06D3" w:rsidP="00270DCC">
      <w:pPr>
        <w:spacing w:after="0" w:line="240" w:lineRule="auto"/>
        <w:ind w:left="720"/>
        <w:jc w:val="center"/>
        <w:rPr>
          <w:rFonts w:asciiTheme="minorHAnsi" w:hAnsiTheme="minorHAnsi" w:cs="Arial"/>
          <w:b/>
          <w:color w:val="auto"/>
          <w:sz w:val="24"/>
          <w:szCs w:val="24"/>
        </w:rPr>
      </w:pPr>
      <w:r w:rsidRPr="006912FC">
        <w:rPr>
          <w:rFonts w:asciiTheme="minorHAnsi" w:hAnsiTheme="minorHAnsi" w:cs="Arial"/>
          <w:b/>
          <w:color w:val="auto"/>
          <w:sz w:val="24"/>
          <w:szCs w:val="24"/>
        </w:rPr>
        <w:t>GROUP MEETING</w:t>
      </w:r>
    </w:p>
    <w:p w:rsidR="00270DCC" w:rsidRPr="00154745" w:rsidRDefault="000323F5" w:rsidP="002475E6">
      <w:pPr>
        <w:spacing w:after="0" w:line="240" w:lineRule="auto"/>
        <w:jc w:val="center"/>
        <w:rPr>
          <w:rFonts w:asciiTheme="minorHAnsi" w:hAnsiTheme="minorHAnsi" w:cs="Arial"/>
          <w:b/>
          <w:color w:val="auto"/>
          <w:sz w:val="24"/>
          <w:szCs w:val="24"/>
          <w:u w:val="single"/>
        </w:rPr>
      </w:pPr>
      <w:r>
        <w:rPr>
          <w:rFonts w:asciiTheme="minorHAnsi" w:hAnsiTheme="minorHAnsi" w:cs="Arial"/>
          <w:b/>
          <w:color w:val="auto"/>
          <w:sz w:val="24"/>
          <w:szCs w:val="24"/>
          <w:u w:val="single"/>
        </w:rPr>
        <w:t>Thurs. Nov. 21st</w:t>
      </w:r>
      <w:r w:rsidR="006912FC" w:rsidRPr="00154745">
        <w:rPr>
          <w:rFonts w:asciiTheme="minorHAnsi" w:hAnsiTheme="minorHAnsi" w:cs="Arial"/>
          <w:b/>
          <w:color w:val="auto"/>
          <w:sz w:val="24"/>
          <w:szCs w:val="24"/>
          <w:u w:val="single"/>
        </w:rPr>
        <w:t xml:space="preserve"> 7.30 pm to 9.30 pm</w:t>
      </w:r>
    </w:p>
    <w:p w:rsidR="00951086" w:rsidRPr="00951086" w:rsidRDefault="00CD72A1" w:rsidP="00660A67">
      <w:pPr>
        <w:spacing w:after="0" w:line="240" w:lineRule="auto"/>
        <w:ind w:left="-142" w:right="-214"/>
        <w:rPr>
          <w:rFonts w:asciiTheme="minorHAnsi" w:hAnsiTheme="minorHAnsi" w:cs="Arial"/>
          <w:sz w:val="20"/>
          <w:szCs w:val="20"/>
        </w:rPr>
      </w:pPr>
      <w:r w:rsidRPr="006912FC">
        <w:rPr>
          <w:rFonts w:asciiTheme="minorHAnsi" w:hAnsiTheme="minorHAnsi" w:cs="Arial"/>
          <w:color w:val="auto"/>
          <w:sz w:val="24"/>
          <w:szCs w:val="24"/>
        </w:rPr>
        <w:t>Nora Street C</w:t>
      </w:r>
      <w:r w:rsidR="00270DCC" w:rsidRPr="006912FC">
        <w:rPr>
          <w:rFonts w:asciiTheme="minorHAnsi" w:hAnsiTheme="minorHAnsi" w:cs="Arial"/>
          <w:color w:val="auto"/>
          <w:sz w:val="24"/>
          <w:szCs w:val="24"/>
        </w:rPr>
        <w:t xml:space="preserve">ommunity House, </w:t>
      </w:r>
      <w:r w:rsidR="00270DCC" w:rsidRPr="00951086">
        <w:rPr>
          <w:rFonts w:asciiTheme="minorHAnsi" w:hAnsiTheme="minorHAnsi" w:cs="Arial"/>
          <w:color w:val="auto"/>
          <w:sz w:val="20"/>
          <w:szCs w:val="20"/>
        </w:rPr>
        <w:t>HOWLEY</w:t>
      </w:r>
      <w:r w:rsidR="00951086" w:rsidRPr="00951086">
        <w:rPr>
          <w:rFonts w:asciiTheme="minorHAnsi" w:hAnsiTheme="minorHAnsi" w:cs="Arial"/>
          <w:color w:val="auto"/>
          <w:sz w:val="20"/>
          <w:szCs w:val="20"/>
        </w:rPr>
        <w:t xml:space="preserve">  </w:t>
      </w:r>
      <w:r w:rsidR="00951086">
        <w:rPr>
          <w:rFonts w:asciiTheme="minorHAnsi" w:hAnsiTheme="minorHAnsi" w:cs="Arial"/>
          <w:color w:val="auto"/>
          <w:sz w:val="20"/>
          <w:szCs w:val="20"/>
        </w:rPr>
        <w:t xml:space="preserve"> </w:t>
      </w:r>
      <w:r w:rsidR="00951086" w:rsidRPr="00951086">
        <w:rPr>
          <w:rFonts w:asciiTheme="minorHAnsi" w:hAnsiTheme="minorHAnsi" w:cs="Arial"/>
          <w:sz w:val="20"/>
          <w:szCs w:val="20"/>
        </w:rPr>
        <w:t>WA1 2JG</w:t>
      </w:r>
    </w:p>
    <w:p w:rsidR="006912FC" w:rsidRPr="00154745" w:rsidRDefault="006912FC" w:rsidP="002475E6">
      <w:pPr>
        <w:spacing w:after="0" w:line="240" w:lineRule="auto"/>
        <w:jc w:val="center"/>
        <w:rPr>
          <w:rFonts w:asciiTheme="minorHAnsi" w:hAnsiTheme="minorHAnsi"/>
          <w:b/>
          <w:color w:val="auto"/>
          <w:sz w:val="24"/>
          <w:szCs w:val="24"/>
          <w:u w:val="single"/>
        </w:rPr>
      </w:pPr>
      <w:r w:rsidRPr="00154745">
        <w:rPr>
          <w:rFonts w:asciiTheme="minorHAnsi" w:hAnsiTheme="minorHAnsi"/>
          <w:b/>
          <w:color w:val="auto"/>
          <w:sz w:val="24"/>
          <w:szCs w:val="24"/>
          <w:u w:val="single"/>
        </w:rPr>
        <w:t>Sat. 30</w:t>
      </w:r>
      <w:r w:rsidRPr="00154745">
        <w:rPr>
          <w:rFonts w:asciiTheme="minorHAnsi" w:hAnsiTheme="minorHAnsi"/>
          <w:b/>
          <w:color w:val="auto"/>
          <w:sz w:val="24"/>
          <w:szCs w:val="24"/>
          <w:u w:val="single"/>
          <w:vertAlign w:val="superscript"/>
        </w:rPr>
        <w:t>th</w:t>
      </w:r>
      <w:r w:rsidRPr="00154745">
        <w:rPr>
          <w:rFonts w:asciiTheme="minorHAnsi" w:hAnsiTheme="minorHAnsi"/>
          <w:b/>
          <w:color w:val="auto"/>
          <w:sz w:val="24"/>
          <w:szCs w:val="24"/>
          <w:u w:val="single"/>
        </w:rPr>
        <w:t xml:space="preserve"> November</w:t>
      </w:r>
    </w:p>
    <w:p w:rsidR="006912FC" w:rsidRDefault="006912FC" w:rsidP="006912FC">
      <w:pPr>
        <w:spacing w:after="0" w:line="240" w:lineRule="auto"/>
        <w:ind w:right="69"/>
        <w:jc w:val="center"/>
        <w:rPr>
          <w:rFonts w:asciiTheme="minorHAnsi" w:hAnsiTheme="minorHAnsi"/>
          <w:color w:val="auto"/>
          <w:sz w:val="24"/>
          <w:szCs w:val="24"/>
        </w:rPr>
      </w:pPr>
      <w:r>
        <w:rPr>
          <w:rFonts w:asciiTheme="minorHAnsi" w:hAnsiTheme="minorHAnsi"/>
          <w:color w:val="auto"/>
          <w:sz w:val="24"/>
          <w:szCs w:val="24"/>
        </w:rPr>
        <w:t xml:space="preserve">2019 Write for Rights - </w:t>
      </w:r>
      <w:r w:rsidRPr="006912FC">
        <w:rPr>
          <w:rFonts w:asciiTheme="minorHAnsi" w:hAnsiTheme="minorHAnsi"/>
          <w:color w:val="auto"/>
          <w:sz w:val="24"/>
          <w:szCs w:val="24"/>
        </w:rPr>
        <w:t>Stall in the Methodist Hall</w:t>
      </w:r>
      <w:r>
        <w:rPr>
          <w:rFonts w:asciiTheme="minorHAnsi" w:hAnsiTheme="minorHAnsi"/>
          <w:color w:val="auto"/>
          <w:sz w:val="24"/>
          <w:szCs w:val="24"/>
        </w:rPr>
        <w:t xml:space="preserve"> / </w:t>
      </w:r>
      <w:r w:rsidRPr="006912FC">
        <w:rPr>
          <w:rFonts w:asciiTheme="minorHAnsi" w:hAnsiTheme="minorHAnsi"/>
          <w:color w:val="auto"/>
          <w:sz w:val="24"/>
          <w:szCs w:val="24"/>
        </w:rPr>
        <w:t xml:space="preserve">Culcheth </w:t>
      </w:r>
      <w:r w:rsidR="00A31BD2">
        <w:rPr>
          <w:rFonts w:asciiTheme="minorHAnsi" w:hAnsiTheme="minorHAnsi"/>
          <w:color w:val="auto"/>
          <w:sz w:val="24"/>
          <w:szCs w:val="24"/>
        </w:rPr>
        <w:t>Christmas Market</w:t>
      </w:r>
    </w:p>
    <w:p w:rsidR="00A31BD2" w:rsidRDefault="00660A67" w:rsidP="006912FC">
      <w:pPr>
        <w:spacing w:after="0" w:line="240" w:lineRule="auto"/>
        <w:ind w:right="69"/>
        <w:jc w:val="center"/>
        <w:rPr>
          <w:rFonts w:asciiTheme="minorHAnsi" w:hAnsiTheme="minorHAnsi"/>
          <w:b/>
          <w:color w:val="auto"/>
          <w:sz w:val="24"/>
          <w:szCs w:val="24"/>
          <w:u w:val="single"/>
        </w:rPr>
      </w:pPr>
      <w:r>
        <w:rPr>
          <w:rFonts w:asciiTheme="minorHAnsi" w:hAnsiTheme="minorHAnsi"/>
          <w:b/>
          <w:color w:val="auto"/>
          <w:sz w:val="24"/>
          <w:szCs w:val="24"/>
          <w:u w:val="single"/>
        </w:rPr>
        <w:t>Tuesday 10</w:t>
      </w:r>
      <w:r w:rsidR="00A31BD2" w:rsidRPr="00A31BD2">
        <w:rPr>
          <w:rFonts w:asciiTheme="minorHAnsi" w:hAnsiTheme="minorHAnsi"/>
          <w:b/>
          <w:color w:val="auto"/>
          <w:sz w:val="24"/>
          <w:szCs w:val="24"/>
          <w:u w:val="single"/>
          <w:vertAlign w:val="superscript"/>
        </w:rPr>
        <w:t>th</w:t>
      </w:r>
      <w:r w:rsidR="00A31BD2">
        <w:rPr>
          <w:rFonts w:asciiTheme="minorHAnsi" w:hAnsiTheme="minorHAnsi"/>
          <w:b/>
          <w:color w:val="auto"/>
          <w:sz w:val="24"/>
          <w:szCs w:val="24"/>
          <w:u w:val="single"/>
        </w:rPr>
        <w:t xml:space="preserve"> December</w:t>
      </w:r>
    </w:p>
    <w:p w:rsidR="00A31BD2" w:rsidRPr="00A31BD2" w:rsidRDefault="00A31BD2" w:rsidP="006912FC">
      <w:pPr>
        <w:spacing w:after="0" w:line="240" w:lineRule="auto"/>
        <w:ind w:right="69"/>
        <w:jc w:val="center"/>
        <w:rPr>
          <w:rFonts w:asciiTheme="minorHAnsi" w:hAnsiTheme="minorHAnsi"/>
          <w:color w:val="auto"/>
          <w:sz w:val="24"/>
          <w:szCs w:val="24"/>
        </w:rPr>
      </w:pPr>
      <w:r w:rsidRPr="00A31BD2">
        <w:rPr>
          <w:rFonts w:asciiTheme="minorHAnsi" w:hAnsiTheme="minorHAnsi"/>
          <w:color w:val="auto"/>
          <w:sz w:val="24"/>
          <w:szCs w:val="24"/>
        </w:rPr>
        <w:t>9.30am to 12 noon</w:t>
      </w:r>
      <w:r w:rsidR="00F32C3C">
        <w:rPr>
          <w:rFonts w:asciiTheme="minorHAnsi" w:hAnsiTheme="minorHAnsi"/>
          <w:color w:val="auto"/>
          <w:sz w:val="24"/>
          <w:szCs w:val="24"/>
        </w:rPr>
        <w:t xml:space="preserve"> – Write for Rights @ Friends M</w:t>
      </w:r>
      <w:bookmarkStart w:id="0" w:name="_GoBack"/>
      <w:bookmarkEnd w:id="0"/>
      <w:r w:rsidR="00F32C3C">
        <w:rPr>
          <w:rFonts w:asciiTheme="minorHAnsi" w:hAnsiTheme="minorHAnsi"/>
          <w:color w:val="auto"/>
          <w:sz w:val="24"/>
          <w:szCs w:val="24"/>
        </w:rPr>
        <w:t>eeting House</w:t>
      </w:r>
      <w:r w:rsidR="00660A67">
        <w:rPr>
          <w:rFonts w:asciiTheme="minorHAnsi" w:hAnsiTheme="minorHAnsi"/>
          <w:color w:val="auto"/>
          <w:sz w:val="24"/>
          <w:szCs w:val="24"/>
        </w:rPr>
        <w:t xml:space="preserve"> WA1 2NR</w:t>
      </w:r>
    </w:p>
    <w:p w:rsidR="005C1D37" w:rsidRPr="00154745" w:rsidRDefault="006912FC" w:rsidP="002475E6">
      <w:pPr>
        <w:spacing w:after="0" w:line="240" w:lineRule="auto"/>
        <w:jc w:val="center"/>
        <w:rPr>
          <w:rFonts w:asciiTheme="minorHAnsi" w:hAnsiTheme="minorHAnsi" w:cs="Arial"/>
          <w:b/>
          <w:color w:val="auto"/>
          <w:sz w:val="24"/>
          <w:szCs w:val="24"/>
          <w:u w:val="single"/>
        </w:rPr>
      </w:pPr>
      <w:r w:rsidRPr="00154745">
        <w:rPr>
          <w:rFonts w:asciiTheme="minorHAnsi" w:hAnsiTheme="minorHAnsi"/>
          <w:b/>
          <w:color w:val="auto"/>
          <w:sz w:val="24"/>
          <w:szCs w:val="24"/>
          <w:u w:val="single"/>
        </w:rPr>
        <w:t xml:space="preserve">Weekend </w:t>
      </w:r>
      <w:r w:rsidR="005C1D37" w:rsidRPr="00154745">
        <w:rPr>
          <w:rFonts w:asciiTheme="minorHAnsi" w:hAnsiTheme="minorHAnsi"/>
          <w:b/>
          <w:color w:val="auto"/>
          <w:sz w:val="24"/>
          <w:szCs w:val="24"/>
          <w:u w:val="single"/>
        </w:rPr>
        <w:t>13</w:t>
      </w:r>
      <w:r w:rsidR="005C1D37" w:rsidRPr="00154745">
        <w:rPr>
          <w:rFonts w:asciiTheme="minorHAnsi" w:hAnsiTheme="minorHAnsi"/>
          <w:b/>
          <w:color w:val="auto"/>
          <w:sz w:val="24"/>
          <w:szCs w:val="24"/>
          <w:u w:val="single"/>
          <w:vertAlign w:val="superscript"/>
        </w:rPr>
        <w:t>th</w:t>
      </w:r>
      <w:r w:rsidR="005C1D37" w:rsidRPr="00154745">
        <w:rPr>
          <w:rFonts w:asciiTheme="minorHAnsi" w:hAnsiTheme="minorHAnsi"/>
          <w:b/>
          <w:color w:val="auto"/>
          <w:sz w:val="24"/>
          <w:szCs w:val="24"/>
          <w:u w:val="single"/>
        </w:rPr>
        <w:t xml:space="preserve"> – 15</w:t>
      </w:r>
      <w:r w:rsidR="005C1D37" w:rsidRPr="00154745">
        <w:rPr>
          <w:rFonts w:asciiTheme="minorHAnsi" w:hAnsiTheme="minorHAnsi"/>
          <w:b/>
          <w:color w:val="auto"/>
          <w:sz w:val="24"/>
          <w:szCs w:val="24"/>
          <w:u w:val="single"/>
          <w:vertAlign w:val="superscript"/>
        </w:rPr>
        <w:t>th</w:t>
      </w:r>
      <w:r w:rsidR="005C1D37" w:rsidRPr="00154745">
        <w:rPr>
          <w:rFonts w:asciiTheme="minorHAnsi" w:hAnsiTheme="minorHAnsi"/>
          <w:b/>
          <w:color w:val="auto"/>
          <w:sz w:val="24"/>
          <w:szCs w:val="24"/>
          <w:u w:val="single"/>
        </w:rPr>
        <w:t xml:space="preserve"> December</w:t>
      </w:r>
    </w:p>
    <w:p w:rsidR="0045248C" w:rsidRDefault="005C1D37" w:rsidP="00660A67">
      <w:pPr>
        <w:spacing w:after="0" w:line="240" w:lineRule="auto"/>
        <w:ind w:left="-142" w:right="-71"/>
        <w:jc w:val="center"/>
        <w:rPr>
          <w:rFonts w:asciiTheme="minorHAnsi" w:hAnsiTheme="minorHAnsi"/>
          <w:color w:val="auto"/>
          <w:sz w:val="24"/>
          <w:szCs w:val="24"/>
        </w:rPr>
      </w:pPr>
      <w:r w:rsidRPr="006912FC">
        <w:rPr>
          <w:rFonts w:asciiTheme="minorHAnsi" w:hAnsiTheme="minorHAnsi"/>
          <w:color w:val="auto"/>
          <w:sz w:val="24"/>
          <w:szCs w:val="24"/>
        </w:rPr>
        <w:t>Christmas</w:t>
      </w:r>
      <w:r w:rsidR="0045248C" w:rsidRPr="006912FC">
        <w:rPr>
          <w:rFonts w:asciiTheme="minorHAnsi" w:hAnsiTheme="minorHAnsi"/>
          <w:color w:val="auto"/>
          <w:sz w:val="24"/>
          <w:szCs w:val="24"/>
        </w:rPr>
        <w:t>-</w:t>
      </w:r>
      <w:r w:rsidRPr="006912FC">
        <w:rPr>
          <w:rFonts w:asciiTheme="minorHAnsi" w:hAnsiTheme="minorHAnsi"/>
          <w:color w:val="auto"/>
          <w:sz w:val="24"/>
          <w:szCs w:val="24"/>
        </w:rPr>
        <w:t xml:space="preserve">Tree Festival at </w:t>
      </w:r>
      <w:r w:rsidR="00F3084A">
        <w:rPr>
          <w:rFonts w:ascii="Arial" w:hAnsi="Arial" w:cs="Arial"/>
          <w:color w:val="545454"/>
          <w:sz w:val="21"/>
          <w:szCs w:val="21"/>
          <w:shd w:val="clear" w:color="auto" w:fill="FFFFFF"/>
        </w:rPr>
        <w:t>Newchurch Parish Church, Church Lane, </w:t>
      </w:r>
      <w:r w:rsidR="00F3084A">
        <w:rPr>
          <w:rStyle w:val="Emphasis"/>
          <w:rFonts w:ascii="Arial" w:hAnsi="Arial" w:cs="Arial"/>
          <w:b/>
          <w:bCs/>
          <w:i w:val="0"/>
          <w:iCs w:val="0"/>
          <w:color w:val="6A6A6A"/>
          <w:sz w:val="21"/>
          <w:szCs w:val="21"/>
          <w:shd w:val="clear" w:color="auto" w:fill="FFFFFF"/>
        </w:rPr>
        <w:t>Culcheth</w:t>
      </w:r>
      <w:r w:rsidR="00F3084A">
        <w:rPr>
          <w:rFonts w:ascii="Arial" w:hAnsi="Arial" w:cs="Arial"/>
          <w:color w:val="545454"/>
          <w:sz w:val="21"/>
          <w:szCs w:val="21"/>
          <w:shd w:val="clear" w:color="auto" w:fill="FFFFFF"/>
        </w:rPr>
        <w:t>, WA3 5ET. </w:t>
      </w:r>
    </w:p>
    <w:p w:rsidR="000323F5" w:rsidRPr="006912FC" w:rsidRDefault="000323F5" w:rsidP="00660A67">
      <w:pPr>
        <w:spacing w:after="0" w:line="240" w:lineRule="auto"/>
        <w:ind w:left="-142" w:right="-71"/>
        <w:jc w:val="center"/>
        <w:rPr>
          <w:rFonts w:asciiTheme="minorHAnsi" w:hAnsiTheme="minorHAnsi"/>
          <w:color w:val="auto"/>
          <w:sz w:val="24"/>
          <w:szCs w:val="24"/>
        </w:rPr>
      </w:pPr>
    </w:p>
    <w:p w:rsidR="009601A6" w:rsidRPr="009601A6" w:rsidRDefault="00942BEA" w:rsidP="00942BEA">
      <w:pPr>
        <w:pBdr>
          <w:top w:val="single" w:sz="18" w:space="1" w:color="385623" w:themeColor="accent6" w:themeShade="80"/>
          <w:left w:val="single" w:sz="18" w:space="4" w:color="385623" w:themeColor="accent6" w:themeShade="80"/>
          <w:bottom w:val="single" w:sz="18" w:space="0" w:color="385623" w:themeColor="accent6" w:themeShade="80"/>
          <w:right w:val="single" w:sz="18" w:space="4" w:color="385623" w:themeColor="accent6" w:themeShade="80"/>
        </w:pBdr>
        <w:spacing w:after="0" w:line="240" w:lineRule="auto"/>
        <w:ind w:right="-72"/>
        <w:jc w:val="center"/>
        <w:rPr>
          <w:rFonts w:asciiTheme="minorHAnsi" w:hAnsiTheme="minorHAnsi" w:cs="Arial"/>
          <w:b/>
          <w:color w:val="auto"/>
          <w:sz w:val="24"/>
          <w:szCs w:val="24"/>
        </w:rPr>
      </w:pPr>
      <w:r w:rsidRPr="009601A6">
        <w:rPr>
          <w:rFonts w:asciiTheme="minorHAnsi" w:hAnsiTheme="minorHAnsi" w:cs="Arial"/>
          <w:b/>
          <w:color w:val="auto"/>
          <w:sz w:val="24"/>
          <w:szCs w:val="24"/>
        </w:rPr>
        <w:t>Individual at Risk</w:t>
      </w:r>
      <w:r w:rsidR="009601A6" w:rsidRPr="009601A6">
        <w:rPr>
          <w:rFonts w:asciiTheme="minorHAnsi" w:hAnsiTheme="minorHAnsi" w:cs="Arial"/>
          <w:b/>
          <w:color w:val="auto"/>
          <w:sz w:val="24"/>
          <w:szCs w:val="24"/>
        </w:rPr>
        <w:t xml:space="preserve"> - </w:t>
      </w:r>
      <w:r w:rsidR="00911C64">
        <w:rPr>
          <w:rFonts w:asciiTheme="minorHAnsi" w:hAnsiTheme="minorHAnsi" w:cs="Arial"/>
          <w:b/>
          <w:color w:val="auto"/>
          <w:sz w:val="24"/>
          <w:szCs w:val="24"/>
        </w:rPr>
        <w:t>Russia</w:t>
      </w:r>
    </w:p>
    <w:p w:rsidR="00942BEA" w:rsidRPr="00660A67" w:rsidRDefault="00911C64" w:rsidP="00942BEA">
      <w:pPr>
        <w:pBdr>
          <w:top w:val="single" w:sz="18" w:space="1" w:color="385623" w:themeColor="accent6" w:themeShade="80"/>
          <w:left w:val="single" w:sz="18" w:space="4" w:color="385623" w:themeColor="accent6" w:themeShade="80"/>
          <w:bottom w:val="single" w:sz="18" w:space="0" w:color="385623" w:themeColor="accent6" w:themeShade="80"/>
          <w:right w:val="single" w:sz="18" w:space="4" w:color="385623" w:themeColor="accent6" w:themeShade="80"/>
        </w:pBdr>
        <w:spacing w:after="0" w:line="240" w:lineRule="auto"/>
        <w:ind w:right="-72"/>
        <w:jc w:val="center"/>
        <w:rPr>
          <w:rStyle w:val="invisible"/>
          <w:rFonts w:asciiTheme="minorHAnsi" w:hAnsiTheme="minorHAnsi"/>
          <w:b/>
          <w:sz w:val="24"/>
          <w:szCs w:val="24"/>
        </w:rPr>
      </w:pPr>
      <w:r w:rsidRPr="00911C64">
        <w:rPr>
          <w:rFonts w:asciiTheme="minorHAnsi" w:hAnsiTheme="minorHAnsi"/>
          <w:sz w:val="24"/>
          <w:szCs w:val="24"/>
        </w:rPr>
        <w:t>Emir-</w:t>
      </w:r>
      <w:proofErr w:type="spellStart"/>
      <w:r w:rsidRPr="00911C64">
        <w:rPr>
          <w:rFonts w:asciiTheme="minorHAnsi" w:hAnsiTheme="minorHAnsi"/>
          <w:sz w:val="24"/>
          <w:szCs w:val="24"/>
        </w:rPr>
        <w:t>Usein</w:t>
      </w:r>
      <w:proofErr w:type="spellEnd"/>
      <w:r w:rsidRPr="00911C64">
        <w:rPr>
          <w:rFonts w:asciiTheme="minorHAnsi" w:hAnsiTheme="minorHAnsi"/>
          <w:sz w:val="24"/>
          <w:szCs w:val="24"/>
        </w:rPr>
        <w:t xml:space="preserve"> Kuku – Crimean Tartar human rights defender</w:t>
      </w:r>
      <w:r w:rsidRPr="00911C64">
        <w:rPr>
          <w:rFonts w:asciiTheme="minorHAnsi" w:eastAsia="Times New Roman" w:hAnsiTheme="minorHAnsi"/>
          <w:kern w:val="36"/>
          <w:sz w:val="24"/>
          <w:szCs w:val="24"/>
          <w:lang w:eastAsia="en-GB"/>
        </w:rPr>
        <w:t xml:space="preserve"> detained </w:t>
      </w:r>
    </w:p>
    <w:p w:rsidR="00660A67" w:rsidRDefault="00660A67" w:rsidP="00660A67">
      <w:pPr>
        <w:pStyle w:val="p2"/>
        <w:shd w:val="clear" w:color="auto" w:fill="FFFFFF"/>
        <w:spacing w:before="0" w:beforeAutospacing="0" w:after="0" w:afterAutospacing="0"/>
        <w:jc w:val="both"/>
        <w:rPr>
          <w:rFonts w:asciiTheme="minorHAnsi" w:hAnsiTheme="minorHAnsi"/>
        </w:rPr>
      </w:pPr>
    </w:p>
    <w:p w:rsidR="00911C64" w:rsidRDefault="00911C64" w:rsidP="00911C64">
      <w:pPr>
        <w:widowControl w:val="0"/>
        <w:suppressAutoHyphens/>
        <w:spacing w:after="0" w:line="240" w:lineRule="atLeast"/>
        <w:rPr>
          <w:rFonts w:asciiTheme="minorHAnsi" w:eastAsia="MS Mincho" w:hAnsiTheme="minorHAnsi" w:cs="Arial"/>
          <w:b/>
          <w:kern w:val="0"/>
          <w:sz w:val="24"/>
          <w:szCs w:val="24"/>
          <w:lang w:eastAsia="es-MX"/>
        </w:rPr>
      </w:pPr>
      <w:r>
        <w:rPr>
          <w:rFonts w:eastAsiaTheme="minorHAnsi" w:cstheme="minorBidi"/>
          <w:noProof/>
          <w:color w:val="auto"/>
          <w:kern w:val="0"/>
          <w:sz w:val="22"/>
          <w:szCs w:val="22"/>
          <w:lang w:eastAsia="en-GB"/>
        </w:rPr>
        <w:drawing>
          <wp:anchor distT="0" distB="0" distL="114300" distR="114300" simplePos="0" relativeHeight="251676160" behindDoc="1" locked="0" layoutInCell="1" allowOverlap="1">
            <wp:simplePos x="0" y="0"/>
            <wp:positionH relativeFrom="column">
              <wp:posOffset>299085</wp:posOffset>
            </wp:positionH>
            <wp:positionV relativeFrom="paragraph">
              <wp:posOffset>7620</wp:posOffset>
            </wp:positionV>
            <wp:extent cx="1971675" cy="1238250"/>
            <wp:effectExtent l="0" t="0" r="9525" b="0"/>
            <wp:wrapTight wrapText="bothSides">
              <wp:wrapPolygon edited="0">
                <wp:start x="0" y="0"/>
                <wp:lineTo x="0" y="21268"/>
                <wp:lineTo x="21496" y="21268"/>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238250"/>
                    </a:xfrm>
                    <a:prstGeom prst="rect">
                      <a:avLst/>
                    </a:prstGeom>
                    <a:noFill/>
                  </pic:spPr>
                </pic:pic>
              </a:graphicData>
            </a:graphic>
            <wp14:sizeRelH relativeFrom="page">
              <wp14:pctWidth>0</wp14:pctWidth>
            </wp14:sizeRelH>
            <wp14:sizeRelV relativeFrom="page">
              <wp14:pctHeight>0</wp14:pctHeight>
            </wp14:sizeRelV>
          </wp:anchor>
        </w:drawing>
      </w:r>
    </w:p>
    <w:p w:rsidR="00911C64" w:rsidRDefault="00911C64" w:rsidP="00911C64">
      <w:pPr>
        <w:widowControl w:val="0"/>
        <w:suppressAutoHyphens/>
        <w:spacing w:after="0" w:line="240" w:lineRule="atLeast"/>
        <w:rPr>
          <w:rFonts w:asciiTheme="minorHAnsi" w:eastAsia="MS Mincho" w:hAnsiTheme="minorHAnsi" w:cs="Arial"/>
          <w:sz w:val="24"/>
          <w:szCs w:val="24"/>
          <w:lang w:eastAsia="es-MX"/>
        </w:rPr>
      </w:pPr>
    </w:p>
    <w:p w:rsidR="00911C64" w:rsidRDefault="00911C64" w:rsidP="00911C64">
      <w:pPr>
        <w:widowControl w:val="0"/>
        <w:suppressAutoHyphens/>
        <w:spacing w:after="0" w:line="240" w:lineRule="atLeast"/>
        <w:rPr>
          <w:rFonts w:asciiTheme="minorHAnsi" w:eastAsia="MS Mincho" w:hAnsiTheme="minorHAnsi" w:cs="Arial"/>
          <w:sz w:val="24"/>
          <w:szCs w:val="24"/>
          <w:lang w:eastAsia="es-MX"/>
        </w:rPr>
      </w:pPr>
    </w:p>
    <w:p w:rsidR="00911C64" w:rsidRDefault="00911C64" w:rsidP="00911C64">
      <w:pPr>
        <w:widowControl w:val="0"/>
        <w:suppressAutoHyphens/>
        <w:spacing w:after="0" w:line="240" w:lineRule="atLeast"/>
        <w:rPr>
          <w:rFonts w:asciiTheme="minorHAnsi" w:eastAsia="MS Mincho" w:hAnsiTheme="minorHAnsi" w:cs="Arial"/>
          <w:sz w:val="24"/>
          <w:szCs w:val="24"/>
          <w:lang w:eastAsia="es-MX"/>
        </w:rPr>
      </w:pPr>
    </w:p>
    <w:p w:rsidR="00911C64" w:rsidRDefault="00911C64" w:rsidP="00911C64">
      <w:pPr>
        <w:widowControl w:val="0"/>
        <w:suppressAutoHyphens/>
        <w:spacing w:after="0" w:line="240" w:lineRule="atLeast"/>
        <w:rPr>
          <w:rFonts w:asciiTheme="minorHAnsi" w:eastAsia="MS Mincho" w:hAnsiTheme="minorHAnsi" w:cs="Arial"/>
          <w:sz w:val="24"/>
          <w:szCs w:val="24"/>
          <w:lang w:eastAsia="es-MX"/>
        </w:rPr>
      </w:pPr>
    </w:p>
    <w:p w:rsidR="00911C64" w:rsidRDefault="00911C64" w:rsidP="00911C64">
      <w:pPr>
        <w:widowControl w:val="0"/>
        <w:suppressAutoHyphens/>
        <w:spacing w:after="0" w:line="240" w:lineRule="atLeast"/>
        <w:rPr>
          <w:rFonts w:asciiTheme="minorHAnsi" w:eastAsia="MS Mincho" w:hAnsiTheme="minorHAnsi" w:cs="Arial"/>
          <w:sz w:val="24"/>
          <w:szCs w:val="24"/>
          <w:lang w:eastAsia="es-MX"/>
        </w:rPr>
      </w:pPr>
    </w:p>
    <w:p w:rsidR="00911C64" w:rsidRDefault="00911C64" w:rsidP="00911C64">
      <w:pPr>
        <w:widowControl w:val="0"/>
        <w:suppressAutoHyphens/>
        <w:spacing w:after="0" w:line="240" w:lineRule="atLeast"/>
        <w:rPr>
          <w:rFonts w:asciiTheme="minorHAnsi" w:eastAsia="MS Mincho" w:hAnsiTheme="minorHAnsi" w:cs="Arial"/>
          <w:sz w:val="24"/>
          <w:szCs w:val="24"/>
          <w:lang w:eastAsia="es-MX"/>
        </w:rPr>
      </w:pPr>
    </w:p>
    <w:p w:rsidR="00911C64" w:rsidRPr="00911C64" w:rsidRDefault="00911C64" w:rsidP="00911C64">
      <w:pPr>
        <w:widowControl w:val="0"/>
        <w:suppressAutoHyphens/>
        <w:spacing w:after="0" w:line="240" w:lineRule="atLeast"/>
        <w:jc w:val="both"/>
        <w:rPr>
          <w:rFonts w:asciiTheme="minorHAnsi" w:eastAsia="MS Mincho" w:hAnsiTheme="minorHAnsi" w:cs="Arial"/>
          <w:kern w:val="0"/>
          <w:sz w:val="24"/>
          <w:szCs w:val="24"/>
          <w:lang w:eastAsia="es-MX"/>
        </w:rPr>
      </w:pPr>
      <w:r w:rsidRPr="00911C64">
        <w:rPr>
          <w:rFonts w:asciiTheme="minorHAnsi" w:eastAsia="MS Mincho" w:hAnsiTheme="minorHAnsi" w:cs="Arial"/>
          <w:sz w:val="24"/>
          <w:szCs w:val="24"/>
          <w:lang w:eastAsia="es-MX"/>
        </w:rPr>
        <w:t>The final hearing in the trial of Emir-</w:t>
      </w:r>
      <w:proofErr w:type="spellStart"/>
      <w:r w:rsidRPr="00911C64">
        <w:rPr>
          <w:rFonts w:asciiTheme="minorHAnsi" w:eastAsia="MS Mincho" w:hAnsiTheme="minorHAnsi" w:cs="Arial"/>
          <w:sz w:val="24"/>
          <w:szCs w:val="24"/>
          <w:lang w:eastAsia="es-MX"/>
        </w:rPr>
        <w:t>Usein</w:t>
      </w:r>
      <w:proofErr w:type="spellEnd"/>
      <w:r w:rsidRPr="00911C64">
        <w:rPr>
          <w:rFonts w:asciiTheme="minorHAnsi" w:eastAsia="MS Mincho" w:hAnsiTheme="minorHAnsi" w:cs="Arial"/>
          <w:sz w:val="24"/>
          <w:szCs w:val="24"/>
          <w:lang w:eastAsia="es-MX"/>
        </w:rPr>
        <w:t xml:space="preserve"> Kuku and his co-defendants is expected soon. Emir-</w:t>
      </w:r>
      <w:proofErr w:type="spellStart"/>
      <w:r w:rsidRPr="00911C64">
        <w:rPr>
          <w:rFonts w:asciiTheme="minorHAnsi" w:eastAsia="MS Mincho" w:hAnsiTheme="minorHAnsi" w:cs="Arial"/>
          <w:sz w:val="24"/>
          <w:szCs w:val="24"/>
          <w:lang w:eastAsia="es-MX"/>
        </w:rPr>
        <w:t>Usein</w:t>
      </w:r>
      <w:proofErr w:type="spellEnd"/>
      <w:r w:rsidRPr="00911C64">
        <w:rPr>
          <w:rFonts w:asciiTheme="minorHAnsi" w:eastAsia="MS Mincho" w:hAnsiTheme="minorHAnsi" w:cs="Arial"/>
          <w:sz w:val="24"/>
          <w:szCs w:val="24"/>
          <w:lang w:eastAsia="es-MX"/>
        </w:rPr>
        <w:t xml:space="preserve"> Kuku is a Crimean Tatar who peacefully denounced the human rights violations taking place since the occupation of Ukraine’s Crimean Peninsula by the Russian Federation. He has been in pre-trial detention, separated from his wife and children since February 2016. He is facing trumped-up charges, which carry up to 25 years in prison. Emir-</w:t>
      </w:r>
      <w:proofErr w:type="spellStart"/>
      <w:r w:rsidRPr="00911C64">
        <w:rPr>
          <w:rFonts w:asciiTheme="minorHAnsi" w:eastAsia="MS Mincho" w:hAnsiTheme="minorHAnsi" w:cs="Arial"/>
          <w:sz w:val="24"/>
          <w:szCs w:val="24"/>
          <w:lang w:eastAsia="es-MX"/>
        </w:rPr>
        <w:t>Usein</w:t>
      </w:r>
      <w:proofErr w:type="spellEnd"/>
      <w:r w:rsidRPr="00911C64">
        <w:rPr>
          <w:rFonts w:asciiTheme="minorHAnsi" w:eastAsia="MS Mincho" w:hAnsiTheme="minorHAnsi" w:cs="Arial"/>
          <w:sz w:val="24"/>
          <w:szCs w:val="24"/>
          <w:lang w:eastAsia="es-MX"/>
        </w:rPr>
        <w:t xml:space="preserve"> Kuku and his co-defendants are prisoners of conscience</w:t>
      </w:r>
      <w:r w:rsidRPr="00911C64">
        <w:rPr>
          <w:rFonts w:asciiTheme="minorHAnsi" w:eastAsia="MS Mincho" w:hAnsiTheme="minorHAnsi" w:cs="Arial"/>
          <w:b/>
          <w:sz w:val="24"/>
          <w:szCs w:val="24"/>
          <w:lang w:eastAsia="es-MX"/>
        </w:rPr>
        <w:t xml:space="preserve"> </w:t>
      </w:r>
      <w:r w:rsidRPr="00911C64">
        <w:rPr>
          <w:rFonts w:asciiTheme="minorHAnsi" w:eastAsia="MS Mincho" w:hAnsiTheme="minorHAnsi" w:cs="Arial"/>
          <w:sz w:val="24"/>
          <w:szCs w:val="24"/>
          <w:lang w:eastAsia="es-MX"/>
        </w:rPr>
        <w:t>and should be released immediately and unconditionally.</w:t>
      </w:r>
    </w:p>
    <w:p w:rsidR="00360246" w:rsidRDefault="00360246" w:rsidP="00E93620">
      <w:pPr>
        <w:pStyle w:val="p2"/>
        <w:shd w:val="clear" w:color="auto" w:fill="FFFFFF"/>
        <w:spacing w:before="0" w:beforeAutospacing="0" w:after="0" w:afterAutospacing="0"/>
        <w:jc w:val="both"/>
        <w:rPr>
          <w:rFonts w:asciiTheme="minorHAnsi" w:hAnsiTheme="minorHAnsi"/>
          <w:b/>
        </w:rPr>
      </w:pPr>
      <w:r w:rsidRPr="00360246">
        <w:rPr>
          <w:rFonts w:asciiTheme="minorHAnsi" w:hAnsiTheme="minorHAnsi"/>
          <w:b/>
          <w:noProof/>
        </w:rPr>
        <w:drawing>
          <wp:anchor distT="0" distB="0" distL="114300" distR="114300" simplePos="0" relativeHeight="251671040" behindDoc="0" locked="0" layoutInCell="1" allowOverlap="1" wp14:anchorId="13AC8F40" wp14:editId="5E00412C">
            <wp:simplePos x="0" y="0"/>
            <wp:positionH relativeFrom="column">
              <wp:posOffset>60960</wp:posOffset>
            </wp:positionH>
            <wp:positionV relativeFrom="paragraph">
              <wp:posOffset>29210</wp:posOffset>
            </wp:positionV>
            <wp:extent cx="238125" cy="238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ting-left-hand-silhouett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9601A6">
        <w:rPr>
          <w:rFonts w:asciiTheme="minorHAnsi" w:hAnsiTheme="minorHAnsi"/>
          <w:b/>
        </w:rPr>
        <w:t xml:space="preserve">Action request - </w:t>
      </w:r>
      <w:r w:rsidRPr="00360246">
        <w:rPr>
          <w:rFonts w:asciiTheme="minorHAnsi" w:hAnsiTheme="minorHAnsi"/>
          <w:b/>
        </w:rPr>
        <w:t>Send the attached letter to The Embassy in London</w:t>
      </w:r>
      <w:r w:rsidR="003560E4">
        <w:rPr>
          <w:rFonts w:asciiTheme="minorHAnsi" w:hAnsiTheme="minorHAnsi"/>
          <w:b/>
        </w:rPr>
        <w:t xml:space="preserve"> before </w:t>
      </w:r>
      <w:r w:rsidR="00911C64">
        <w:rPr>
          <w:rFonts w:asciiTheme="minorHAnsi" w:hAnsiTheme="minorHAnsi"/>
          <w:b/>
        </w:rPr>
        <w:t>11</w:t>
      </w:r>
      <w:r w:rsidR="00911C64" w:rsidRPr="00911C64">
        <w:rPr>
          <w:rFonts w:asciiTheme="minorHAnsi" w:hAnsiTheme="minorHAnsi"/>
          <w:b/>
          <w:vertAlign w:val="superscript"/>
        </w:rPr>
        <w:t>th</w:t>
      </w:r>
      <w:r w:rsidR="00911C64">
        <w:rPr>
          <w:rFonts w:asciiTheme="minorHAnsi" w:hAnsiTheme="minorHAnsi"/>
          <w:b/>
        </w:rPr>
        <w:t xml:space="preserve"> November</w:t>
      </w:r>
      <w:r w:rsidR="003F4B95">
        <w:rPr>
          <w:rFonts w:asciiTheme="minorHAnsi" w:hAnsiTheme="minorHAnsi"/>
          <w:b/>
        </w:rPr>
        <w:t>.</w:t>
      </w:r>
    </w:p>
    <w:p w:rsidR="006B1927" w:rsidRDefault="006B1927" w:rsidP="000323F5">
      <w:pPr>
        <w:spacing w:after="0" w:line="240" w:lineRule="auto"/>
        <w:ind w:right="-71"/>
        <w:jc w:val="center"/>
        <w:rPr>
          <w:rFonts w:asciiTheme="minorHAnsi" w:hAnsiTheme="minorHAnsi" w:cs="Arial"/>
          <w:b/>
          <w:color w:val="auto"/>
          <w:sz w:val="16"/>
          <w:szCs w:val="16"/>
          <w:u w:val="single"/>
        </w:rPr>
      </w:pPr>
    </w:p>
    <w:p w:rsidR="00994BCE" w:rsidRPr="0084432D" w:rsidRDefault="00994BCE" w:rsidP="000323F5">
      <w:pPr>
        <w:spacing w:after="0" w:line="240" w:lineRule="auto"/>
        <w:ind w:right="-71"/>
        <w:jc w:val="center"/>
        <w:rPr>
          <w:rFonts w:asciiTheme="minorHAnsi" w:hAnsiTheme="minorHAnsi" w:cs="Arial"/>
          <w:b/>
          <w:color w:val="auto"/>
          <w:sz w:val="16"/>
          <w:szCs w:val="16"/>
          <w:u w:val="single"/>
        </w:rPr>
      </w:pPr>
    </w:p>
    <w:p w:rsidR="00361B1B" w:rsidRPr="00994BCE" w:rsidRDefault="002A7A1F"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ind w:left="993" w:right="1487"/>
        <w:jc w:val="center"/>
        <w:rPr>
          <w:rFonts w:ascii="Calibri" w:hAnsi="Calibri"/>
          <w:sz w:val="22"/>
          <w:szCs w:val="22"/>
        </w:rPr>
      </w:pPr>
      <w:r w:rsidRPr="00994BCE">
        <w:rPr>
          <w:rFonts w:ascii="Calibri" w:hAnsi="Calibri"/>
          <w:b/>
          <w:bCs/>
          <w:sz w:val="22"/>
          <w:szCs w:val="22"/>
        </w:rPr>
        <w:t>FINANCES</w:t>
      </w:r>
    </w:p>
    <w:p w:rsidR="002A7A1F" w:rsidRDefault="00361B1B" w:rsidP="00361B1B">
      <w:pPr>
        <w:rPr>
          <w:rFonts w:ascii="Calibri" w:hAnsi="Calibri"/>
          <w:bCs/>
          <w:iCs/>
          <w:sz w:val="24"/>
          <w:szCs w:val="24"/>
        </w:rPr>
      </w:pPr>
      <w:r w:rsidRPr="002A7A1F">
        <w:rPr>
          <w:rFonts w:ascii="Calibri" w:hAnsi="Calibri"/>
          <w:bCs/>
          <w:iCs/>
          <w:sz w:val="24"/>
          <w:szCs w:val="24"/>
        </w:rPr>
        <w:t xml:space="preserve">We </w:t>
      </w:r>
      <w:r w:rsidR="002A7A1F" w:rsidRPr="002A7A1F">
        <w:rPr>
          <w:rFonts w:ascii="Calibri" w:hAnsi="Calibri"/>
          <w:bCs/>
          <w:iCs/>
          <w:sz w:val="24"/>
          <w:szCs w:val="24"/>
        </w:rPr>
        <w:t xml:space="preserve">currently </w:t>
      </w:r>
      <w:r w:rsidRPr="002A7A1F">
        <w:rPr>
          <w:rFonts w:ascii="Calibri" w:hAnsi="Calibri"/>
          <w:bCs/>
          <w:iCs/>
          <w:sz w:val="24"/>
          <w:szCs w:val="24"/>
        </w:rPr>
        <w:t>have £275.76 in the account.</w:t>
      </w:r>
    </w:p>
    <w:p w:rsidR="00361B1B" w:rsidRPr="00994BCE" w:rsidRDefault="002A7A1F"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2CC" w:themeFill="accent4" w:themeFillTint="33"/>
        <w:ind w:left="993" w:right="920"/>
        <w:jc w:val="center"/>
        <w:rPr>
          <w:rFonts w:ascii="Calibri" w:hAnsi="Calibri"/>
          <w:b/>
          <w:bCs/>
          <w:iCs/>
          <w:sz w:val="22"/>
          <w:szCs w:val="22"/>
        </w:rPr>
      </w:pPr>
      <w:r w:rsidRPr="00994BCE">
        <w:rPr>
          <w:rFonts w:ascii="Calibri" w:hAnsi="Calibri"/>
          <w:b/>
          <w:bCs/>
          <w:iCs/>
          <w:sz w:val="22"/>
          <w:szCs w:val="22"/>
        </w:rPr>
        <w:t>WRITE FOR RIGHTS</w:t>
      </w:r>
    </w:p>
    <w:p w:rsidR="00361B1B" w:rsidRPr="00F3084A" w:rsidRDefault="00361B1B"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2CC" w:themeFill="accent4" w:themeFillTint="33"/>
        <w:rPr>
          <w:rFonts w:ascii="Calibri" w:hAnsi="Calibri"/>
          <w:b/>
          <w:bCs/>
          <w:i/>
          <w:iCs/>
          <w:sz w:val="24"/>
          <w:szCs w:val="24"/>
        </w:rPr>
      </w:pPr>
      <w:r w:rsidRPr="00F3084A">
        <w:rPr>
          <w:rFonts w:ascii="Calibri" w:hAnsi="Calibri"/>
          <w:b/>
          <w:bCs/>
          <w:i/>
          <w:iCs/>
          <w:sz w:val="24"/>
          <w:szCs w:val="24"/>
        </w:rPr>
        <w:t>We have planned the following events which you may be interested in supporting</w:t>
      </w:r>
    </w:p>
    <w:p w:rsidR="002A7A1F" w:rsidRPr="002A7A1F" w:rsidRDefault="002A7A1F"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2CC" w:themeFill="accent4" w:themeFillTint="33"/>
        <w:rPr>
          <w:rFonts w:ascii="Calibri" w:hAnsi="Calibri"/>
          <w:b/>
          <w:bCs/>
          <w:iCs/>
          <w:sz w:val="24"/>
          <w:szCs w:val="24"/>
        </w:rPr>
      </w:pPr>
      <w:r w:rsidRPr="002A7A1F">
        <w:rPr>
          <w:rFonts w:ascii="Calibri" w:hAnsi="Calibri"/>
          <w:b/>
          <w:bCs/>
          <w:iCs/>
          <w:sz w:val="24"/>
          <w:szCs w:val="24"/>
        </w:rPr>
        <w:t>Saturday 30 November</w:t>
      </w:r>
    </w:p>
    <w:p w:rsidR="002A7A1F" w:rsidRDefault="00361B1B"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2CC" w:themeFill="accent4" w:themeFillTint="33"/>
        <w:rPr>
          <w:rFonts w:ascii="Calibri" w:hAnsi="Calibri"/>
          <w:bCs/>
          <w:iCs/>
          <w:sz w:val="24"/>
          <w:szCs w:val="24"/>
        </w:rPr>
      </w:pPr>
      <w:r w:rsidRPr="00361B1B">
        <w:rPr>
          <w:rFonts w:ascii="Calibri" w:hAnsi="Calibri"/>
          <w:bCs/>
          <w:iCs/>
          <w:sz w:val="24"/>
          <w:szCs w:val="24"/>
        </w:rPr>
        <w:t>Stall</w:t>
      </w:r>
      <w:r w:rsidR="002A7A1F">
        <w:rPr>
          <w:rFonts w:ascii="Calibri" w:hAnsi="Calibri"/>
          <w:bCs/>
          <w:iCs/>
          <w:sz w:val="24"/>
          <w:szCs w:val="24"/>
        </w:rPr>
        <w:t xml:space="preserve"> at Culcheth Christmas Market </w:t>
      </w:r>
      <w:r>
        <w:rPr>
          <w:rFonts w:ascii="Calibri" w:hAnsi="Calibri"/>
          <w:bCs/>
          <w:iCs/>
          <w:sz w:val="24"/>
          <w:szCs w:val="24"/>
        </w:rPr>
        <w:t>10am to 4 pm in the M</w:t>
      </w:r>
      <w:r w:rsidRPr="00361B1B">
        <w:rPr>
          <w:rFonts w:ascii="Calibri" w:hAnsi="Calibri"/>
          <w:bCs/>
          <w:iCs/>
          <w:sz w:val="24"/>
          <w:szCs w:val="24"/>
        </w:rPr>
        <w:t>ethodist Hall (Ellesmere Street)</w:t>
      </w:r>
    </w:p>
    <w:p w:rsidR="002A7A1F" w:rsidRPr="002A7A1F" w:rsidRDefault="002A7A1F"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2CC" w:themeFill="accent4" w:themeFillTint="33"/>
        <w:rPr>
          <w:rFonts w:ascii="Calibri" w:hAnsi="Calibri"/>
          <w:b/>
          <w:bCs/>
          <w:iCs/>
          <w:sz w:val="24"/>
          <w:szCs w:val="24"/>
        </w:rPr>
      </w:pPr>
      <w:r w:rsidRPr="002A7A1F">
        <w:rPr>
          <w:rFonts w:ascii="Calibri" w:hAnsi="Calibri"/>
          <w:b/>
          <w:bCs/>
          <w:iCs/>
          <w:sz w:val="24"/>
          <w:szCs w:val="24"/>
        </w:rPr>
        <w:t>Tuesday 10</w:t>
      </w:r>
      <w:r w:rsidRPr="002A7A1F">
        <w:rPr>
          <w:rFonts w:ascii="Calibri" w:hAnsi="Calibri"/>
          <w:b/>
          <w:bCs/>
          <w:iCs/>
          <w:sz w:val="24"/>
          <w:szCs w:val="24"/>
          <w:vertAlign w:val="superscript"/>
        </w:rPr>
        <w:t>th</w:t>
      </w:r>
      <w:r w:rsidRPr="002A7A1F">
        <w:rPr>
          <w:rFonts w:ascii="Calibri" w:hAnsi="Calibri"/>
          <w:b/>
          <w:bCs/>
          <w:iCs/>
          <w:sz w:val="24"/>
          <w:szCs w:val="24"/>
        </w:rPr>
        <w:t xml:space="preserve"> December </w:t>
      </w:r>
    </w:p>
    <w:p w:rsidR="002A7A1F" w:rsidRDefault="00361B1B"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2CC" w:themeFill="accent4" w:themeFillTint="33"/>
        <w:rPr>
          <w:rFonts w:ascii="Calibri" w:hAnsi="Calibri"/>
          <w:bCs/>
          <w:iCs/>
          <w:sz w:val="24"/>
          <w:szCs w:val="24"/>
        </w:rPr>
      </w:pPr>
      <w:r>
        <w:rPr>
          <w:rFonts w:ascii="Calibri" w:hAnsi="Calibri"/>
          <w:bCs/>
          <w:iCs/>
          <w:sz w:val="24"/>
          <w:szCs w:val="24"/>
        </w:rPr>
        <w:t>O</w:t>
      </w:r>
      <w:r w:rsidRPr="00361B1B">
        <w:rPr>
          <w:rFonts w:ascii="Calibri" w:hAnsi="Calibri"/>
          <w:bCs/>
          <w:iCs/>
          <w:sz w:val="24"/>
          <w:szCs w:val="24"/>
        </w:rPr>
        <w:t xml:space="preserve">pen morning at the Quakers </w:t>
      </w:r>
      <w:r>
        <w:rPr>
          <w:rFonts w:ascii="Calibri" w:hAnsi="Calibri"/>
          <w:bCs/>
          <w:iCs/>
          <w:sz w:val="24"/>
          <w:szCs w:val="24"/>
        </w:rPr>
        <w:t>Academy Way fro</w:t>
      </w:r>
      <w:r w:rsidR="002A7A1F">
        <w:rPr>
          <w:rFonts w:ascii="Calibri" w:hAnsi="Calibri"/>
          <w:bCs/>
          <w:iCs/>
          <w:sz w:val="24"/>
          <w:szCs w:val="24"/>
        </w:rPr>
        <w:t xml:space="preserve">m 9am to 12 noon </w:t>
      </w:r>
    </w:p>
    <w:p w:rsidR="002A7A1F" w:rsidRPr="002A7A1F" w:rsidRDefault="002A7A1F"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2CC" w:themeFill="accent4" w:themeFillTint="33"/>
        <w:rPr>
          <w:rFonts w:ascii="Calibri" w:hAnsi="Calibri"/>
          <w:b/>
          <w:bCs/>
          <w:iCs/>
          <w:sz w:val="24"/>
          <w:szCs w:val="24"/>
        </w:rPr>
      </w:pPr>
      <w:r w:rsidRPr="002A7A1F">
        <w:rPr>
          <w:rFonts w:ascii="Calibri" w:hAnsi="Calibri"/>
          <w:b/>
          <w:bCs/>
          <w:iCs/>
          <w:sz w:val="24"/>
          <w:szCs w:val="24"/>
        </w:rPr>
        <w:t>Weekend 13</w:t>
      </w:r>
      <w:r w:rsidRPr="002A7A1F">
        <w:rPr>
          <w:rFonts w:ascii="Calibri" w:hAnsi="Calibri"/>
          <w:b/>
          <w:bCs/>
          <w:iCs/>
          <w:sz w:val="24"/>
          <w:szCs w:val="24"/>
          <w:vertAlign w:val="superscript"/>
        </w:rPr>
        <w:t>th</w:t>
      </w:r>
      <w:r w:rsidRPr="002A7A1F">
        <w:rPr>
          <w:rFonts w:ascii="Calibri" w:hAnsi="Calibri"/>
          <w:b/>
          <w:bCs/>
          <w:iCs/>
          <w:sz w:val="24"/>
          <w:szCs w:val="24"/>
        </w:rPr>
        <w:t xml:space="preserve"> to 15</w:t>
      </w:r>
      <w:r w:rsidRPr="002A7A1F">
        <w:rPr>
          <w:rFonts w:ascii="Calibri" w:hAnsi="Calibri"/>
          <w:b/>
          <w:bCs/>
          <w:iCs/>
          <w:sz w:val="24"/>
          <w:szCs w:val="24"/>
          <w:vertAlign w:val="superscript"/>
        </w:rPr>
        <w:t>th</w:t>
      </w:r>
      <w:r w:rsidRPr="002A7A1F">
        <w:rPr>
          <w:rFonts w:ascii="Calibri" w:hAnsi="Calibri"/>
          <w:b/>
          <w:bCs/>
          <w:iCs/>
          <w:sz w:val="24"/>
          <w:szCs w:val="24"/>
        </w:rPr>
        <w:t xml:space="preserve"> December</w:t>
      </w:r>
    </w:p>
    <w:p w:rsidR="002A7A1F" w:rsidRPr="00F3084A" w:rsidRDefault="00F3084A"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2CC" w:themeFill="accent4" w:themeFillTint="33"/>
        <w:rPr>
          <w:rFonts w:ascii="Calibri" w:hAnsi="Calibri"/>
          <w:bCs/>
          <w:iCs/>
          <w:color w:val="auto"/>
          <w:sz w:val="24"/>
          <w:szCs w:val="24"/>
        </w:rPr>
      </w:pPr>
      <w:r>
        <w:rPr>
          <w:rFonts w:ascii="Calibri" w:hAnsi="Calibri"/>
          <w:bCs/>
          <w:iCs/>
          <w:sz w:val="24"/>
          <w:szCs w:val="24"/>
        </w:rPr>
        <w:t>Christmas Tree F</w:t>
      </w:r>
      <w:r w:rsidR="002A7A1F">
        <w:rPr>
          <w:rFonts w:ascii="Calibri" w:hAnsi="Calibri"/>
          <w:bCs/>
          <w:iCs/>
          <w:sz w:val="24"/>
          <w:szCs w:val="24"/>
        </w:rPr>
        <w:t>estival</w:t>
      </w:r>
      <w:r w:rsidR="00361B1B">
        <w:rPr>
          <w:rFonts w:ascii="Calibri" w:hAnsi="Calibri"/>
          <w:bCs/>
          <w:iCs/>
          <w:sz w:val="24"/>
          <w:szCs w:val="24"/>
        </w:rPr>
        <w:t xml:space="preserve"> </w:t>
      </w:r>
      <w:r w:rsidR="002A7A1F">
        <w:rPr>
          <w:rFonts w:ascii="Calibri" w:hAnsi="Calibri"/>
          <w:bCs/>
          <w:iCs/>
          <w:sz w:val="24"/>
          <w:szCs w:val="24"/>
        </w:rPr>
        <w:t xml:space="preserve">@ </w:t>
      </w:r>
      <w:r w:rsidRPr="00F3084A">
        <w:rPr>
          <w:rFonts w:ascii="Arial" w:hAnsi="Arial" w:cs="Arial"/>
          <w:color w:val="auto"/>
          <w:sz w:val="21"/>
          <w:szCs w:val="21"/>
          <w:shd w:val="clear" w:color="auto" w:fill="FFFFFF"/>
        </w:rPr>
        <w:t xml:space="preserve">Newchurch Parish Church, </w:t>
      </w:r>
    </w:p>
    <w:p w:rsidR="002A7A1F" w:rsidRPr="002A7A1F" w:rsidRDefault="002A7A1F"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2CC" w:themeFill="accent4" w:themeFillTint="33"/>
        <w:rPr>
          <w:rFonts w:ascii="Calibri" w:hAnsi="Calibri"/>
          <w:bCs/>
          <w:iCs/>
          <w:sz w:val="24"/>
          <w:szCs w:val="24"/>
        </w:rPr>
      </w:pPr>
      <w:r w:rsidRPr="002A7A1F">
        <w:rPr>
          <w:rFonts w:ascii="Calibri" w:hAnsi="Calibri"/>
          <w:b/>
          <w:bCs/>
          <w:iCs/>
          <w:sz w:val="24"/>
          <w:szCs w:val="24"/>
        </w:rPr>
        <w:t xml:space="preserve">November </w:t>
      </w:r>
      <w:r w:rsidRPr="002A7A1F">
        <w:rPr>
          <w:rFonts w:ascii="Calibri" w:hAnsi="Calibri"/>
          <w:bCs/>
          <w:iCs/>
          <w:sz w:val="24"/>
          <w:szCs w:val="24"/>
        </w:rPr>
        <w:t>(Date to be decided)</w:t>
      </w:r>
    </w:p>
    <w:p w:rsidR="00361B1B" w:rsidRDefault="002A7A1F"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2CC" w:themeFill="accent4" w:themeFillTint="33"/>
        <w:spacing w:after="0"/>
        <w:rPr>
          <w:rFonts w:ascii="Calibri" w:hAnsi="Calibri"/>
          <w:bCs/>
          <w:iCs/>
          <w:sz w:val="24"/>
          <w:szCs w:val="24"/>
        </w:rPr>
      </w:pPr>
      <w:r>
        <w:rPr>
          <w:rFonts w:ascii="Calibri" w:hAnsi="Calibri"/>
          <w:bCs/>
          <w:iCs/>
          <w:sz w:val="24"/>
          <w:szCs w:val="24"/>
        </w:rPr>
        <w:t>In addition St Monica’s church congregation will once again be supporting Write for Rights at their church</w:t>
      </w:r>
      <w:r w:rsidR="00361B1B" w:rsidRPr="00361B1B">
        <w:rPr>
          <w:rFonts w:ascii="Calibri" w:hAnsi="Calibri"/>
          <w:bCs/>
          <w:iCs/>
          <w:sz w:val="24"/>
          <w:szCs w:val="24"/>
        </w:rPr>
        <w:t xml:space="preserve"> </w:t>
      </w:r>
    </w:p>
    <w:p w:rsidR="002A7A1F" w:rsidRPr="002A7A1F" w:rsidRDefault="002A7A1F"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2CC" w:themeFill="accent4" w:themeFillTint="33"/>
        <w:rPr>
          <w:rFonts w:ascii="Calibri" w:hAnsi="Calibri"/>
          <w:b/>
          <w:bCs/>
          <w:iCs/>
          <w:sz w:val="24"/>
          <w:szCs w:val="24"/>
        </w:rPr>
      </w:pPr>
      <w:r w:rsidRPr="002A7A1F">
        <w:rPr>
          <w:rFonts w:ascii="Calibri" w:hAnsi="Calibri"/>
          <w:b/>
          <w:bCs/>
          <w:iCs/>
          <w:sz w:val="24"/>
          <w:szCs w:val="24"/>
        </w:rPr>
        <w:t>Thursday 5</w:t>
      </w:r>
      <w:r w:rsidRPr="002A7A1F">
        <w:rPr>
          <w:rFonts w:ascii="Calibri" w:hAnsi="Calibri"/>
          <w:b/>
          <w:bCs/>
          <w:iCs/>
          <w:sz w:val="24"/>
          <w:szCs w:val="24"/>
          <w:vertAlign w:val="superscript"/>
        </w:rPr>
        <w:t>th</w:t>
      </w:r>
      <w:r w:rsidRPr="002A7A1F">
        <w:rPr>
          <w:rFonts w:ascii="Calibri" w:hAnsi="Calibri"/>
          <w:b/>
          <w:bCs/>
          <w:iCs/>
          <w:sz w:val="24"/>
          <w:szCs w:val="24"/>
        </w:rPr>
        <w:t xml:space="preserve"> December</w:t>
      </w:r>
    </w:p>
    <w:p w:rsidR="002A7A1F" w:rsidRDefault="00F3084A"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2CC" w:themeFill="accent4" w:themeFillTint="33"/>
        <w:rPr>
          <w:rFonts w:ascii="Calibri" w:hAnsi="Calibri"/>
          <w:bCs/>
          <w:iCs/>
          <w:sz w:val="24"/>
          <w:szCs w:val="24"/>
        </w:rPr>
      </w:pPr>
      <w:r>
        <w:rPr>
          <w:rFonts w:ascii="Calibri" w:hAnsi="Calibri"/>
          <w:bCs/>
          <w:iCs/>
          <w:sz w:val="24"/>
          <w:szCs w:val="24"/>
        </w:rPr>
        <w:t>Chester University (Padgate C</w:t>
      </w:r>
      <w:r w:rsidR="002A7A1F" w:rsidRPr="00361B1B">
        <w:rPr>
          <w:rFonts w:ascii="Calibri" w:hAnsi="Calibri"/>
          <w:bCs/>
          <w:iCs/>
          <w:sz w:val="24"/>
          <w:szCs w:val="24"/>
        </w:rPr>
        <w:t xml:space="preserve">ampus) </w:t>
      </w:r>
      <w:r>
        <w:rPr>
          <w:rFonts w:ascii="Calibri" w:hAnsi="Calibri"/>
          <w:bCs/>
          <w:iCs/>
          <w:sz w:val="24"/>
          <w:szCs w:val="24"/>
        </w:rPr>
        <w:t xml:space="preserve">– a group of students </w:t>
      </w:r>
      <w:r w:rsidR="002A7A1F">
        <w:rPr>
          <w:rFonts w:ascii="Calibri" w:hAnsi="Calibri"/>
          <w:bCs/>
          <w:iCs/>
          <w:sz w:val="24"/>
          <w:szCs w:val="24"/>
        </w:rPr>
        <w:t xml:space="preserve">are </w:t>
      </w:r>
      <w:r>
        <w:rPr>
          <w:rFonts w:ascii="Calibri" w:hAnsi="Calibri"/>
          <w:bCs/>
          <w:iCs/>
          <w:sz w:val="24"/>
          <w:szCs w:val="24"/>
        </w:rPr>
        <w:t xml:space="preserve">supporting Write for Rights in their </w:t>
      </w:r>
      <w:r w:rsidR="002A7A1F">
        <w:rPr>
          <w:rFonts w:ascii="Calibri" w:hAnsi="Calibri"/>
          <w:bCs/>
          <w:iCs/>
          <w:sz w:val="24"/>
          <w:szCs w:val="24"/>
        </w:rPr>
        <w:t xml:space="preserve">lunch time </w:t>
      </w:r>
      <w:r>
        <w:rPr>
          <w:rFonts w:ascii="Calibri" w:hAnsi="Calibri"/>
          <w:bCs/>
          <w:iCs/>
          <w:sz w:val="24"/>
          <w:szCs w:val="24"/>
        </w:rPr>
        <w:t xml:space="preserve">with </w:t>
      </w:r>
      <w:r w:rsidR="002A7A1F">
        <w:rPr>
          <w:rFonts w:ascii="Calibri" w:hAnsi="Calibri"/>
          <w:bCs/>
          <w:iCs/>
          <w:sz w:val="24"/>
          <w:szCs w:val="24"/>
        </w:rPr>
        <w:t>our help</w:t>
      </w:r>
      <w:r>
        <w:rPr>
          <w:rFonts w:ascii="Calibri" w:hAnsi="Calibri"/>
          <w:bCs/>
          <w:iCs/>
          <w:sz w:val="24"/>
          <w:szCs w:val="24"/>
        </w:rPr>
        <w:t>!</w:t>
      </w:r>
    </w:p>
    <w:p w:rsidR="002A7A1F" w:rsidRPr="00994BCE" w:rsidRDefault="008B0A93" w:rsidP="00994BCE">
      <w:pPr>
        <w:pBdr>
          <w:top w:val="single" w:sz="18" w:space="1" w:color="auto"/>
          <w:left w:val="single" w:sz="18" w:space="4" w:color="auto"/>
          <w:bottom w:val="single" w:sz="18" w:space="1" w:color="auto"/>
          <w:right w:val="single" w:sz="18" w:space="4" w:color="auto"/>
        </w:pBdr>
        <w:spacing w:after="0" w:line="240" w:lineRule="auto"/>
        <w:ind w:left="1134" w:right="778"/>
        <w:jc w:val="center"/>
        <w:rPr>
          <w:rFonts w:ascii="Calibri" w:hAnsi="Calibri"/>
          <w:b/>
          <w:bCs/>
          <w:iCs/>
          <w:sz w:val="22"/>
          <w:szCs w:val="22"/>
        </w:rPr>
      </w:pPr>
      <w:r w:rsidRPr="00994BCE">
        <w:rPr>
          <w:rFonts w:ascii="Calibri" w:hAnsi="Calibri"/>
          <w:b/>
          <w:bCs/>
          <w:iCs/>
          <w:sz w:val="22"/>
          <w:szCs w:val="22"/>
        </w:rPr>
        <w:t>FILM OFF</w:t>
      </w:r>
      <w:r w:rsidR="008D74D3" w:rsidRPr="00994BCE">
        <w:rPr>
          <w:rFonts w:ascii="Calibri" w:hAnsi="Calibri"/>
          <w:b/>
          <w:bCs/>
          <w:iCs/>
          <w:sz w:val="22"/>
          <w:szCs w:val="22"/>
        </w:rPr>
        <w:t>I</w:t>
      </w:r>
      <w:r w:rsidRPr="00994BCE">
        <w:rPr>
          <w:rFonts w:ascii="Calibri" w:hAnsi="Calibri"/>
          <w:b/>
          <w:bCs/>
          <w:iCs/>
          <w:sz w:val="22"/>
          <w:szCs w:val="22"/>
        </w:rPr>
        <w:t>CIAL SECRETS</w:t>
      </w:r>
    </w:p>
    <w:p w:rsidR="00361B1B" w:rsidRPr="0084432D" w:rsidRDefault="008B0A93" w:rsidP="00361B1B">
      <w:pPr>
        <w:rPr>
          <w:rFonts w:asciiTheme="minorHAnsi" w:hAnsiTheme="minorHAnsi"/>
          <w:sz w:val="24"/>
          <w:szCs w:val="24"/>
        </w:rPr>
      </w:pPr>
      <w:r w:rsidRPr="0084432D">
        <w:rPr>
          <w:rFonts w:asciiTheme="minorHAnsi" w:hAnsiTheme="minorHAnsi"/>
          <w:sz w:val="24"/>
          <w:szCs w:val="24"/>
        </w:rPr>
        <w:t>For cinema lovers, local cinemas are screening ‘Official Secrets’ this week, a biopic of Iraq war whistle-blower Katharine Gun (Keira Knightl</w:t>
      </w:r>
      <w:r w:rsidR="008D74D3">
        <w:rPr>
          <w:rFonts w:asciiTheme="minorHAnsi" w:hAnsiTheme="minorHAnsi"/>
          <w:sz w:val="24"/>
          <w:szCs w:val="24"/>
        </w:rPr>
        <w:t>e</w:t>
      </w:r>
      <w:r w:rsidRPr="0084432D">
        <w:rPr>
          <w:rFonts w:asciiTheme="minorHAnsi" w:hAnsiTheme="minorHAnsi"/>
          <w:sz w:val="24"/>
          <w:szCs w:val="24"/>
        </w:rPr>
        <w:t>y)</w:t>
      </w:r>
      <w:r w:rsidR="008D74D3">
        <w:rPr>
          <w:rFonts w:asciiTheme="minorHAnsi" w:hAnsiTheme="minorHAnsi"/>
          <w:sz w:val="24"/>
          <w:szCs w:val="24"/>
        </w:rPr>
        <w:t xml:space="preserve">  </w:t>
      </w:r>
    </w:p>
    <w:p w:rsidR="0084432D" w:rsidRPr="00994BCE" w:rsidRDefault="008D74D3"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pacing w:after="0" w:line="240" w:lineRule="auto"/>
        <w:jc w:val="center"/>
        <w:rPr>
          <w:rStyle w:val="Strong"/>
          <w:rFonts w:asciiTheme="minorHAnsi" w:hAnsiTheme="minorHAnsi"/>
          <w:sz w:val="22"/>
          <w:szCs w:val="22"/>
        </w:rPr>
      </w:pPr>
      <w:r w:rsidRPr="00994BCE">
        <w:rPr>
          <w:rStyle w:val="Strong"/>
          <w:rFonts w:asciiTheme="minorHAnsi" w:hAnsiTheme="minorHAnsi"/>
          <w:sz w:val="22"/>
          <w:szCs w:val="22"/>
        </w:rPr>
        <w:t>TAKE ACTION FOR DOMESTIC ABUSE SURVIVORS</w:t>
      </w:r>
    </w:p>
    <w:p w:rsidR="0084432D" w:rsidRPr="0023529C" w:rsidRDefault="0084432D" w:rsidP="0084432D">
      <w:pPr>
        <w:spacing w:after="0" w:line="276" w:lineRule="auto"/>
        <w:jc w:val="both"/>
        <w:rPr>
          <w:rFonts w:asciiTheme="minorHAnsi" w:eastAsia="Times New Roman" w:hAnsiTheme="minorHAnsi" w:cs="Arial"/>
          <w:bCs/>
          <w:kern w:val="0"/>
          <w:sz w:val="24"/>
          <w:szCs w:val="24"/>
          <w:lang w:eastAsia="es-MX"/>
        </w:rPr>
      </w:pPr>
      <w:r w:rsidRPr="0023529C">
        <w:rPr>
          <w:rFonts w:asciiTheme="minorHAnsi" w:hAnsiTheme="minorHAnsi"/>
          <w:sz w:val="24"/>
          <w:szCs w:val="24"/>
        </w:rPr>
        <w:t>Help protect survivors of domestic abuse who are migrants by calling on the UK government to offer them support, free from discrimination,https://www.amnesty.org.uk/actions/domestic-violence-bill-migrant-women-surviors.</w:t>
      </w:r>
    </w:p>
    <w:p w:rsidR="002D3B79" w:rsidRPr="0084432D" w:rsidRDefault="00A76CE3" w:rsidP="00994BCE">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ind w:left="1134" w:right="1345"/>
        <w:jc w:val="center"/>
        <w:rPr>
          <w:rFonts w:asciiTheme="minorHAnsi" w:hAnsiTheme="minorHAnsi"/>
          <w:b/>
          <w:color w:val="292B2C"/>
          <w:sz w:val="28"/>
          <w:szCs w:val="28"/>
          <w:shd w:val="clear" w:color="auto" w:fill="F3F3F3"/>
        </w:rPr>
      </w:pPr>
      <w:r w:rsidRPr="0084432D">
        <w:rPr>
          <w:rFonts w:asciiTheme="minorHAnsi" w:hAnsiTheme="minorHAnsi"/>
          <w:b/>
          <w:color w:val="292B2C"/>
          <w:sz w:val="28"/>
          <w:szCs w:val="28"/>
          <w:shd w:val="clear" w:color="auto" w:fill="F3F3F3"/>
        </w:rPr>
        <w:lastRenderedPageBreak/>
        <w:t>NIGERIA</w:t>
      </w:r>
    </w:p>
    <w:p w:rsidR="005C59EE" w:rsidRPr="00FD1470" w:rsidRDefault="00A76CE3" w:rsidP="00A31BD2">
      <w:pPr>
        <w:spacing w:after="0" w:line="240" w:lineRule="auto"/>
        <w:jc w:val="both"/>
        <w:rPr>
          <w:rFonts w:asciiTheme="minorHAnsi" w:hAnsiTheme="minorHAnsi"/>
          <w:sz w:val="24"/>
          <w:szCs w:val="24"/>
        </w:rPr>
      </w:pPr>
      <w:r>
        <w:rPr>
          <w:rFonts w:asciiTheme="minorHAnsi" w:hAnsiTheme="minorHAnsi"/>
          <w:noProof/>
          <w:sz w:val="24"/>
          <w:szCs w:val="24"/>
          <w:lang w:eastAsia="en-GB"/>
        </w:rPr>
        <w:drawing>
          <wp:anchor distT="0" distB="0" distL="114300" distR="114300" simplePos="0" relativeHeight="251677184" behindDoc="1" locked="0" layoutInCell="1" allowOverlap="1">
            <wp:simplePos x="0" y="0"/>
            <wp:positionH relativeFrom="column">
              <wp:posOffset>3810</wp:posOffset>
            </wp:positionH>
            <wp:positionV relativeFrom="paragraph">
              <wp:posOffset>-1270</wp:posOffset>
            </wp:positionV>
            <wp:extent cx="1238250" cy="1238250"/>
            <wp:effectExtent l="0" t="0" r="0" b="0"/>
            <wp:wrapTight wrapText="bothSides">
              <wp:wrapPolygon edited="0">
                <wp:start x="0" y="0"/>
                <wp:lineTo x="0" y="21268"/>
                <wp:lineTo x="21268" y="21268"/>
                <wp:lineTo x="212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e"/>
                    <pic:cNvPicPr/>
                  </pic:nvPicPr>
                  <pic:blipFill>
                    <a:blip r:embed="rId10">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sidR="00561E26" w:rsidRPr="00561E26">
        <w:rPr>
          <w:rFonts w:asciiTheme="minorHAnsi" w:hAnsiTheme="minorHAnsi"/>
          <w:sz w:val="24"/>
          <w:szCs w:val="24"/>
        </w:rPr>
        <w:t xml:space="preserve">Amnesty International mourns Nigerian human rights activist Patrick </w:t>
      </w:r>
      <w:proofErr w:type="spellStart"/>
      <w:r w:rsidR="00561E26" w:rsidRPr="00561E26">
        <w:rPr>
          <w:rFonts w:asciiTheme="minorHAnsi" w:hAnsiTheme="minorHAnsi"/>
          <w:sz w:val="24"/>
          <w:szCs w:val="24"/>
        </w:rPr>
        <w:t>Naagbanton</w:t>
      </w:r>
      <w:proofErr w:type="spellEnd"/>
      <w:r w:rsidR="00561E26" w:rsidRPr="00561E26">
        <w:rPr>
          <w:rFonts w:asciiTheme="minorHAnsi" w:hAnsiTheme="minorHAnsi"/>
          <w:sz w:val="24"/>
          <w:szCs w:val="24"/>
        </w:rPr>
        <w:t xml:space="preserve"> was a fearless and inspirational human rights champion, who dedicated his life to helping others, Amnesty International said today, mourning the death of the 49-year-old activist and writer in Port Harcourt, Nigeria on 21 September 2019. “Patrick’s life work was to campaign for justice and defend the rights of ordinary Nigerians. He leaves behind an enormous legacy - not only in terms of all those people he helped, but also the countless activists he mentored and inspired,” said </w:t>
      </w:r>
      <w:proofErr w:type="spellStart"/>
      <w:r w:rsidR="00561E26" w:rsidRPr="00561E26">
        <w:rPr>
          <w:rFonts w:asciiTheme="minorHAnsi" w:hAnsiTheme="minorHAnsi"/>
          <w:sz w:val="24"/>
          <w:szCs w:val="24"/>
        </w:rPr>
        <w:t>Kumi</w:t>
      </w:r>
      <w:proofErr w:type="spellEnd"/>
      <w:r w:rsidR="00561E26" w:rsidRPr="00561E26">
        <w:rPr>
          <w:rFonts w:asciiTheme="minorHAnsi" w:hAnsiTheme="minorHAnsi"/>
          <w:sz w:val="24"/>
          <w:szCs w:val="24"/>
        </w:rPr>
        <w:t xml:space="preserve"> Naidoo, Amnesty International’s Secretary General. Patrick worked across the country, but his primary focus was on the situation in his home region, the Niger Delta. This has suffered from devastating pollution caused by the oil industry, as well as years of militancy, high crime levels, and politics-related violence. “Patrick was a highly skilled and effective human rights investigator in one of the riskiest parts of the world. He had an incredible contact book, and liked to travel by public transport to know what ordinary </w:t>
      </w:r>
      <w:r w:rsidR="00561E26" w:rsidRPr="00FD1470">
        <w:rPr>
          <w:rFonts w:asciiTheme="minorHAnsi" w:hAnsiTheme="minorHAnsi"/>
          <w:sz w:val="24"/>
          <w:szCs w:val="24"/>
        </w:rPr>
        <w:t xml:space="preserve">people were talking about. He was charming, charismatic, selfless and courageous. Amnesty International has lost a close friend,” said </w:t>
      </w:r>
      <w:proofErr w:type="spellStart"/>
      <w:r w:rsidR="00561E26" w:rsidRPr="00FD1470">
        <w:rPr>
          <w:rFonts w:asciiTheme="minorHAnsi" w:hAnsiTheme="minorHAnsi"/>
          <w:sz w:val="24"/>
          <w:szCs w:val="24"/>
        </w:rPr>
        <w:t>Kumi</w:t>
      </w:r>
      <w:proofErr w:type="spellEnd"/>
      <w:r w:rsidR="00561E26" w:rsidRPr="00FD1470">
        <w:rPr>
          <w:rFonts w:asciiTheme="minorHAnsi" w:hAnsiTheme="minorHAnsi"/>
          <w:sz w:val="24"/>
          <w:szCs w:val="24"/>
        </w:rPr>
        <w:t xml:space="preserve"> Naidoo. Patrick </w:t>
      </w:r>
      <w:proofErr w:type="spellStart"/>
      <w:r w:rsidR="00561E26" w:rsidRPr="00FD1470">
        <w:rPr>
          <w:rFonts w:asciiTheme="minorHAnsi" w:hAnsiTheme="minorHAnsi"/>
          <w:sz w:val="24"/>
          <w:szCs w:val="24"/>
        </w:rPr>
        <w:t>Naagbanton</w:t>
      </w:r>
      <w:proofErr w:type="spellEnd"/>
      <w:r w:rsidR="00561E26" w:rsidRPr="00FD1470">
        <w:rPr>
          <w:rFonts w:asciiTheme="minorHAnsi" w:hAnsiTheme="minorHAnsi"/>
          <w:sz w:val="24"/>
          <w:szCs w:val="24"/>
        </w:rPr>
        <w:t xml:space="preserve"> started out as an activist during the ultimately successful pr</w:t>
      </w:r>
      <w:r>
        <w:rPr>
          <w:rFonts w:asciiTheme="minorHAnsi" w:hAnsiTheme="minorHAnsi"/>
          <w:sz w:val="24"/>
          <w:szCs w:val="24"/>
        </w:rPr>
        <w:t>o-democracy campaign.</w:t>
      </w:r>
    </w:p>
    <w:p w:rsidR="00561E26" w:rsidRPr="00FD1470" w:rsidRDefault="00FD1470" w:rsidP="00FD1470">
      <w:pPr>
        <w:spacing w:after="0" w:line="240" w:lineRule="auto"/>
        <w:jc w:val="center"/>
        <w:rPr>
          <w:rFonts w:asciiTheme="minorHAnsi" w:hAnsiTheme="minorHAnsi"/>
          <w:color w:val="292B2C"/>
          <w:sz w:val="24"/>
          <w:szCs w:val="24"/>
          <w:shd w:val="clear" w:color="auto" w:fill="F3F3F3"/>
        </w:rPr>
      </w:pPr>
      <w:r w:rsidRPr="00A76CE3">
        <w:rPr>
          <w:rFonts w:asciiTheme="minorHAnsi" w:hAnsiTheme="minorHAnsi"/>
          <w:b/>
          <w:color w:val="292B2C"/>
          <w:sz w:val="24"/>
          <w:szCs w:val="24"/>
          <w:shd w:val="clear" w:color="auto" w:fill="F3F3F3"/>
        </w:rPr>
        <w:t>T</w:t>
      </w:r>
      <w:r w:rsidR="00561E26" w:rsidRPr="00A76CE3">
        <w:rPr>
          <w:rFonts w:asciiTheme="minorHAnsi" w:hAnsiTheme="minorHAnsi"/>
          <w:b/>
          <w:color w:val="292B2C"/>
          <w:sz w:val="24"/>
          <w:szCs w:val="24"/>
          <w:shd w:val="clear" w:color="auto" w:fill="F3F3F3"/>
        </w:rPr>
        <w:t>he Islamic Movement in Nigeria (IMN</w:t>
      </w:r>
      <w:r w:rsidR="00561E26" w:rsidRPr="00FD1470">
        <w:rPr>
          <w:rFonts w:asciiTheme="minorHAnsi" w:hAnsiTheme="minorHAnsi"/>
          <w:color w:val="292B2C"/>
          <w:sz w:val="24"/>
          <w:szCs w:val="24"/>
          <w:shd w:val="clear" w:color="auto" w:fill="F3F3F3"/>
        </w:rPr>
        <w:t>)—</w:t>
      </w:r>
    </w:p>
    <w:p w:rsidR="00FD1470" w:rsidRPr="00FD1470" w:rsidRDefault="00FD1470" w:rsidP="00FD1470">
      <w:pPr>
        <w:spacing w:after="0" w:line="240" w:lineRule="auto"/>
        <w:jc w:val="both"/>
        <w:rPr>
          <w:rFonts w:asciiTheme="minorHAnsi" w:eastAsia="Times New Roman" w:hAnsiTheme="minorHAnsi"/>
          <w:color w:val="292B2C"/>
          <w:kern w:val="0"/>
          <w:sz w:val="24"/>
          <w:szCs w:val="24"/>
          <w:lang w:eastAsia="en-GB"/>
        </w:rPr>
      </w:pPr>
      <w:r w:rsidRPr="00FD1470">
        <w:rPr>
          <w:rFonts w:asciiTheme="minorHAnsi" w:hAnsiTheme="minorHAnsi"/>
          <w:sz w:val="24"/>
          <w:szCs w:val="24"/>
        </w:rPr>
        <w:t>M</w:t>
      </w:r>
      <w:r w:rsidR="00561E26" w:rsidRPr="00FD1470">
        <w:rPr>
          <w:rFonts w:asciiTheme="minorHAnsi" w:hAnsiTheme="minorHAnsi"/>
          <w:sz w:val="24"/>
          <w:szCs w:val="24"/>
        </w:rPr>
        <w:t xml:space="preserve">embers sent letters appealing on behalf of </w:t>
      </w:r>
      <w:r w:rsidRPr="00FD1470">
        <w:rPr>
          <w:rFonts w:asciiTheme="minorHAnsi" w:hAnsiTheme="minorHAnsi"/>
          <w:sz w:val="24"/>
          <w:szCs w:val="24"/>
        </w:rPr>
        <w:t xml:space="preserve">injured </w:t>
      </w:r>
      <w:r w:rsidR="00561E26" w:rsidRPr="00FD1470">
        <w:rPr>
          <w:rFonts w:asciiTheme="minorHAnsi" w:hAnsiTheme="minorHAnsi"/>
          <w:sz w:val="24"/>
          <w:szCs w:val="24"/>
        </w:rPr>
        <w:t xml:space="preserve">members of </w:t>
      </w:r>
      <w:r w:rsidR="00A76CE3">
        <w:rPr>
          <w:rFonts w:asciiTheme="minorHAnsi" w:hAnsiTheme="minorHAnsi"/>
          <w:sz w:val="24"/>
          <w:szCs w:val="24"/>
        </w:rPr>
        <w:t>The Islamic Movement in Nigeria</w:t>
      </w:r>
      <w:r w:rsidRPr="00FD1470">
        <w:rPr>
          <w:rFonts w:asciiTheme="minorHAnsi" w:eastAsia="Times New Roman" w:hAnsiTheme="minorHAnsi"/>
          <w:color w:val="292B2C"/>
          <w:sz w:val="24"/>
          <w:szCs w:val="24"/>
          <w:lang w:eastAsia="en-GB"/>
        </w:rPr>
        <w:t xml:space="preserve"> currently in police custody and in need of urgent medical attention.</w:t>
      </w:r>
    </w:p>
    <w:p w:rsidR="00561E26" w:rsidRPr="00561E26" w:rsidRDefault="00561E26" w:rsidP="00FD1470">
      <w:pPr>
        <w:jc w:val="both"/>
        <w:rPr>
          <w:rFonts w:asciiTheme="minorHAnsi" w:hAnsiTheme="minorHAnsi"/>
          <w:sz w:val="24"/>
          <w:szCs w:val="24"/>
        </w:rPr>
      </w:pPr>
      <w:r w:rsidRPr="00FD1470">
        <w:rPr>
          <w:rFonts w:asciiTheme="minorHAnsi" w:hAnsiTheme="minorHAnsi"/>
          <w:color w:val="292B2C"/>
          <w:sz w:val="24"/>
          <w:szCs w:val="24"/>
          <w:shd w:val="clear" w:color="auto" w:fill="F3F3F3"/>
        </w:rPr>
        <w:t>At least 15 members of the Islamic Movement in Nigeria (IMN)—including two children—are suffering from gunshot wounds and need urgent medical attention. The IMN members were injured when police used tear</w:t>
      </w:r>
      <w:r w:rsidRPr="00561E26">
        <w:rPr>
          <w:rFonts w:asciiTheme="minorHAnsi" w:hAnsiTheme="minorHAnsi"/>
          <w:color w:val="292B2C"/>
          <w:sz w:val="24"/>
          <w:szCs w:val="24"/>
          <w:shd w:val="clear" w:color="auto" w:fill="F3F3F3"/>
        </w:rPr>
        <w:t xml:space="preserve"> gas and live ammunition to disperse a peaceful protest they were participating in. They have been </w:t>
      </w:r>
      <w:r w:rsidRPr="00561E26">
        <w:rPr>
          <w:rFonts w:asciiTheme="minorHAnsi" w:hAnsiTheme="minorHAnsi"/>
          <w:color w:val="292B2C"/>
          <w:sz w:val="24"/>
          <w:szCs w:val="24"/>
          <w:shd w:val="clear" w:color="auto" w:fill="F3F3F3"/>
        </w:rPr>
        <w:t>denied access to medical care and to their lawyers or family members since their arrest on 22 July</w:t>
      </w:r>
    </w:p>
    <w:p w:rsidR="0084432D" w:rsidRDefault="00E32999" w:rsidP="00E32999">
      <w:pPr>
        <w:shd w:val="clear" w:color="auto" w:fill="FFFFFF"/>
        <w:spacing w:after="0" w:line="240" w:lineRule="auto"/>
        <w:jc w:val="center"/>
        <w:rPr>
          <w:rFonts w:asciiTheme="minorHAnsi" w:eastAsia="Times New Roman" w:hAnsiTheme="minorHAnsi" w:cs="Arial"/>
          <w:b/>
          <w:color w:val="333333"/>
          <w:spacing w:val="3"/>
          <w:kern w:val="0"/>
          <w:sz w:val="24"/>
          <w:szCs w:val="24"/>
          <w:lang w:eastAsia="en-GB"/>
        </w:rPr>
      </w:pPr>
      <w:r w:rsidRPr="00994BCE">
        <w:rPr>
          <w:rFonts w:asciiTheme="minorHAnsi" w:eastAsia="Times New Roman" w:hAnsiTheme="minorHAnsi" w:cs="Arial"/>
          <w:b/>
          <w:color w:val="333333"/>
          <w:spacing w:val="3"/>
          <w:kern w:val="0"/>
          <w:sz w:val="24"/>
          <w:szCs w:val="24"/>
          <w:bdr w:val="single" w:sz="18" w:space="0" w:color="385623" w:themeColor="accent6" w:themeShade="80"/>
          <w:lang w:eastAsia="en-GB"/>
        </w:rPr>
        <w:t xml:space="preserve">BURMA - </w:t>
      </w:r>
      <w:r w:rsidR="0084432D" w:rsidRPr="00994BCE">
        <w:rPr>
          <w:rFonts w:asciiTheme="minorHAnsi" w:eastAsia="Times New Roman" w:hAnsiTheme="minorHAnsi" w:cs="Arial"/>
          <w:b/>
          <w:color w:val="333333"/>
          <w:spacing w:val="3"/>
          <w:kern w:val="0"/>
          <w:sz w:val="24"/>
          <w:szCs w:val="24"/>
          <w:bdr w:val="single" w:sz="18" w:space="0" w:color="385623" w:themeColor="accent6" w:themeShade="80"/>
          <w:lang w:eastAsia="en-GB"/>
        </w:rPr>
        <w:t xml:space="preserve">Aung </w:t>
      </w:r>
      <w:proofErr w:type="spellStart"/>
      <w:r w:rsidR="0084432D" w:rsidRPr="00994BCE">
        <w:rPr>
          <w:rFonts w:asciiTheme="minorHAnsi" w:eastAsia="Times New Roman" w:hAnsiTheme="minorHAnsi" w:cs="Arial"/>
          <w:b/>
          <w:color w:val="333333"/>
          <w:spacing w:val="3"/>
          <w:kern w:val="0"/>
          <w:sz w:val="24"/>
          <w:szCs w:val="24"/>
          <w:bdr w:val="single" w:sz="18" w:space="0" w:color="385623" w:themeColor="accent6" w:themeShade="80"/>
          <w:lang w:eastAsia="en-GB"/>
        </w:rPr>
        <w:t>Marm</w:t>
      </w:r>
      <w:proofErr w:type="spellEnd"/>
      <w:r w:rsidR="0084432D" w:rsidRPr="00994BCE">
        <w:rPr>
          <w:rFonts w:asciiTheme="minorHAnsi" w:eastAsia="Times New Roman" w:hAnsiTheme="minorHAnsi" w:cs="Arial"/>
          <w:b/>
          <w:color w:val="333333"/>
          <w:spacing w:val="3"/>
          <w:kern w:val="0"/>
          <w:sz w:val="24"/>
          <w:szCs w:val="24"/>
          <w:bdr w:val="single" w:sz="18" w:space="0" w:color="385623" w:themeColor="accent6" w:themeShade="80"/>
          <w:lang w:eastAsia="en-GB"/>
        </w:rPr>
        <w:t xml:space="preserve"> </w:t>
      </w:r>
      <w:proofErr w:type="spellStart"/>
      <w:r w:rsidR="0084432D" w:rsidRPr="00994BCE">
        <w:rPr>
          <w:rFonts w:asciiTheme="minorHAnsi" w:eastAsia="Times New Roman" w:hAnsiTheme="minorHAnsi" w:cs="Arial"/>
          <w:b/>
          <w:color w:val="333333"/>
          <w:spacing w:val="3"/>
          <w:kern w:val="0"/>
          <w:sz w:val="24"/>
          <w:szCs w:val="24"/>
          <w:bdr w:val="single" w:sz="18" w:space="0" w:color="385623" w:themeColor="accent6" w:themeShade="80"/>
          <w:lang w:eastAsia="en-GB"/>
        </w:rPr>
        <w:t>Oo</w:t>
      </w:r>
      <w:proofErr w:type="spellEnd"/>
    </w:p>
    <w:p w:rsidR="00E32999" w:rsidRPr="00E32999" w:rsidRDefault="00E32999" w:rsidP="00E32999">
      <w:pPr>
        <w:shd w:val="clear" w:color="auto" w:fill="FFFFFF"/>
        <w:spacing w:after="0" w:line="240" w:lineRule="auto"/>
        <w:jc w:val="center"/>
        <w:rPr>
          <w:rFonts w:asciiTheme="minorHAnsi" w:eastAsia="Times New Roman" w:hAnsiTheme="minorHAnsi" w:cs="Arial"/>
          <w:b/>
          <w:color w:val="333333"/>
          <w:spacing w:val="3"/>
          <w:kern w:val="0"/>
          <w:sz w:val="24"/>
          <w:szCs w:val="24"/>
          <w:lang w:eastAsia="en-GB"/>
        </w:rPr>
      </w:pPr>
    </w:p>
    <w:p w:rsidR="00425CCF" w:rsidRDefault="0084432D" w:rsidP="0084432D">
      <w:pPr>
        <w:shd w:val="clear" w:color="auto" w:fill="FFFFFF"/>
        <w:spacing w:after="240" w:line="240" w:lineRule="auto"/>
        <w:jc w:val="center"/>
        <w:rPr>
          <w:rFonts w:ascii="Arial" w:eastAsia="Times New Roman" w:hAnsi="Arial" w:cs="Arial"/>
          <w:color w:val="333333"/>
          <w:spacing w:val="3"/>
          <w:kern w:val="0"/>
          <w:sz w:val="20"/>
          <w:szCs w:val="20"/>
          <w:lang w:eastAsia="en-GB"/>
        </w:rPr>
      </w:pPr>
      <w:r>
        <w:rPr>
          <w:rFonts w:ascii="Arial" w:eastAsia="Times New Roman" w:hAnsi="Arial" w:cs="Arial"/>
          <w:noProof/>
          <w:color w:val="333333"/>
          <w:spacing w:val="3"/>
          <w:kern w:val="0"/>
          <w:sz w:val="20"/>
          <w:szCs w:val="20"/>
          <w:lang w:eastAsia="en-GB"/>
        </w:rPr>
        <w:drawing>
          <wp:inline distT="0" distB="0" distL="0" distR="0">
            <wp:extent cx="2834640" cy="15970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ng-Marm-Oo-300x169.jpg"/>
                    <pic:cNvPicPr/>
                  </pic:nvPicPr>
                  <pic:blipFill>
                    <a:blip r:embed="rId11">
                      <a:extLst>
                        <a:ext uri="{28A0092B-C50C-407E-A947-70E740481C1C}">
                          <a14:useLocalDpi xmlns:a14="http://schemas.microsoft.com/office/drawing/2010/main" val="0"/>
                        </a:ext>
                      </a:extLst>
                    </a:blip>
                    <a:stretch>
                      <a:fillRect/>
                    </a:stretch>
                  </pic:blipFill>
                  <pic:spPr>
                    <a:xfrm>
                      <a:off x="0" y="0"/>
                      <a:ext cx="2834640" cy="1597025"/>
                    </a:xfrm>
                    <a:prstGeom prst="rect">
                      <a:avLst/>
                    </a:prstGeom>
                  </pic:spPr>
                </pic:pic>
              </a:graphicData>
            </a:graphic>
          </wp:inline>
        </w:drawing>
      </w:r>
    </w:p>
    <w:p w:rsidR="00994BCE" w:rsidRDefault="00994BCE" w:rsidP="00994BCE">
      <w:pPr>
        <w:shd w:val="clear" w:color="auto" w:fill="FFFFFF"/>
        <w:spacing w:after="0" w:line="240" w:lineRule="auto"/>
        <w:jc w:val="both"/>
        <w:rPr>
          <w:rFonts w:asciiTheme="minorHAnsi" w:eastAsia="Times New Roman" w:hAnsiTheme="minorHAnsi" w:cs="Arial"/>
          <w:color w:val="333333"/>
          <w:spacing w:val="3"/>
          <w:kern w:val="0"/>
          <w:sz w:val="24"/>
          <w:szCs w:val="24"/>
          <w:lang w:eastAsia="en-GB"/>
        </w:rPr>
      </w:pPr>
      <w:r>
        <w:rPr>
          <w:rFonts w:asciiTheme="minorHAnsi" w:eastAsia="Times New Roman" w:hAnsiTheme="minorHAnsi" w:cs="Arial"/>
          <w:color w:val="333333"/>
          <w:spacing w:val="3"/>
          <w:kern w:val="0"/>
          <w:sz w:val="24"/>
          <w:szCs w:val="24"/>
          <w:lang w:eastAsia="en-GB"/>
        </w:rPr>
        <w:t xml:space="preserve">More than </w:t>
      </w:r>
      <w:r w:rsidR="00425CCF" w:rsidRPr="0084432D">
        <w:rPr>
          <w:rFonts w:asciiTheme="minorHAnsi" w:eastAsia="Times New Roman" w:hAnsiTheme="minorHAnsi" w:cs="Arial"/>
          <w:color w:val="333333"/>
          <w:spacing w:val="3"/>
          <w:kern w:val="0"/>
          <w:sz w:val="24"/>
          <w:szCs w:val="24"/>
          <w:lang w:eastAsia="en-GB"/>
        </w:rPr>
        <w:t xml:space="preserve">150 days </w:t>
      </w:r>
      <w:r>
        <w:rPr>
          <w:rFonts w:asciiTheme="minorHAnsi" w:eastAsia="Times New Roman" w:hAnsiTheme="minorHAnsi" w:cs="Arial"/>
          <w:color w:val="333333"/>
          <w:spacing w:val="3"/>
          <w:kern w:val="0"/>
          <w:sz w:val="24"/>
          <w:szCs w:val="24"/>
          <w:lang w:eastAsia="en-GB"/>
        </w:rPr>
        <w:t>(</w:t>
      </w:r>
      <w:r w:rsidR="00425CCF" w:rsidRPr="0084432D">
        <w:rPr>
          <w:rFonts w:asciiTheme="minorHAnsi" w:eastAsia="Times New Roman" w:hAnsiTheme="minorHAnsi" w:cs="Arial"/>
          <w:color w:val="333333"/>
          <w:spacing w:val="3"/>
          <w:kern w:val="0"/>
          <w:sz w:val="24"/>
          <w:szCs w:val="24"/>
          <w:lang w:eastAsia="en-GB"/>
        </w:rPr>
        <w:t>5 months</w:t>
      </w:r>
      <w:r>
        <w:rPr>
          <w:rFonts w:asciiTheme="minorHAnsi" w:eastAsia="Times New Roman" w:hAnsiTheme="minorHAnsi" w:cs="Arial"/>
          <w:color w:val="333333"/>
          <w:spacing w:val="3"/>
          <w:kern w:val="0"/>
          <w:sz w:val="24"/>
          <w:szCs w:val="24"/>
          <w:lang w:eastAsia="en-GB"/>
        </w:rPr>
        <w:t>)</w:t>
      </w:r>
      <w:r w:rsidR="00425CCF" w:rsidRPr="0084432D">
        <w:rPr>
          <w:rFonts w:asciiTheme="minorHAnsi" w:eastAsia="Times New Roman" w:hAnsiTheme="minorHAnsi" w:cs="Arial"/>
          <w:color w:val="333333"/>
          <w:spacing w:val="3"/>
          <w:kern w:val="0"/>
          <w:sz w:val="24"/>
          <w:szCs w:val="24"/>
          <w:lang w:eastAsia="en-GB"/>
        </w:rPr>
        <w:t xml:space="preserve"> </w:t>
      </w:r>
      <w:r>
        <w:rPr>
          <w:rFonts w:asciiTheme="minorHAnsi" w:eastAsia="Times New Roman" w:hAnsiTheme="minorHAnsi" w:cs="Arial"/>
          <w:color w:val="333333"/>
          <w:spacing w:val="3"/>
          <w:kern w:val="0"/>
          <w:sz w:val="24"/>
          <w:szCs w:val="24"/>
          <w:lang w:eastAsia="en-GB"/>
        </w:rPr>
        <w:t xml:space="preserve">have </w:t>
      </w:r>
      <w:proofErr w:type="gramStart"/>
      <w:r>
        <w:rPr>
          <w:rFonts w:asciiTheme="minorHAnsi" w:eastAsia="Times New Roman" w:hAnsiTheme="minorHAnsi" w:cs="Arial"/>
          <w:color w:val="333333"/>
          <w:spacing w:val="3"/>
          <w:kern w:val="0"/>
          <w:sz w:val="24"/>
          <w:szCs w:val="24"/>
          <w:lang w:eastAsia="en-GB"/>
        </w:rPr>
        <w:t xml:space="preserve">passed  </w:t>
      </w:r>
      <w:r w:rsidR="00425CCF" w:rsidRPr="0084432D">
        <w:rPr>
          <w:rFonts w:asciiTheme="minorHAnsi" w:eastAsia="Times New Roman" w:hAnsiTheme="minorHAnsi" w:cs="Arial"/>
          <w:color w:val="333333"/>
          <w:spacing w:val="3"/>
          <w:kern w:val="0"/>
          <w:sz w:val="24"/>
          <w:szCs w:val="24"/>
          <w:lang w:eastAsia="en-GB"/>
        </w:rPr>
        <w:t>since</w:t>
      </w:r>
      <w:proofErr w:type="gramEnd"/>
      <w:r w:rsidR="00425CCF" w:rsidRPr="0084432D">
        <w:rPr>
          <w:rFonts w:asciiTheme="minorHAnsi" w:eastAsia="Times New Roman" w:hAnsiTheme="minorHAnsi" w:cs="Arial"/>
          <w:color w:val="333333"/>
          <w:spacing w:val="3"/>
          <w:kern w:val="0"/>
          <w:sz w:val="24"/>
          <w:szCs w:val="24"/>
          <w:lang w:eastAsia="en-GB"/>
        </w:rPr>
        <w:t xml:space="preserve"> Aung </w:t>
      </w:r>
      <w:proofErr w:type="spellStart"/>
      <w:r w:rsidR="00425CCF" w:rsidRPr="0084432D">
        <w:rPr>
          <w:rFonts w:asciiTheme="minorHAnsi" w:eastAsia="Times New Roman" w:hAnsiTheme="minorHAnsi" w:cs="Arial"/>
          <w:color w:val="333333"/>
          <w:spacing w:val="3"/>
          <w:kern w:val="0"/>
          <w:sz w:val="24"/>
          <w:szCs w:val="24"/>
          <w:lang w:eastAsia="en-GB"/>
        </w:rPr>
        <w:t>Marm</w:t>
      </w:r>
      <w:proofErr w:type="spellEnd"/>
      <w:r w:rsidR="00425CCF" w:rsidRPr="0084432D">
        <w:rPr>
          <w:rFonts w:asciiTheme="minorHAnsi" w:eastAsia="Times New Roman" w:hAnsiTheme="minorHAnsi" w:cs="Arial"/>
          <w:color w:val="333333"/>
          <w:spacing w:val="3"/>
          <w:kern w:val="0"/>
          <w:sz w:val="24"/>
          <w:szCs w:val="24"/>
          <w:lang w:eastAsia="en-GB"/>
        </w:rPr>
        <w:t xml:space="preserve"> </w:t>
      </w:r>
      <w:proofErr w:type="spellStart"/>
      <w:r w:rsidR="00425CCF" w:rsidRPr="0084432D">
        <w:rPr>
          <w:rFonts w:asciiTheme="minorHAnsi" w:eastAsia="Times New Roman" w:hAnsiTheme="minorHAnsi" w:cs="Arial"/>
          <w:color w:val="333333"/>
          <w:spacing w:val="3"/>
          <w:kern w:val="0"/>
          <w:sz w:val="24"/>
          <w:szCs w:val="24"/>
          <w:lang w:eastAsia="en-GB"/>
        </w:rPr>
        <w:t>Oo</w:t>
      </w:r>
      <w:proofErr w:type="spellEnd"/>
      <w:r w:rsidR="00425CCF" w:rsidRPr="0084432D">
        <w:rPr>
          <w:rFonts w:asciiTheme="minorHAnsi" w:eastAsia="Times New Roman" w:hAnsiTheme="minorHAnsi" w:cs="Arial"/>
          <w:color w:val="333333"/>
          <w:spacing w:val="3"/>
          <w:kern w:val="0"/>
          <w:sz w:val="24"/>
          <w:szCs w:val="24"/>
          <w:lang w:eastAsia="en-GB"/>
        </w:rPr>
        <w:t>, Chief Editor of Development Media Group went into hiding following charges under the Unlawful Association Act and receiving death threats.</w:t>
      </w:r>
      <w:r w:rsidR="00E32999">
        <w:rPr>
          <w:rFonts w:asciiTheme="minorHAnsi" w:eastAsia="Times New Roman" w:hAnsiTheme="minorHAnsi" w:cs="Arial"/>
          <w:color w:val="333333"/>
          <w:spacing w:val="3"/>
          <w:kern w:val="0"/>
          <w:sz w:val="24"/>
          <w:szCs w:val="24"/>
          <w:lang w:eastAsia="en-GB"/>
        </w:rPr>
        <w:t xml:space="preserve">  </w:t>
      </w:r>
      <w:r w:rsidR="00425CCF" w:rsidRPr="0084432D">
        <w:rPr>
          <w:rFonts w:asciiTheme="minorHAnsi" w:eastAsia="Times New Roman" w:hAnsiTheme="minorHAnsi" w:cs="Arial"/>
          <w:color w:val="333333"/>
          <w:spacing w:val="3"/>
          <w:kern w:val="0"/>
          <w:sz w:val="24"/>
          <w:szCs w:val="24"/>
          <w:lang w:eastAsia="en-GB"/>
        </w:rPr>
        <w:t xml:space="preserve">Burma Campaign UK calls on the government of Burma to immediately drop all charges against Aung </w:t>
      </w:r>
      <w:proofErr w:type="spellStart"/>
      <w:r w:rsidR="00425CCF" w:rsidRPr="0084432D">
        <w:rPr>
          <w:rFonts w:asciiTheme="minorHAnsi" w:eastAsia="Times New Roman" w:hAnsiTheme="minorHAnsi" w:cs="Arial"/>
          <w:color w:val="333333"/>
          <w:spacing w:val="3"/>
          <w:kern w:val="0"/>
          <w:sz w:val="24"/>
          <w:szCs w:val="24"/>
          <w:lang w:eastAsia="en-GB"/>
        </w:rPr>
        <w:t>Marm</w:t>
      </w:r>
      <w:proofErr w:type="spellEnd"/>
      <w:r w:rsidR="00425CCF" w:rsidRPr="0084432D">
        <w:rPr>
          <w:rFonts w:asciiTheme="minorHAnsi" w:eastAsia="Times New Roman" w:hAnsiTheme="minorHAnsi" w:cs="Arial"/>
          <w:color w:val="333333"/>
          <w:spacing w:val="3"/>
          <w:kern w:val="0"/>
          <w:sz w:val="24"/>
          <w:szCs w:val="24"/>
          <w:lang w:eastAsia="en-GB"/>
        </w:rPr>
        <w:t xml:space="preserve"> </w:t>
      </w:r>
      <w:proofErr w:type="spellStart"/>
      <w:r w:rsidR="00425CCF" w:rsidRPr="0084432D">
        <w:rPr>
          <w:rFonts w:asciiTheme="minorHAnsi" w:eastAsia="Times New Roman" w:hAnsiTheme="minorHAnsi" w:cs="Arial"/>
          <w:color w:val="333333"/>
          <w:spacing w:val="3"/>
          <w:kern w:val="0"/>
          <w:sz w:val="24"/>
          <w:szCs w:val="24"/>
          <w:lang w:eastAsia="en-GB"/>
        </w:rPr>
        <w:t>Oo</w:t>
      </w:r>
      <w:proofErr w:type="spellEnd"/>
      <w:r w:rsidR="00425CCF" w:rsidRPr="0084432D">
        <w:rPr>
          <w:rFonts w:asciiTheme="minorHAnsi" w:eastAsia="Times New Roman" w:hAnsiTheme="minorHAnsi" w:cs="Arial"/>
          <w:color w:val="333333"/>
          <w:spacing w:val="3"/>
          <w:kern w:val="0"/>
          <w:sz w:val="24"/>
          <w:szCs w:val="24"/>
          <w:lang w:eastAsia="en-GB"/>
        </w:rPr>
        <w:t xml:space="preserve"> and Development Media Group.</w:t>
      </w:r>
      <w:r w:rsidR="00E32999">
        <w:rPr>
          <w:rFonts w:asciiTheme="minorHAnsi" w:eastAsia="Times New Roman" w:hAnsiTheme="minorHAnsi" w:cs="Arial"/>
          <w:color w:val="333333"/>
          <w:spacing w:val="3"/>
          <w:kern w:val="0"/>
          <w:sz w:val="24"/>
          <w:szCs w:val="24"/>
          <w:lang w:eastAsia="en-GB"/>
        </w:rPr>
        <w:t xml:space="preserve">  </w:t>
      </w:r>
    </w:p>
    <w:p w:rsidR="00994BCE" w:rsidRPr="00994BCE" w:rsidRDefault="00994BCE" w:rsidP="00994BCE">
      <w:pPr>
        <w:shd w:val="clear" w:color="auto" w:fill="FFFFFF"/>
        <w:spacing w:after="0" w:line="240" w:lineRule="auto"/>
        <w:jc w:val="both"/>
        <w:rPr>
          <w:rFonts w:asciiTheme="minorHAnsi" w:eastAsia="Times New Roman" w:hAnsiTheme="minorHAnsi" w:cs="Arial"/>
          <w:color w:val="333333"/>
          <w:spacing w:val="3"/>
          <w:kern w:val="0"/>
          <w:sz w:val="16"/>
          <w:szCs w:val="16"/>
          <w:lang w:eastAsia="en-GB"/>
        </w:rPr>
      </w:pPr>
    </w:p>
    <w:p w:rsidR="00425CCF" w:rsidRDefault="00425CCF" w:rsidP="00994BCE">
      <w:pPr>
        <w:shd w:val="clear" w:color="auto" w:fill="FFFFFF"/>
        <w:spacing w:after="0" w:line="240" w:lineRule="auto"/>
        <w:jc w:val="both"/>
        <w:rPr>
          <w:rFonts w:asciiTheme="minorHAnsi" w:eastAsia="Times New Roman" w:hAnsiTheme="minorHAnsi" w:cs="Arial"/>
          <w:color w:val="333333"/>
          <w:spacing w:val="3"/>
          <w:kern w:val="0"/>
          <w:sz w:val="24"/>
          <w:szCs w:val="24"/>
          <w:lang w:eastAsia="en-GB"/>
        </w:rPr>
      </w:pPr>
      <w:r w:rsidRPr="0084432D">
        <w:rPr>
          <w:rFonts w:asciiTheme="minorHAnsi" w:eastAsia="Times New Roman" w:hAnsiTheme="minorHAnsi" w:cs="Arial"/>
          <w:color w:val="333333"/>
          <w:spacing w:val="3"/>
          <w:kern w:val="0"/>
          <w:sz w:val="24"/>
          <w:szCs w:val="24"/>
          <w:lang w:eastAsia="en-GB"/>
        </w:rPr>
        <w:t xml:space="preserve">Journalists at the Development Media Group have been interrogated by Special Branch police and Aung </w:t>
      </w:r>
      <w:proofErr w:type="spellStart"/>
      <w:r w:rsidRPr="0084432D">
        <w:rPr>
          <w:rFonts w:asciiTheme="minorHAnsi" w:eastAsia="Times New Roman" w:hAnsiTheme="minorHAnsi" w:cs="Arial"/>
          <w:color w:val="333333"/>
          <w:spacing w:val="3"/>
          <w:kern w:val="0"/>
          <w:sz w:val="24"/>
          <w:szCs w:val="24"/>
          <w:lang w:eastAsia="en-GB"/>
        </w:rPr>
        <w:t>Marm</w:t>
      </w:r>
      <w:proofErr w:type="spellEnd"/>
      <w:r w:rsidRPr="0084432D">
        <w:rPr>
          <w:rFonts w:asciiTheme="minorHAnsi" w:eastAsia="Times New Roman" w:hAnsiTheme="minorHAnsi" w:cs="Arial"/>
          <w:color w:val="333333"/>
          <w:spacing w:val="3"/>
          <w:kern w:val="0"/>
          <w:sz w:val="24"/>
          <w:szCs w:val="24"/>
          <w:lang w:eastAsia="en-GB"/>
        </w:rPr>
        <w:t xml:space="preserve"> </w:t>
      </w:r>
      <w:proofErr w:type="spellStart"/>
      <w:r w:rsidRPr="0084432D">
        <w:rPr>
          <w:rFonts w:asciiTheme="minorHAnsi" w:eastAsia="Times New Roman" w:hAnsiTheme="minorHAnsi" w:cs="Arial"/>
          <w:color w:val="333333"/>
          <w:spacing w:val="3"/>
          <w:kern w:val="0"/>
          <w:sz w:val="24"/>
          <w:szCs w:val="24"/>
          <w:lang w:eastAsia="en-GB"/>
        </w:rPr>
        <w:t>Oo’s</w:t>
      </w:r>
      <w:proofErr w:type="spellEnd"/>
      <w:r w:rsidRPr="0084432D">
        <w:rPr>
          <w:rFonts w:asciiTheme="minorHAnsi" w:eastAsia="Times New Roman" w:hAnsiTheme="minorHAnsi" w:cs="Arial"/>
          <w:color w:val="333333"/>
          <w:spacing w:val="3"/>
          <w:kern w:val="0"/>
          <w:sz w:val="24"/>
          <w:szCs w:val="24"/>
          <w:lang w:eastAsia="en-GB"/>
        </w:rPr>
        <w:t xml:space="preserve"> family members have also been questioned.</w:t>
      </w:r>
      <w:r w:rsidR="00E32999">
        <w:rPr>
          <w:rFonts w:asciiTheme="minorHAnsi" w:eastAsia="Times New Roman" w:hAnsiTheme="minorHAnsi" w:cs="Arial"/>
          <w:color w:val="333333"/>
          <w:spacing w:val="3"/>
          <w:kern w:val="0"/>
          <w:sz w:val="24"/>
          <w:szCs w:val="24"/>
          <w:lang w:eastAsia="en-GB"/>
        </w:rPr>
        <w:t xml:space="preserve">  </w:t>
      </w:r>
      <w:r w:rsidRPr="0084432D">
        <w:rPr>
          <w:rFonts w:asciiTheme="minorHAnsi" w:eastAsia="Times New Roman" w:hAnsiTheme="minorHAnsi" w:cs="Arial"/>
          <w:color w:val="333333"/>
          <w:spacing w:val="3"/>
          <w:kern w:val="0"/>
          <w:sz w:val="24"/>
          <w:szCs w:val="24"/>
          <w:lang w:eastAsia="en-GB"/>
        </w:rPr>
        <w:t>The Unlawful Associations Act is frequently used by the military to arrest and jail journalists and activists. It effectively allows the military and police to use any contact with a member of an ethnic armed organisation to be considered as providing assistance or promotion or being a member of that organisation.</w:t>
      </w:r>
    </w:p>
    <w:p w:rsidR="00994BCE" w:rsidRPr="00994BCE" w:rsidRDefault="00994BCE" w:rsidP="00994BCE">
      <w:pPr>
        <w:shd w:val="clear" w:color="auto" w:fill="FFFFFF"/>
        <w:spacing w:after="0" w:line="240" w:lineRule="auto"/>
        <w:jc w:val="both"/>
        <w:rPr>
          <w:rFonts w:asciiTheme="minorHAnsi" w:eastAsia="Times New Roman" w:hAnsiTheme="minorHAnsi" w:cs="Arial"/>
          <w:color w:val="333333"/>
          <w:spacing w:val="3"/>
          <w:kern w:val="0"/>
          <w:sz w:val="16"/>
          <w:szCs w:val="16"/>
          <w:lang w:eastAsia="en-GB"/>
        </w:rPr>
      </w:pPr>
    </w:p>
    <w:p w:rsidR="00425CCF" w:rsidRDefault="00425CCF" w:rsidP="00994BCE">
      <w:pPr>
        <w:shd w:val="clear" w:color="auto" w:fill="FFFFFF"/>
        <w:spacing w:after="0" w:line="240" w:lineRule="auto"/>
        <w:jc w:val="both"/>
        <w:rPr>
          <w:rFonts w:asciiTheme="minorHAnsi" w:eastAsia="Times New Roman" w:hAnsiTheme="minorHAnsi" w:cs="Arial"/>
          <w:color w:val="333333"/>
          <w:spacing w:val="3"/>
          <w:kern w:val="0"/>
          <w:sz w:val="24"/>
          <w:szCs w:val="24"/>
          <w:lang w:eastAsia="en-GB"/>
        </w:rPr>
      </w:pPr>
      <w:r w:rsidRPr="0084432D">
        <w:rPr>
          <w:rFonts w:asciiTheme="minorHAnsi" w:eastAsia="Times New Roman" w:hAnsiTheme="minorHAnsi" w:cs="Arial"/>
          <w:color w:val="333333"/>
          <w:spacing w:val="3"/>
          <w:kern w:val="0"/>
          <w:sz w:val="24"/>
          <w:szCs w:val="24"/>
          <w:lang w:eastAsia="en-GB"/>
        </w:rPr>
        <w:t xml:space="preserve">As the military has stepped up its operations against the </w:t>
      </w:r>
      <w:proofErr w:type="spellStart"/>
      <w:r w:rsidRPr="0084432D">
        <w:rPr>
          <w:rFonts w:asciiTheme="minorHAnsi" w:eastAsia="Times New Roman" w:hAnsiTheme="minorHAnsi" w:cs="Arial"/>
          <w:color w:val="333333"/>
          <w:spacing w:val="3"/>
          <w:kern w:val="0"/>
          <w:sz w:val="24"/>
          <w:szCs w:val="24"/>
          <w:lang w:eastAsia="en-GB"/>
        </w:rPr>
        <w:t>Arakan</w:t>
      </w:r>
      <w:proofErr w:type="spellEnd"/>
      <w:r w:rsidRPr="0084432D">
        <w:rPr>
          <w:rFonts w:asciiTheme="minorHAnsi" w:eastAsia="Times New Roman" w:hAnsiTheme="minorHAnsi" w:cs="Arial"/>
          <w:color w:val="333333"/>
          <w:spacing w:val="3"/>
          <w:kern w:val="0"/>
          <w:sz w:val="24"/>
          <w:szCs w:val="24"/>
          <w:lang w:eastAsia="en-GB"/>
        </w:rPr>
        <w:t xml:space="preserve"> Army in Rakhine State, it has been deliberately targeting civilians, with civilians being killed, tortured, arrested and displaced. Human rights violations by the military against the local ethnic Rakhine population and others fit the legal criteria of crimes against humanity and war crimes.</w:t>
      </w:r>
    </w:p>
    <w:p w:rsidR="00994BCE" w:rsidRPr="00994BCE" w:rsidRDefault="00994BCE" w:rsidP="00994BCE">
      <w:pPr>
        <w:shd w:val="clear" w:color="auto" w:fill="FFFFFF"/>
        <w:spacing w:after="0" w:line="240" w:lineRule="auto"/>
        <w:jc w:val="both"/>
        <w:rPr>
          <w:rFonts w:asciiTheme="minorHAnsi" w:eastAsia="Times New Roman" w:hAnsiTheme="minorHAnsi" w:cs="Arial"/>
          <w:color w:val="333333"/>
          <w:spacing w:val="3"/>
          <w:kern w:val="0"/>
          <w:sz w:val="16"/>
          <w:szCs w:val="16"/>
          <w:lang w:eastAsia="en-GB"/>
        </w:rPr>
      </w:pPr>
    </w:p>
    <w:p w:rsidR="00425CCF" w:rsidRPr="00425CCF" w:rsidRDefault="00425CCF" w:rsidP="00994BCE">
      <w:pPr>
        <w:shd w:val="clear" w:color="auto" w:fill="FFFFFF"/>
        <w:spacing w:after="240" w:line="240" w:lineRule="auto"/>
        <w:jc w:val="both"/>
        <w:rPr>
          <w:rFonts w:ascii="Arial" w:eastAsia="Times New Roman" w:hAnsi="Arial" w:cs="Arial"/>
          <w:color w:val="333333"/>
          <w:spacing w:val="3"/>
          <w:kern w:val="0"/>
          <w:sz w:val="20"/>
          <w:szCs w:val="20"/>
          <w:lang w:eastAsia="en-GB"/>
        </w:rPr>
      </w:pPr>
      <w:r w:rsidRPr="0084432D">
        <w:rPr>
          <w:rFonts w:asciiTheme="minorHAnsi" w:eastAsia="Times New Roman" w:hAnsiTheme="minorHAnsi" w:cs="Arial"/>
          <w:color w:val="333333"/>
          <w:spacing w:val="3"/>
          <w:kern w:val="0"/>
          <w:sz w:val="24"/>
          <w:szCs w:val="24"/>
          <w:lang w:eastAsia="en-GB"/>
        </w:rPr>
        <w:t xml:space="preserve">The military and government of Burma have made it increasingly difficult for media to report on what is taking place in the State. </w:t>
      </w:r>
    </w:p>
    <w:sectPr w:rsidR="00425CCF" w:rsidRPr="00425CCF" w:rsidSect="0072754B">
      <w:headerReference w:type="default" r:id="rId12"/>
      <w:footerReference w:type="even" r:id="rId13"/>
      <w:footerReference w:type="default" r:id="rId14"/>
      <w:pgSz w:w="11906" w:h="16838" w:code="9"/>
      <w:pgMar w:top="1134" w:right="1276" w:bottom="1134" w:left="1134" w:header="709" w:footer="709" w:gutter="0"/>
      <w:pgBorders w:offsetFrom="page">
        <w:top w:val="single" w:sz="18" w:space="24" w:color="385623" w:themeColor="accent6" w:themeShade="80"/>
        <w:left w:val="single" w:sz="18" w:space="24" w:color="385623" w:themeColor="accent6" w:themeShade="80"/>
        <w:bottom w:val="single" w:sz="18" w:space="24" w:color="385623" w:themeColor="accent6" w:themeShade="80"/>
        <w:right w:val="single" w:sz="18" w:space="24" w:color="385623" w:themeColor="accent6" w:themeShade="80"/>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83F" w:rsidRDefault="00F3483F" w:rsidP="00221F2F">
      <w:pPr>
        <w:spacing w:after="0" w:line="240" w:lineRule="auto"/>
      </w:pPr>
      <w:r>
        <w:separator/>
      </w:r>
    </w:p>
  </w:endnote>
  <w:endnote w:type="continuationSeparator" w:id="0">
    <w:p w:rsidR="00F3483F" w:rsidRDefault="00F3483F"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ras Medium ITC">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3D6" w:rsidRPr="00B750ED" w:rsidRDefault="00D733D6"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D89" w:rsidRPr="00506561" w:rsidRDefault="00AC1D5F" w:rsidP="00D733D6">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134"/>
        <w:tab w:val="left" w:pos="5387"/>
      </w:tabs>
      <w:ind w:left="720" w:right="-285" w:hanging="720"/>
      <w:jc w:val="center"/>
      <w:rPr>
        <w:rFonts w:ascii="Calibri" w:hAnsi="Calibri"/>
      </w:rPr>
    </w:pPr>
    <w:r w:rsidRPr="00506561">
      <w:rPr>
        <w:rFonts w:ascii="Calibri" w:hAnsi="Calibri"/>
        <w:b/>
      </w:rPr>
      <w:t xml:space="preserve">CONTACT: </w:t>
    </w:r>
    <w:r w:rsidRPr="00506561">
      <w:rPr>
        <w:rFonts w:ascii="Calibri" w:hAnsi="Calibri"/>
      </w:rPr>
      <w:t xml:space="preserve">Evelyn Kinsella, 39 </w:t>
    </w:r>
    <w:proofErr w:type="spellStart"/>
    <w:r w:rsidRPr="00506561">
      <w:rPr>
        <w:rFonts w:ascii="Calibri" w:hAnsi="Calibri"/>
      </w:rPr>
      <w:t>Beechways</w:t>
    </w:r>
    <w:proofErr w:type="spellEnd"/>
    <w:r w:rsidRPr="00506561">
      <w:rPr>
        <w:rFonts w:ascii="Calibri" w:hAnsi="Calibri"/>
      </w:rPr>
      <w:t>, Appleton, WA4 5ER.  Tel: 268871</w:t>
    </w:r>
    <w:r w:rsidR="00D733D6" w:rsidRPr="00506561">
      <w:rPr>
        <w:rFonts w:ascii="Calibri" w:hAnsi="Calibri"/>
      </w:rPr>
      <w:t xml:space="preserve"> </w:t>
    </w:r>
  </w:p>
  <w:p w:rsidR="009D1D89" w:rsidRPr="00506561" w:rsidRDefault="009D1D89"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noProof/>
        <w:lang w:eastAsia="en-GB"/>
      </w:rPr>
    </w:pPr>
    <w:r w:rsidRPr="00506561">
      <w:rPr>
        <w:rFonts w:ascii="Calibri" w:hAnsi="Calibri"/>
      </w:rPr>
      <w:t xml:space="preserve">website: </w:t>
    </w:r>
    <w:r w:rsidRPr="00506561">
      <w:rPr>
        <w:rFonts w:ascii="Calibri" w:hAnsi="Calibri"/>
      </w:rPr>
      <w:tab/>
    </w:r>
    <w:hyperlink r:id="rId1" w:history="1">
      <w:r w:rsidRPr="00506561">
        <w:rPr>
          <w:rStyle w:val="Hyperlink"/>
          <w:noProof/>
          <w:u w:val="none"/>
          <w:lang w:eastAsia="en-GB"/>
        </w:rPr>
        <w:t>www.amnesty.org.uk/warringto</w:t>
      </w:r>
    </w:hyperlink>
    <w:r w:rsidRPr="00506561">
      <w:rPr>
        <w:noProof/>
        <w:lang w:eastAsia="en-GB"/>
      </w:rPr>
      <w:t>n</w:t>
    </w:r>
  </w:p>
  <w:p w:rsidR="009D1D89"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80975" cy="180975"/>
          <wp:effectExtent l="0" t="0" r="9525" b="9525"/>
          <wp:docPr id="26" name="Picture 2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D1D89" w:rsidRPr="00506561">
      <w:rPr>
        <w:noProof/>
        <w:lang w:eastAsia="en-GB"/>
      </w:rPr>
      <w:tab/>
    </w:r>
    <w:r w:rsidR="009D1D89" w:rsidRPr="00506561">
      <w:rPr>
        <w:noProof/>
        <w:lang w:eastAsia="en-GB"/>
      </w:rPr>
      <w:tab/>
    </w:r>
    <w:r w:rsidRPr="00506561">
      <w:rPr>
        <w:rFonts w:ascii="Calibri" w:hAnsi="Calibri"/>
      </w:rPr>
      <w:t>@</w:t>
    </w:r>
    <w:proofErr w:type="spellStart"/>
    <w:r w:rsidRPr="00506561">
      <w:rPr>
        <w:rFonts w:ascii="Calibri" w:hAnsi="Calibri"/>
      </w:rPr>
      <w:t>AmnestyWarrngtn</w:t>
    </w:r>
    <w:proofErr w:type="spellEnd"/>
  </w:p>
  <w:p w:rsidR="00AC1D5F"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52400" cy="152400"/>
          <wp:effectExtent l="0" t="0" r="0" b="0"/>
          <wp:docPr id="27" name="Picture 2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D1D89" w:rsidRPr="00506561">
      <w:tab/>
    </w:r>
    <w:r w:rsidR="009D1D89"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83F" w:rsidRDefault="00F3483F" w:rsidP="00221F2F">
      <w:pPr>
        <w:spacing w:after="0" w:line="240" w:lineRule="auto"/>
      </w:pPr>
      <w:r>
        <w:separator/>
      </w:r>
    </w:p>
  </w:footnote>
  <w:footnote w:type="continuationSeparator" w:id="0">
    <w:p w:rsidR="00F3483F" w:rsidRDefault="00F3483F" w:rsidP="0022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D5F" w:rsidRPr="00CA6B8F" w:rsidRDefault="00E116AC" w:rsidP="00E116AC">
    <w:pPr>
      <w:pStyle w:val="Header"/>
      <w:tabs>
        <w:tab w:val="left" w:pos="426"/>
        <w:tab w:val="left" w:pos="1134"/>
      </w:tabs>
      <w:ind w:right="-1"/>
      <w:jc w:val="center"/>
      <w:rPr>
        <w:b/>
        <w:sz w:val="36"/>
        <w:szCs w:val="36"/>
      </w:rPr>
    </w:pPr>
    <w:r w:rsidRPr="00CA6B8F">
      <w:rPr>
        <w:noProof/>
        <w:sz w:val="36"/>
        <w:szCs w:val="36"/>
        <w:lang w:eastAsia="en-GB"/>
      </w:rPr>
      <w:drawing>
        <wp:anchor distT="0" distB="0" distL="114300" distR="114300" simplePos="0" relativeHeight="251659264" behindDoc="0" locked="0" layoutInCell="1" allowOverlap="0" wp14:anchorId="6E3258C7" wp14:editId="1C84AF39">
          <wp:simplePos x="0" y="0"/>
          <wp:positionH relativeFrom="column">
            <wp:posOffset>-341630</wp:posOffset>
          </wp:positionH>
          <wp:positionV relativeFrom="paragraph">
            <wp:posOffset>25280</wp:posOffset>
          </wp:positionV>
          <wp:extent cx="735790" cy="823595"/>
          <wp:effectExtent l="0" t="0" r="7620" b="0"/>
          <wp:wrapNone/>
          <wp:docPr id="25" name="Picture 25"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00AC1D5F" w:rsidRPr="00E116AC">
      <w:rPr>
        <w:sz w:val="36"/>
        <w:szCs w:val="36"/>
      </w:rPr>
      <w:t>AMNESTY INTERNATIONAL</w:t>
    </w:r>
    <w:r w:rsidR="00CA6B8F" w:rsidRPr="00E116AC">
      <w:rPr>
        <w:sz w:val="36"/>
        <w:szCs w:val="36"/>
      </w:rPr>
      <w:t xml:space="preserve"> UK</w:t>
    </w:r>
    <w:r>
      <w:rPr>
        <w:b/>
        <w:sz w:val="36"/>
        <w:szCs w:val="36"/>
      </w:rPr>
      <w:tab/>
    </w:r>
    <w:r w:rsidR="000323F5">
      <w:rPr>
        <w:b/>
        <w:sz w:val="36"/>
        <w:szCs w:val="36"/>
      </w:rPr>
      <w:t>Novem</w:t>
    </w:r>
    <w:r w:rsidR="00942BEA">
      <w:rPr>
        <w:b/>
        <w:sz w:val="36"/>
        <w:szCs w:val="36"/>
      </w:rPr>
      <w:t>ber</w:t>
    </w:r>
    <w:r>
      <w:rPr>
        <w:b/>
        <w:sz w:val="36"/>
        <w:szCs w:val="36"/>
      </w:rPr>
      <w:t xml:space="preserve"> 2019</w:t>
    </w:r>
  </w:p>
  <w:p w:rsidR="00AC1D5F" w:rsidRPr="00E116AC" w:rsidRDefault="00AC1D5F" w:rsidP="00E116AC">
    <w:pPr>
      <w:pStyle w:val="Header"/>
      <w:tabs>
        <w:tab w:val="left" w:pos="1134"/>
        <w:tab w:val="center" w:pos="4442"/>
        <w:tab w:val="left" w:pos="7110"/>
      </w:tabs>
      <w:ind w:right="-1"/>
      <w:rPr>
        <w:b/>
        <w:color w:val="C45911" w:themeColor="accent2" w:themeShade="BF"/>
        <w:sz w:val="56"/>
        <w:szCs w:val="56"/>
      </w:rPr>
    </w:pPr>
    <w:r>
      <w:rPr>
        <w:b/>
        <w:sz w:val="24"/>
        <w:szCs w:val="24"/>
      </w:rPr>
      <w:tab/>
    </w:r>
    <w:r w:rsidRPr="0072754B">
      <w:rPr>
        <w:b/>
        <w:color w:val="385623" w:themeColor="accent6" w:themeShade="80"/>
        <w:sz w:val="56"/>
        <w:szCs w:val="56"/>
      </w:rPr>
      <w:tab/>
    </w:r>
    <w:r w:rsidR="005C6D10" w:rsidRPr="0072754B">
      <w:rPr>
        <w:b/>
        <w:color w:val="385623" w:themeColor="accent6" w:themeShade="80"/>
        <w:sz w:val="56"/>
        <w:szCs w:val="56"/>
      </w:rPr>
      <w:t xml:space="preserve">NEWS </w:t>
    </w:r>
    <w:r w:rsidR="00CA6B8F" w:rsidRPr="0072754B">
      <w:rPr>
        <w:b/>
        <w:color w:val="385623" w:themeColor="accent6" w:themeShade="80"/>
        <w:sz w:val="56"/>
        <w:szCs w:val="56"/>
      </w:rPr>
      <w:t>from WARRINGTON GROUP</w:t>
    </w:r>
  </w:p>
  <w:p w:rsidR="00AC1D5F" w:rsidRPr="00422202" w:rsidRDefault="003366B4" w:rsidP="00BF4AC1">
    <w:pPr>
      <w:pStyle w:val="Header"/>
      <w:pBdr>
        <w:bottom w:val="single" w:sz="18" w:space="1" w:color="auto"/>
      </w:pBdr>
      <w:jc w:val="center"/>
      <w:rPr>
        <w:b/>
      </w:rPr>
    </w:pPr>
    <w:r w:rsidRPr="00422202">
      <w:rPr>
        <w:b/>
      </w:rPr>
      <w:t xml:space="preserve">ACTION FOR </w:t>
    </w:r>
    <w:r w:rsidR="0064261D" w:rsidRPr="00422202">
      <w:rPr>
        <w:b/>
      </w:rPr>
      <w:t>HUMAN RIGHTS</w:t>
    </w:r>
    <w:r w:rsidR="0064261D" w:rsidRPr="00422202">
      <w:rPr>
        <w:b/>
      </w:rPr>
      <w:tab/>
    </w:r>
    <w:r w:rsidRPr="00422202">
      <w:rPr>
        <w:b/>
      </w:rPr>
      <w:t>HOPE FOR HUMA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lucaneve.photoshelter.com/img/pixel.gif" style="width:.6pt;height:.6pt;visibility:visible;mso-wrap-style:square" o:bullet="t">
        <v:imagedata r:id="rId1" o:title="pixel"/>
      </v:shape>
    </w:pict>
  </w:numPicBullet>
  <w:abstractNum w:abstractNumId="0" w15:restartNumberingAfterBreak="0">
    <w:nsid w:val="023D1ED6"/>
    <w:multiLevelType w:val="hybridMultilevel"/>
    <w:tmpl w:val="77C08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F6E19"/>
    <w:multiLevelType w:val="hybridMultilevel"/>
    <w:tmpl w:val="01F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400"/>
    <w:multiLevelType w:val="multilevel"/>
    <w:tmpl w:val="2C4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460B7"/>
    <w:multiLevelType w:val="hybridMultilevel"/>
    <w:tmpl w:val="28F21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F5A12"/>
    <w:multiLevelType w:val="multilevel"/>
    <w:tmpl w:val="50A6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0F7A"/>
    <w:multiLevelType w:val="multilevel"/>
    <w:tmpl w:val="FCE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20600"/>
    <w:multiLevelType w:val="multilevel"/>
    <w:tmpl w:val="99E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25996"/>
    <w:multiLevelType w:val="multilevel"/>
    <w:tmpl w:val="56F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802DD"/>
    <w:multiLevelType w:val="multilevel"/>
    <w:tmpl w:val="1A2A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4364A"/>
    <w:multiLevelType w:val="hybridMultilevel"/>
    <w:tmpl w:val="7E2E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206E1"/>
    <w:multiLevelType w:val="multilevel"/>
    <w:tmpl w:val="488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94F77"/>
    <w:multiLevelType w:val="multilevel"/>
    <w:tmpl w:val="84E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45685"/>
    <w:multiLevelType w:val="hybridMultilevel"/>
    <w:tmpl w:val="E4BE1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740644"/>
    <w:multiLevelType w:val="hybridMultilevel"/>
    <w:tmpl w:val="2426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034CF7"/>
    <w:multiLevelType w:val="hybridMultilevel"/>
    <w:tmpl w:val="B63CA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DA7F8A"/>
    <w:multiLevelType w:val="multilevel"/>
    <w:tmpl w:val="3BD49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64310"/>
    <w:multiLevelType w:val="hybridMultilevel"/>
    <w:tmpl w:val="0408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65248"/>
    <w:multiLevelType w:val="hybridMultilevel"/>
    <w:tmpl w:val="B8E249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6767A93"/>
    <w:multiLevelType w:val="hybridMultilevel"/>
    <w:tmpl w:val="034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91923"/>
    <w:multiLevelType w:val="hybridMultilevel"/>
    <w:tmpl w:val="1C82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05A7"/>
    <w:multiLevelType w:val="hybridMultilevel"/>
    <w:tmpl w:val="045A3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9755E"/>
    <w:multiLevelType w:val="hybridMultilevel"/>
    <w:tmpl w:val="D44029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64D99"/>
    <w:multiLevelType w:val="hybridMultilevel"/>
    <w:tmpl w:val="4FB6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677D72"/>
    <w:multiLevelType w:val="multilevel"/>
    <w:tmpl w:val="A7C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B2ECC"/>
    <w:multiLevelType w:val="hybridMultilevel"/>
    <w:tmpl w:val="F9721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F62265F"/>
    <w:multiLevelType w:val="multilevel"/>
    <w:tmpl w:val="A94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D7511"/>
    <w:multiLevelType w:val="hybridMultilevel"/>
    <w:tmpl w:val="805C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62496E"/>
    <w:multiLevelType w:val="hybridMultilevel"/>
    <w:tmpl w:val="9F2A9CF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F0993"/>
    <w:multiLevelType w:val="hybridMultilevel"/>
    <w:tmpl w:val="F2BE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E5459"/>
    <w:multiLevelType w:val="hybridMultilevel"/>
    <w:tmpl w:val="4A8C716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3E2DDD"/>
    <w:multiLevelType w:val="multilevel"/>
    <w:tmpl w:val="4BF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42348"/>
    <w:multiLevelType w:val="multilevel"/>
    <w:tmpl w:val="7E1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A1084"/>
    <w:multiLevelType w:val="hybridMultilevel"/>
    <w:tmpl w:val="7BD8AE9C"/>
    <w:lvl w:ilvl="0" w:tplc="09FEC4D2">
      <w:start w:val="1"/>
      <w:numFmt w:val="bullet"/>
      <w:lvlText w:val=""/>
      <w:lvlPicBulletId w:val="0"/>
      <w:lvlJc w:val="left"/>
      <w:pPr>
        <w:tabs>
          <w:tab w:val="num" w:pos="720"/>
        </w:tabs>
        <w:ind w:left="720" w:hanging="360"/>
      </w:pPr>
      <w:rPr>
        <w:rFonts w:ascii="Symbol" w:hAnsi="Symbol" w:hint="default"/>
      </w:rPr>
    </w:lvl>
    <w:lvl w:ilvl="1" w:tplc="2910C64C" w:tentative="1">
      <w:start w:val="1"/>
      <w:numFmt w:val="bullet"/>
      <w:lvlText w:val=""/>
      <w:lvlJc w:val="left"/>
      <w:pPr>
        <w:tabs>
          <w:tab w:val="num" w:pos="1440"/>
        </w:tabs>
        <w:ind w:left="1440" w:hanging="360"/>
      </w:pPr>
      <w:rPr>
        <w:rFonts w:ascii="Symbol" w:hAnsi="Symbol" w:hint="default"/>
      </w:rPr>
    </w:lvl>
    <w:lvl w:ilvl="2" w:tplc="D076D7B0" w:tentative="1">
      <w:start w:val="1"/>
      <w:numFmt w:val="bullet"/>
      <w:lvlText w:val=""/>
      <w:lvlJc w:val="left"/>
      <w:pPr>
        <w:tabs>
          <w:tab w:val="num" w:pos="2160"/>
        </w:tabs>
        <w:ind w:left="2160" w:hanging="360"/>
      </w:pPr>
      <w:rPr>
        <w:rFonts w:ascii="Symbol" w:hAnsi="Symbol" w:hint="default"/>
      </w:rPr>
    </w:lvl>
    <w:lvl w:ilvl="3" w:tplc="F7E4B2D6" w:tentative="1">
      <w:start w:val="1"/>
      <w:numFmt w:val="bullet"/>
      <w:lvlText w:val=""/>
      <w:lvlJc w:val="left"/>
      <w:pPr>
        <w:tabs>
          <w:tab w:val="num" w:pos="2880"/>
        </w:tabs>
        <w:ind w:left="2880" w:hanging="360"/>
      </w:pPr>
      <w:rPr>
        <w:rFonts w:ascii="Symbol" w:hAnsi="Symbol" w:hint="default"/>
      </w:rPr>
    </w:lvl>
    <w:lvl w:ilvl="4" w:tplc="382EBC18" w:tentative="1">
      <w:start w:val="1"/>
      <w:numFmt w:val="bullet"/>
      <w:lvlText w:val=""/>
      <w:lvlJc w:val="left"/>
      <w:pPr>
        <w:tabs>
          <w:tab w:val="num" w:pos="3600"/>
        </w:tabs>
        <w:ind w:left="3600" w:hanging="360"/>
      </w:pPr>
      <w:rPr>
        <w:rFonts w:ascii="Symbol" w:hAnsi="Symbol" w:hint="default"/>
      </w:rPr>
    </w:lvl>
    <w:lvl w:ilvl="5" w:tplc="93E8CEEA" w:tentative="1">
      <w:start w:val="1"/>
      <w:numFmt w:val="bullet"/>
      <w:lvlText w:val=""/>
      <w:lvlJc w:val="left"/>
      <w:pPr>
        <w:tabs>
          <w:tab w:val="num" w:pos="4320"/>
        </w:tabs>
        <w:ind w:left="4320" w:hanging="360"/>
      </w:pPr>
      <w:rPr>
        <w:rFonts w:ascii="Symbol" w:hAnsi="Symbol" w:hint="default"/>
      </w:rPr>
    </w:lvl>
    <w:lvl w:ilvl="6" w:tplc="8C26002C" w:tentative="1">
      <w:start w:val="1"/>
      <w:numFmt w:val="bullet"/>
      <w:lvlText w:val=""/>
      <w:lvlJc w:val="left"/>
      <w:pPr>
        <w:tabs>
          <w:tab w:val="num" w:pos="5040"/>
        </w:tabs>
        <w:ind w:left="5040" w:hanging="360"/>
      </w:pPr>
      <w:rPr>
        <w:rFonts w:ascii="Symbol" w:hAnsi="Symbol" w:hint="default"/>
      </w:rPr>
    </w:lvl>
    <w:lvl w:ilvl="7" w:tplc="15DE4592" w:tentative="1">
      <w:start w:val="1"/>
      <w:numFmt w:val="bullet"/>
      <w:lvlText w:val=""/>
      <w:lvlJc w:val="left"/>
      <w:pPr>
        <w:tabs>
          <w:tab w:val="num" w:pos="5760"/>
        </w:tabs>
        <w:ind w:left="5760" w:hanging="360"/>
      </w:pPr>
      <w:rPr>
        <w:rFonts w:ascii="Symbol" w:hAnsi="Symbol" w:hint="default"/>
      </w:rPr>
    </w:lvl>
    <w:lvl w:ilvl="8" w:tplc="8646A82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89A376B"/>
    <w:multiLevelType w:val="hybridMultilevel"/>
    <w:tmpl w:val="0534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67B62"/>
    <w:multiLevelType w:val="hybridMultilevel"/>
    <w:tmpl w:val="439E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37D6A"/>
    <w:multiLevelType w:val="hybridMultilevel"/>
    <w:tmpl w:val="327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91894"/>
    <w:multiLevelType w:val="hybridMultilevel"/>
    <w:tmpl w:val="2A28CD8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AE0343"/>
    <w:multiLevelType w:val="hybridMultilevel"/>
    <w:tmpl w:val="831AFEE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8" w15:restartNumberingAfterBreak="0">
    <w:nsid w:val="7B1A651A"/>
    <w:multiLevelType w:val="hybridMultilevel"/>
    <w:tmpl w:val="D32E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BE730D4"/>
    <w:multiLevelType w:val="hybridMultilevel"/>
    <w:tmpl w:val="08F6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9"/>
  </w:num>
  <w:num w:numId="4">
    <w:abstractNumId w:val="19"/>
  </w:num>
  <w:num w:numId="5">
    <w:abstractNumId w:val="4"/>
  </w:num>
  <w:num w:numId="6">
    <w:abstractNumId w:val="21"/>
  </w:num>
  <w:num w:numId="7">
    <w:abstractNumId w:val="5"/>
  </w:num>
  <w:num w:numId="8">
    <w:abstractNumId w:val="30"/>
  </w:num>
  <w:num w:numId="9">
    <w:abstractNumId w:val="6"/>
  </w:num>
  <w:num w:numId="10">
    <w:abstractNumId w:val="26"/>
  </w:num>
  <w:num w:numId="11">
    <w:abstractNumId w:val="28"/>
  </w:num>
  <w:num w:numId="12">
    <w:abstractNumId w:val="20"/>
  </w:num>
  <w:num w:numId="13">
    <w:abstractNumId w:val="16"/>
  </w:num>
  <w:num w:numId="14">
    <w:abstractNumId w:val="23"/>
  </w:num>
  <w:num w:numId="15">
    <w:abstractNumId w:val="37"/>
  </w:num>
  <w:num w:numId="16">
    <w:abstractNumId w:val="32"/>
  </w:num>
  <w:num w:numId="17">
    <w:abstractNumId w:val="18"/>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3"/>
  </w:num>
  <w:num w:numId="22">
    <w:abstractNumId w:val="38"/>
  </w:num>
  <w:num w:numId="23">
    <w:abstractNumId w:val="2"/>
  </w:num>
  <w:num w:numId="24">
    <w:abstractNumId w:val="15"/>
  </w:num>
  <w:num w:numId="25">
    <w:abstractNumId w:val="31"/>
  </w:num>
  <w:num w:numId="26">
    <w:abstractNumId w:val="13"/>
  </w:num>
  <w:num w:numId="27">
    <w:abstractNumId w:val="34"/>
  </w:num>
  <w:num w:numId="28">
    <w:abstractNumId w:val="1"/>
  </w:num>
  <w:num w:numId="29">
    <w:abstractNumId w:val="22"/>
  </w:num>
  <w:num w:numId="30">
    <w:abstractNumId w:val="14"/>
  </w:num>
  <w:num w:numId="31">
    <w:abstractNumId w:val="29"/>
  </w:num>
  <w:num w:numId="32">
    <w:abstractNumId w:val="36"/>
  </w:num>
  <w:num w:numId="33">
    <w:abstractNumId w:val="27"/>
  </w:num>
  <w:num w:numId="34">
    <w:abstractNumId w:val="0"/>
  </w:num>
  <w:num w:numId="35">
    <w:abstractNumId w:val="9"/>
  </w:num>
  <w:num w:numId="36">
    <w:abstractNumId w:val="17"/>
  </w:num>
  <w:num w:numId="37">
    <w:abstractNumId w:val="8"/>
  </w:num>
  <w:num w:numId="38">
    <w:abstractNumId w:val="12"/>
  </w:num>
  <w:num w:numId="39">
    <w:abstractNumId w:val="11"/>
  </w:num>
  <w:num w:numId="40">
    <w:abstractNumId w:val="2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1"/>
    <w:rsid w:val="00000165"/>
    <w:rsid w:val="0000033B"/>
    <w:rsid w:val="00000690"/>
    <w:rsid w:val="000013F3"/>
    <w:rsid w:val="000016A8"/>
    <w:rsid w:val="000028CC"/>
    <w:rsid w:val="00002CD9"/>
    <w:rsid w:val="00003527"/>
    <w:rsid w:val="00006561"/>
    <w:rsid w:val="00007257"/>
    <w:rsid w:val="0000746E"/>
    <w:rsid w:val="0001142B"/>
    <w:rsid w:val="00011889"/>
    <w:rsid w:val="000120C3"/>
    <w:rsid w:val="000121F8"/>
    <w:rsid w:val="00013D7B"/>
    <w:rsid w:val="0001582E"/>
    <w:rsid w:val="00016869"/>
    <w:rsid w:val="00020DC5"/>
    <w:rsid w:val="0002105C"/>
    <w:rsid w:val="00021D76"/>
    <w:rsid w:val="00023585"/>
    <w:rsid w:val="000261DB"/>
    <w:rsid w:val="0002647F"/>
    <w:rsid w:val="00026EAE"/>
    <w:rsid w:val="00027398"/>
    <w:rsid w:val="00030883"/>
    <w:rsid w:val="00030ECD"/>
    <w:rsid w:val="00031901"/>
    <w:rsid w:val="00031A0F"/>
    <w:rsid w:val="00031A23"/>
    <w:rsid w:val="00032398"/>
    <w:rsid w:val="000323F5"/>
    <w:rsid w:val="0003279A"/>
    <w:rsid w:val="00032BEA"/>
    <w:rsid w:val="00032EF6"/>
    <w:rsid w:val="00034B17"/>
    <w:rsid w:val="00034E17"/>
    <w:rsid w:val="00036BBB"/>
    <w:rsid w:val="00041293"/>
    <w:rsid w:val="0004153B"/>
    <w:rsid w:val="00041B4B"/>
    <w:rsid w:val="0004283F"/>
    <w:rsid w:val="000432AC"/>
    <w:rsid w:val="00045895"/>
    <w:rsid w:val="000511C3"/>
    <w:rsid w:val="000522C8"/>
    <w:rsid w:val="0005593A"/>
    <w:rsid w:val="000568A3"/>
    <w:rsid w:val="00056CA8"/>
    <w:rsid w:val="00062371"/>
    <w:rsid w:val="00063112"/>
    <w:rsid w:val="00063A70"/>
    <w:rsid w:val="00064874"/>
    <w:rsid w:val="00065480"/>
    <w:rsid w:val="00065713"/>
    <w:rsid w:val="000658A5"/>
    <w:rsid w:val="00065E5C"/>
    <w:rsid w:val="000663CE"/>
    <w:rsid w:val="00066FBC"/>
    <w:rsid w:val="00066FEA"/>
    <w:rsid w:val="00067F91"/>
    <w:rsid w:val="00072D99"/>
    <w:rsid w:val="00075CEF"/>
    <w:rsid w:val="000774E6"/>
    <w:rsid w:val="000803A0"/>
    <w:rsid w:val="00080DF2"/>
    <w:rsid w:val="00082038"/>
    <w:rsid w:val="0008288E"/>
    <w:rsid w:val="00084724"/>
    <w:rsid w:val="00085C1C"/>
    <w:rsid w:val="00086481"/>
    <w:rsid w:val="00086775"/>
    <w:rsid w:val="00086DB0"/>
    <w:rsid w:val="0008760D"/>
    <w:rsid w:val="00087EED"/>
    <w:rsid w:val="000906DB"/>
    <w:rsid w:val="0009209D"/>
    <w:rsid w:val="00095113"/>
    <w:rsid w:val="00095B3E"/>
    <w:rsid w:val="00096AFE"/>
    <w:rsid w:val="00096D9A"/>
    <w:rsid w:val="00097F4F"/>
    <w:rsid w:val="000A0AC5"/>
    <w:rsid w:val="000A1C6C"/>
    <w:rsid w:val="000A2EF3"/>
    <w:rsid w:val="000A3230"/>
    <w:rsid w:val="000A6020"/>
    <w:rsid w:val="000B03B3"/>
    <w:rsid w:val="000B0584"/>
    <w:rsid w:val="000B12EC"/>
    <w:rsid w:val="000B26F9"/>
    <w:rsid w:val="000B2934"/>
    <w:rsid w:val="000B531B"/>
    <w:rsid w:val="000C0600"/>
    <w:rsid w:val="000C06D3"/>
    <w:rsid w:val="000C07D8"/>
    <w:rsid w:val="000C0DBD"/>
    <w:rsid w:val="000C24E2"/>
    <w:rsid w:val="000C29CE"/>
    <w:rsid w:val="000C5963"/>
    <w:rsid w:val="000C7DCC"/>
    <w:rsid w:val="000D06E2"/>
    <w:rsid w:val="000D15BB"/>
    <w:rsid w:val="000D16D0"/>
    <w:rsid w:val="000D256E"/>
    <w:rsid w:val="000D3CD7"/>
    <w:rsid w:val="000D4A67"/>
    <w:rsid w:val="000D4E88"/>
    <w:rsid w:val="000D553D"/>
    <w:rsid w:val="000D6EF3"/>
    <w:rsid w:val="000D7227"/>
    <w:rsid w:val="000D7D6B"/>
    <w:rsid w:val="000E01C8"/>
    <w:rsid w:val="000E0E33"/>
    <w:rsid w:val="000E1DCA"/>
    <w:rsid w:val="000E2F68"/>
    <w:rsid w:val="000E30FF"/>
    <w:rsid w:val="000E3CA6"/>
    <w:rsid w:val="000E461E"/>
    <w:rsid w:val="000E4E87"/>
    <w:rsid w:val="000E50DA"/>
    <w:rsid w:val="000E54C5"/>
    <w:rsid w:val="000E5B09"/>
    <w:rsid w:val="000F20C9"/>
    <w:rsid w:val="000F3C3F"/>
    <w:rsid w:val="000F54ED"/>
    <w:rsid w:val="000F5F78"/>
    <w:rsid w:val="000F6178"/>
    <w:rsid w:val="000F6F45"/>
    <w:rsid w:val="000F72EA"/>
    <w:rsid w:val="000F7505"/>
    <w:rsid w:val="001007DC"/>
    <w:rsid w:val="0010184D"/>
    <w:rsid w:val="001019DB"/>
    <w:rsid w:val="00101AA6"/>
    <w:rsid w:val="00102C7C"/>
    <w:rsid w:val="00104E84"/>
    <w:rsid w:val="00104FDE"/>
    <w:rsid w:val="00105405"/>
    <w:rsid w:val="001064AA"/>
    <w:rsid w:val="00106579"/>
    <w:rsid w:val="001106DA"/>
    <w:rsid w:val="00110C7F"/>
    <w:rsid w:val="00114013"/>
    <w:rsid w:val="0011462B"/>
    <w:rsid w:val="00114A1A"/>
    <w:rsid w:val="0011545A"/>
    <w:rsid w:val="00115BA4"/>
    <w:rsid w:val="00115D1E"/>
    <w:rsid w:val="00115F56"/>
    <w:rsid w:val="0011777E"/>
    <w:rsid w:val="0012080C"/>
    <w:rsid w:val="0012100A"/>
    <w:rsid w:val="00122781"/>
    <w:rsid w:val="001236F9"/>
    <w:rsid w:val="00123E08"/>
    <w:rsid w:val="00124D2B"/>
    <w:rsid w:val="001254C7"/>
    <w:rsid w:val="00126119"/>
    <w:rsid w:val="001272C7"/>
    <w:rsid w:val="0013095C"/>
    <w:rsid w:val="00130A89"/>
    <w:rsid w:val="0013200A"/>
    <w:rsid w:val="00132C4A"/>
    <w:rsid w:val="00133206"/>
    <w:rsid w:val="0013422B"/>
    <w:rsid w:val="00135E85"/>
    <w:rsid w:val="00136735"/>
    <w:rsid w:val="00137CFC"/>
    <w:rsid w:val="00141770"/>
    <w:rsid w:val="001419B5"/>
    <w:rsid w:val="001428C6"/>
    <w:rsid w:val="00142B2D"/>
    <w:rsid w:val="00143535"/>
    <w:rsid w:val="00143CFC"/>
    <w:rsid w:val="00145363"/>
    <w:rsid w:val="00146351"/>
    <w:rsid w:val="00151142"/>
    <w:rsid w:val="00151454"/>
    <w:rsid w:val="00153A70"/>
    <w:rsid w:val="001543FD"/>
    <w:rsid w:val="00154745"/>
    <w:rsid w:val="0015513E"/>
    <w:rsid w:val="00155508"/>
    <w:rsid w:val="001566F3"/>
    <w:rsid w:val="001570E5"/>
    <w:rsid w:val="00157573"/>
    <w:rsid w:val="00157B6B"/>
    <w:rsid w:val="0016059C"/>
    <w:rsid w:val="00160E65"/>
    <w:rsid w:val="00161873"/>
    <w:rsid w:val="00162247"/>
    <w:rsid w:val="001629C9"/>
    <w:rsid w:val="00163CCC"/>
    <w:rsid w:val="00163E9D"/>
    <w:rsid w:val="00164802"/>
    <w:rsid w:val="00165A08"/>
    <w:rsid w:val="001701C4"/>
    <w:rsid w:val="001715A1"/>
    <w:rsid w:val="00172699"/>
    <w:rsid w:val="00172A1E"/>
    <w:rsid w:val="001740D6"/>
    <w:rsid w:val="00177397"/>
    <w:rsid w:val="0018004D"/>
    <w:rsid w:val="001801B3"/>
    <w:rsid w:val="00180AF1"/>
    <w:rsid w:val="00181AD0"/>
    <w:rsid w:val="00181F33"/>
    <w:rsid w:val="001836F2"/>
    <w:rsid w:val="00184918"/>
    <w:rsid w:val="00190B05"/>
    <w:rsid w:val="00191635"/>
    <w:rsid w:val="00191FF0"/>
    <w:rsid w:val="00194AB8"/>
    <w:rsid w:val="001950C9"/>
    <w:rsid w:val="00196BD5"/>
    <w:rsid w:val="00196E3F"/>
    <w:rsid w:val="00197324"/>
    <w:rsid w:val="001975A2"/>
    <w:rsid w:val="001A3893"/>
    <w:rsid w:val="001A441D"/>
    <w:rsid w:val="001A595F"/>
    <w:rsid w:val="001B0F51"/>
    <w:rsid w:val="001B412A"/>
    <w:rsid w:val="001B562C"/>
    <w:rsid w:val="001B662A"/>
    <w:rsid w:val="001B6764"/>
    <w:rsid w:val="001B71A6"/>
    <w:rsid w:val="001C0131"/>
    <w:rsid w:val="001C0750"/>
    <w:rsid w:val="001C0E95"/>
    <w:rsid w:val="001C0FC8"/>
    <w:rsid w:val="001C1A5F"/>
    <w:rsid w:val="001C1C5C"/>
    <w:rsid w:val="001C4FA0"/>
    <w:rsid w:val="001C647A"/>
    <w:rsid w:val="001C73C5"/>
    <w:rsid w:val="001D06C9"/>
    <w:rsid w:val="001D0D14"/>
    <w:rsid w:val="001D121B"/>
    <w:rsid w:val="001D2A50"/>
    <w:rsid w:val="001D2E7F"/>
    <w:rsid w:val="001D60F6"/>
    <w:rsid w:val="001D6369"/>
    <w:rsid w:val="001D6663"/>
    <w:rsid w:val="001D67F8"/>
    <w:rsid w:val="001D7D18"/>
    <w:rsid w:val="001E1716"/>
    <w:rsid w:val="001E17B9"/>
    <w:rsid w:val="001E2077"/>
    <w:rsid w:val="001E2988"/>
    <w:rsid w:val="001E32ED"/>
    <w:rsid w:val="001E3817"/>
    <w:rsid w:val="001E38D7"/>
    <w:rsid w:val="001E3DB7"/>
    <w:rsid w:val="001E44FB"/>
    <w:rsid w:val="001E4AF7"/>
    <w:rsid w:val="001F00AE"/>
    <w:rsid w:val="001F036F"/>
    <w:rsid w:val="001F0AB7"/>
    <w:rsid w:val="001F1D3F"/>
    <w:rsid w:val="001F1FE4"/>
    <w:rsid w:val="001F22D8"/>
    <w:rsid w:val="001F261C"/>
    <w:rsid w:val="001F4C4B"/>
    <w:rsid w:val="00202325"/>
    <w:rsid w:val="00202BFB"/>
    <w:rsid w:val="0020390D"/>
    <w:rsid w:val="00203AD7"/>
    <w:rsid w:val="00204021"/>
    <w:rsid w:val="00205035"/>
    <w:rsid w:val="002051F3"/>
    <w:rsid w:val="00205C34"/>
    <w:rsid w:val="00207EA9"/>
    <w:rsid w:val="00210FD2"/>
    <w:rsid w:val="002113BD"/>
    <w:rsid w:val="00211983"/>
    <w:rsid w:val="00213D12"/>
    <w:rsid w:val="00214989"/>
    <w:rsid w:val="00214D26"/>
    <w:rsid w:val="002164BE"/>
    <w:rsid w:val="00217254"/>
    <w:rsid w:val="002178CE"/>
    <w:rsid w:val="00217AE3"/>
    <w:rsid w:val="00221F2F"/>
    <w:rsid w:val="00225084"/>
    <w:rsid w:val="00225D46"/>
    <w:rsid w:val="00231F59"/>
    <w:rsid w:val="00233234"/>
    <w:rsid w:val="0023528F"/>
    <w:rsid w:val="0023529C"/>
    <w:rsid w:val="00235467"/>
    <w:rsid w:val="002366DE"/>
    <w:rsid w:val="00236E7D"/>
    <w:rsid w:val="0023743B"/>
    <w:rsid w:val="0023785B"/>
    <w:rsid w:val="002403B4"/>
    <w:rsid w:val="00240A83"/>
    <w:rsid w:val="002429F8"/>
    <w:rsid w:val="002434EB"/>
    <w:rsid w:val="0024542F"/>
    <w:rsid w:val="00245F78"/>
    <w:rsid w:val="00246BA3"/>
    <w:rsid w:val="002475E6"/>
    <w:rsid w:val="00251BE8"/>
    <w:rsid w:val="00252164"/>
    <w:rsid w:val="00253074"/>
    <w:rsid w:val="0025314B"/>
    <w:rsid w:val="002532AB"/>
    <w:rsid w:val="002555C9"/>
    <w:rsid w:val="00257015"/>
    <w:rsid w:val="00257377"/>
    <w:rsid w:val="002573BC"/>
    <w:rsid w:val="002574AD"/>
    <w:rsid w:val="002576CA"/>
    <w:rsid w:val="0026049C"/>
    <w:rsid w:val="0026124D"/>
    <w:rsid w:val="00261CE6"/>
    <w:rsid w:val="00263B81"/>
    <w:rsid w:val="002648ED"/>
    <w:rsid w:val="00264AB3"/>
    <w:rsid w:val="00266592"/>
    <w:rsid w:val="0026667F"/>
    <w:rsid w:val="00267B81"/>
    <w:rsid w:val="00270667"/>
    <w:rsid w:val="00270DCC"/>
    <w:rsid w:val="002728F4"/>
    <w:rsid w:val="002762B8"/>
    <w:rsid w:val="00277951"/>
    <w:rsid w:val="002814E6"/>
    <w:rsid w:val="0028358E"/>
    <w:rsid w:val="0028456D"/>
    <w:rsid w:val="002868B2"/>
    <w:rsid w:val="002871E6"/>
    <w:rsid w:val="002903EE"/>
    <w:rsid w:val="00290E2C"/>
    <w:rsid w:val="00292E5F"/>
    <w:rsid w:val="00292E80"/>
    <w:rsid w:val="0029470D"/>
    <w:rsid w:val="00294966"/>
    <w:rsid w:val="00295476"/>
    <w:rsid w:val="00295DFA"/>
    <w:rsid w:val="00297B60"/>
    <w:rsid w:val="002A32A2"/>
    <w:rsid w:val="002A3E03"/>
    <w:rsid w:val="002A55AE"/>
    <w:rsid w:val="002A55CC"/>
    <w:rsid w:val="002A5D63"/>
    <w:rsid w:val="002A618F"/>
    <w:rsid w:val="002A642B"/>
    <w:rsid w:val="002A6EBC"/>
    <w:rsid w:val="002A7A1F"/>
    <w:rsid w:val="002A7D7D"/>
    <w:rsid w:val="002B18B1"/>
    <w:rsid w:val="002B1A6F"/>
    <w:rsid w:val="002B34F3"/>
    <w:rsid w:val="002B4710"/>
    <w:rsid w:val="002B58AD"/>
    <w:rsid w:val="002B738D"/>
    <w:rsid w:val="002B7E59"/>
    <w:rsid w:val="002B7E9B"/>
    <w:rsid w:val="002C0CC8"/>
    <w:rsid w:val="002C102E"/>
    <w:rsid w:val="002C1E1A"/>
    <w:rsid w:val="002C371F"/>
    <w:rsid w:val="002C4BE8"/>
    <w:rsid w:val="002C5420"/>
    <w:rsid w:val="002C5F79"/>
    <w:rsid w:val="002D13CE"/>
    <w:rsid w:val="002D1AD2"/>
    <w:rsid w:val="002D1C47"/>
    <w:rsid w:val="002D3B79"/>
    <w:rsid w:val="002D434A"/>
    <w:rsid w:val="002D4439"/>
    <w:rsid w:val="002D5206"/>
    <w:rsid w:val="002D6925"/>
    <w:rsid w:val="002D7681"/>
    <w:rsid w:val="002D7DE5"/>
    <w:rsid w:val="002D7E70"/>
    <w:rsid w:val="002E0366"/>
    <w:rsid w:val="002E0539"/>
    <w:rsid w:val="002E149C"/>
    <w:rsid w:val="002E16C8"/>
    <w:rsid w:val="002E30A0"/>
    <w:rsid w:val="002E3708"/>
    <w:rsid w:val="002E4571"/>
    <w:rsid w:val="002E642F"/>
    <w:rsid w:val="002E7C3F"/>
    <w:rsid w:val="002F02AB"/>
    <w:rsid w:val="002F0650"/>
    <w:rsid w:val="002F1701"/>
    <w:rsid w:val="002F1E3C"/>
    <w:rsid w:val="002F20A7"/>
    <w:rsid w:val="002F211D"/>
    <w:rsid w:val="002F2C65"/>
    <w:rsid w:val="002F3BBC"/>
    <w:rsid w:val="002F5DB6"/>
    <w:rsid w:val="002F5F63"/>
    <w:rsid w:val="002F5F7E"/>
    <w:rsid w:val="002F6096"/>
    <w:rsid w:val="002F65C5"/>
    <w:rsid w:val="002F7A22"/>
    <w:rsid w:val="002F7D50"/>
    <w:rsid w:val="003024F8"/>
    <w:rsid w:val="003033AA"/>
    <w:rsid w:val="003038C7"/>
    <w:rsid w:val="00304A53"/>
    <w:rsid w:val="00306D60"/>
    <w:rsid w:val="00310673"/>
    <w:rsid w:val="00310CD9"/>
    <w:rsid w:val="00311FC5"/>
    <w:rsid w:val="00312713"/>
    <w:rsid w:val="00312FA8"/>
    <w:rsid w:val="00314BDF"/>
    <w:rsid w:val="00314EBD"/>
    <w:rsid w:val="003163AF"/>
    <w:rsid w:val="00316AFA"/>
    <w:rsid w:val="00321D23"/>
    <w:rsid w:val="00321F1C"/>
    <w:rsid w:val="00323496"/>
    <w:rsid w:val="00323B43"/>
    <w:rsid w:val="00326917"/>
    <w:rsid w:val="00326D8B"/>
    <w:rsid w:val="00326DA4"/>
    <w:rsid w:val="00326FE6"/>
    <w:rsid w:val="003272D9"/>
    <w:rsid w:val="00327A54"/>
    <w:rsid w:val="00327CE5"/>
    <w:rsid w:val="00330AC5"/>
    <w:rsid w:val="00331D36"/>
    <w:rsid w:val="00332312"/>
    <w:rsid w:val="00333260"/>
    <w:rsid w:val="00334A84"/>
    <w:rsid w:val="00334CF6"/>
    <w:rsid w:val="00335A1D"/>
    <w:rsid w:val="00335F4F"/>
    <w:rsid w:val="003363DC"/>
    <w:rsid w:val="003366B4"/>
    <w:rsid w:val="00337850"/>
    <w:rsid w:val="0034028C"/>
    <w:rsid w:val="003402E6"/>
    <w:rsid w:val="0034139A"/>
    <w:rsid w:val="0034156D"/>
    <w:rsid w:val="00341BE6"/>
    <w:rsid w:val="00342FE1"/>
    <w:rsid w:val="0034333D"/>
    <w:rsid w:val="00344B6D"/>
    <w:rsid w:val="00345334"/>
    <w:rsid w:val="00347651"/>
    <w:rsid w:val="00351641"/>
    <w:rsid w:val="00351E19"/>
    <w:rsid w:val="003528BC"/>
    <w:rsid w:val="003529F9"/>
    <w:rsid w:val="00352B72"/>
    <w:rsid w:val="00352B9F"/>
    <w:rsid w:val="003533D6"/>
    <w:rsid w:val="003546DC"/>
    <w:rsid w:val="003546F8"/>
    <w:rsid w:val="003552A5"/>
    <w:rsid w:val="003560E4"/>
    <w:rsid w:val="0035684D"/>
    <w:rsid w:val="00357BAD"/>
    <w:rsid w:val="00360246"/>
    <w:rsid w:val="003613E5"/>
    <w:rsid w:val="00361B1B"/>
    <w:rsid w:val="00361F27"/>
    <w:rsid w:val="00361F56"/>
    <w:rsid w:val="00362426"/>
    <w:rsid w:val="00363E66"/>
    <w:rsid w:val="0036533C"/>
    <w:rsid w:val="00366122"/>
    <w:rsid w:val="00370853"/>
    <w:rsid w:val="0037093A"/>
    <w:rsid w:val="003727E3"/>
    <w:rsid w:val="00372A6E"/>
    <w:rsid w:val="0037348E"/>
    <w:rsid w:val="00375527"/>
    <w:rsid w:val="00375B9E"/>
    <w:rsid w:val="00376F06"/>
    <w:rsid w:val="003770A8"/>
    <w:rsid w:val="00380C18"/>
    <w:rsid w:val="00380DB7"/>
    <w:rsid w:val="00381A2F"/>
    <w:rsid w:val="00382921"/>
    <w:rsid w:val="003850A9"/>
    <w:rsid w:val="00385A8A"/>
    <w:rsid w:val="00386C38"/>
    <w:rsid w:val="00387327"/>
    <w:rsid w:val="00387F02"/>
    <w:rsid w:val="003901DC"/>
    <w:rsid w:val="0039063F"/>
    <w:rsid w:val="003924D9"/>
    <w:rsid w:val="0039273A"/>
    <w:rsid w:val="00392C5E"/>
    <w:rsid w:val="00392D7B"/>
    <w:rsid w:val="003930E3"/>
    <w:rsid w:val="00393E66"/>
    <w:rsid w:val="00394774"/>
    <w:rsid w:val="003950AD"/>
    <w:rsid w:val="00396081"/>
    <w:rsid w:val="003A0F15"/>
    <w:rsid w:val="003A336F"/>
    <w:rsid w:val="003A3EA8"/>
    <w:rsid w:val="003A4176"/>
    <w:rsid w:val="003A5516"/>
    <w:rsid w:val="003A5813"/>
    <w:rsid w:val="003B00E0"/>
    <w:rsid w:val="003B0567"/>
    <w:rsid w:val="003B1557"/>
    <w:rsid w:val="003B24A2"/>
    <w:rsid w:val="003B273A"/>
    <w:rsid w:val="003B2CAD"/>
    <w:rsid w:val="003B337B"/>
    <w:rsid w:val="003B7014"/>
    <w:rsid w:val="003B72FD"/>
    <w:rsid w:val="003C028A"/>
    <w:rsid w:val="003C1738"/>
    <w:rsid w:val="003C25D2"/>
    <w:rsid w:val="003C2E26"/>
    <w:rsid w:val="003C3012"/>
    <w:rsid w:val="003C426C"/>
    <w:rsid w:val="003C4A58"/>
    <w:rsid w:val="003C4B9C"/>
    <w:rsid w:val="003C54A0"/>
    <w:rsid w:val="003C778F"/>
    <w:rsid w:val="003D1222"/>
    <w:rsid w:val="003D1836"/>
    <w:rsid w:val="003D2805"/>
    <w:rsid w:val="003D2E51"/>
    <w:rsid w:val="003D320A"/>
    <w:rsid w:val="003D4C3C"/>
    <w:rsid w:val="003D5F30"/>
    <w:rsid w:val="003E20E6"/>
    <w:rsid w:val="003E2462"/>
    <w:rsid w:val="003E311E"/>
    <w:rsid w:val="003E3977"/>
    <w:rsid w:val="003E3EC3"/>
    <w:rsid w:val="003E43EC"/>
    <w:rsid w:val="003E5A07"/>
    <w:rsid w:val="003F0DB1"/>
    <w:rsid w:val="003F16D8"/>
    <w:rsid w:val="003F21CA"/>
    <w:rsid w:val="003F444A"/>
    <w:rsid w:val="003F4B95"/>
    <w:rsid w:val="003F4E15"/>
    <w:rsid w:val="003F53A1"/>
    <w:rsid w:val="003F68E2"/>
    <w:rsid w:val="003F7D1F"/>
    <w:rsid w:val="0040148B"/>
    <w:rsid w:val="00401805"/>
    <w:rsid w:val="00401EAB"/>
    <w:rsid w:val="004021D2"/>
    <w:rsid w:val="00402895"/>
    <w:rsid w:val="0040296A"/>
    <w:rsid w:val="00402DA9"/>
    <w:rsid w:val="004034E3"/>
    <w:rsid w:val="004040FF"/>
    <w:rsid w:val="004048DF"/>
    <w:rsid w:val="00404E50"/>
    <w:rsid w:val="00405D74"/>
    <w:rsid w:val="00406862"/>
    <w:rsid w:val="00406C64"/>
    <w:rsid w:val="00410702"/>
    <w:rsid w:val="004107B4"/>
    <w:rsid w:val="004133F5"/>
    <w:rsid w:val="0041342C"/>
    <w:rsid w:val="00413FAF"/>
    <w:rsid w:val="0041462C"/>
    <w:rsid w:val="00415628"/>
    <w:rsid w:val="00416028"/>
    <w:rsid w:val="00417352"/>
    <w:rsid w:val="00417F1A"/>
    <w:rsid w:val="0042017A"/>
    <w:rsid w:val="00420965"/>
    <w:rsid w:val="00421CF6"/>
    <w:rsid w:val="00422202"/>
    <w:rsid w:val="004228A3"/>
    <w:rsid w:val="00422ED5"/>
    <w:rsid w:val="00422F42"/>
    <w:rsid w:val="00423451"/>
    <w:rsid w:val="004258CA"/>
    <w:rsid w:val="00425CCF"/>
    <w:rsid w:val="004274EA"/>
    <w:rsid w:val="00427979"/>
    <w:rsid w:val="00431090"/>
    <w:rsid w:val="00431A4F"/>
    <w:rsid w:val="00432488"/>
    <w:rsid w:val="00433C67"/>
    <w:rsid w:val="004351DD"/>
    <w:rsid w:val="00437970"/>
    <w:rsid w:val="00440B53"/>
    <w:rsid w:val="00441263"/>
    <w:rsid w:val="0044140B"/>
    <w:rsid w:val="004448EF"/>
    <w:rsid w:val="00445143"/>
    <w:rsid w:val="00445B98"/>
    <w:rsid w:val="004470EB"/>
    <w:rsid w:val="0044721C"/>
    <w:rsid w:val="00450A61"/>
    <w:rsid w:val="00451714"/>
    <w:rsid w:val="00451F5D"/>
    <w:rsid w:val="0045248C"/>
    <w:rsid w:val="00452915"/>
    <w:rsid w:val="00452BBA"/>
    <w:rsid w:val="00452FDA"/>
    <w:rsid w:val="00453471"/>
    <w:rsid w:val="00454261"/>
    <w:rsid w:val="0045558B"/>
    <w:rsid w:val="00455B92"/>
    <w:rsid w:val="004603FA"/>
    <w:rsid w:val="00464044"/>
    <w:rsid w:val="00466620"/>
    <w:rsid w:val="00466CA3"/>
    <w:rsid w:val="00466E07"/>
    <w:rsid w:val="0046765E"/>
    <w:rsid w:val="004710D1"/>
    <w:rsid w:val="00471614"/>
    <w:rsid w:val="004717F2"/>
    <w:rsid w:val="00471813"/>
    <w:rsid w:val="00472340"/>
    <w:rsid w:val="004726E0"/>
    <w:rsid w:val="00472750"/>
    <w:rsid w:val="00472EB8"/>
    <w:rsid w:val="00472EC3"/>
    <w:rsid w:val="00473167"/>
    <w:rsid w:val="00473D29"/>
    <w:rsid w:val="00474A1C"/>
    <w:rsid w:val="004772F3"/>
    <w:rsid w:val="00480ED2"/>
    <w:rsid w:val="004818C9"/>
    <w:rsid w:val="00481A16"/>
    <w:rsid w:val="00481EA4"/>
    <w:rsid w:val="00482864"/>
    <w:rsid w:val="00482FC8"/>
    <w:rsid w:val="00483955"/>
    <w:rsid w:val="004839AA"/>
    <w:rsid w:val="004845C5"/>
    <w:rsid w:val="0048594C"/>
    <w:rsid w:val="00486393"/>
    <w:rsid w:val="00486A10"/>
    <w:rsid w:val="00490752"/>
    <w:rsid w:val="00491133"/>
    <w:rsid w:val="00492024"/>
    <w:rsid w:val="00492780"/>
    <w:rsid w:val="004928E5"/>
    <w:rsid w:val="004943E1"/>
    <w:rsid w:val="0049497C"/>
    <w:rsid w:val="00495442"/>
    <w:rsid w:val="004975A2"/>
    <w:rsid w:val="004A0691"/>
    <w:rsid w:val="004A1A31"/>
    <w:rsid w:val="004A24B9"/>
    <w:rsid w:val="004A611E"/>
    <w:rsid w:val="004A7760"/>
    <w:rsid w:val="004B0999"/>
    <w:rsid w:val="004B0A0A"/>
    <w:rsid w:val="004B0F89"/>
    <w:rsid w:val="004B36CF"/>
    <w:rsid w:val="004B3A01"/>
    <w:rsid w:val="004B3C24"/>
    <w:rsid w:val="004B4C2C"/>
    <w:rsid w:val="004B4F30"/>
    <w:rsid w:val="004B656F"/>
    <w:rsid w:val="004C3779"/>
    <w:rsid w:val="004C4FC6"/>
    <w:rsid w:val="004C62CB"/>
    <w:rsid w:val="004C7EEC"/>
    <w:rsid w:val="004D154D"/>
    <w:rsid w:val="004D253A"/>
    <w:rsid w:val="004D296F"/>
    <w:rsid w:val="004D461F"/>
    <w:rsid w:val="004D5BCF"/>
    <w:rsid w:val="004E0B8E"/>
    <w:rsid w:val="004E1D3B"/>
    <w:rsid w:val="004E2139"/>
    <w:rsid w:val="004E2A52"/>
    <w:rsid w:val="004E3788"/>
    <w:rsid w:val="004E4BB1"/>
    <w:rsid w:val="004E7296"/>
    <w:rsid w:val="004E7839"/>
    <w:rsid w:val="004F05E7"/>
    <w:rsid w:val="004F2306"/>
    <w:rsid w:val="004F3454"/>
    <w:rsid w:val="004F3B66"/>
    <w:rsid w:val="004F4A51"/>
    <w:rsid w:val="004F5F6B"/>
    <w:rsid w:val="005007AA"/>
    <w:rsid w:val="00500BDA"/>
    <w:rsid w:val="0050190F"/>
    <w:rsid w:val="00502CFD"/>
    <w:rsid w:val="00504325"/>
    <w:rsid w:val="00504513"/>
    <w:rsid w:val="00504C79"/>
    <w:rsid w:val="00505967"/>
    <w:rsid w:val="00505B5E"/>
    <w:rsid w:val="005062DF"/>
    <w:rsid w:val="00506561"/>
    <w:rsid w:val="005067EA"/>
    <w:rsid w:val="005068E4"/>
    <w:rsid w:val="00506DDB"/>
    <w:rsid w:val="0051015A"/>
    <w:rsid w:val="00510D8D"/>
    <w:rsid w:val="00510F7B"/>
    <w:rsid w:val="005115C8"/>
    <w:rsid w:val="00512362"/>
    <w:rsid w:val="005132D9"/>
    <w:rsid w:val="005152D9"/>
    <w:rsid w:val="0051717E"/>
    <w:rsid w:val="005173F4"/>
    <w:rsid w:val="0052001F"/>
    <w:rsid w:val="00521832"/>
    <w:rsid w:val="005222F9"/>
    <w:rsid w:val="00523788"/>
    <w:rsid w:val="00523AB7"/>
    <w:rsid w:val="0052523C"/>
    <w:rsid w:val="0052529D"/>
    <w:rsid w:val="0052600A"/>
    <w:rsid w:val="00526753"/>
    <w:rsid w:val="0053298B"/>
    <w:rsid w:val="00532C50"/>
    <w:rsid w:val="005338E6"/>
    <w:rsid w:val="00534FA1"/>
    <w:rsid w:val="005357AF"/>
    <w:rsid w:val="00535B11"/>
    <w:rsid w:val="0053722D"/>
    <w:rsid w:val="00540972"/>
    <w:rsid w:val="005422F3"/>
    <w:rsid w:val="00542531"/>
    <w:rsid w:val="0054272D"/>
    <w:rsid w:val="00543392"/>
    <w:rsid w:val="00543872"/>
    <w:rsid w:val="00543B84"/>
    <w:rsid w:val="00543E2B"/>
    <w:rsid w:val="00545019"/>
    <w:rsid w:val="00545ECB"/>
    <w:rsid w:val="00546F86"/>
    <w:rsid w:val="00546FBB"/>
    <w:rsid w:val="0054729E"/>
    <w:rsid w:val="005515D9"/>
    <w:rsid w:val="00551710"/>
    <w:rsid w:val="0055220D"/>
    <w:rsid w:val="00552F60"/>
    <w:rsid w:val="00553C76"/>
    <w:rsid w:val="00554664"/>
    <w:rsid w:val="005551AE"/>
    <w:rsid w:val="005562DA"/>
    <w:rsid w:val="0056032E"/>
    <w:rsid w:val="0056095C"/>
    <w:rsid w:val="005612EB"/>
    <w:rsid w:val="00561C10"/>
    <w:rsid w:val="00561E26"/>
    <w:rsid w:val="00562ABE"/>
    <w:rsid w:val="00562B72"/>
    <w:rsid w:val="005648C2"/>
    <w:rsid w:val="00565720"/>
    <w:rsid w:val="005670B7"/>
    <w:rsid w:val="00567142"/>
    <w:rsid w:val="00567FC9"/>
    <w:rsid w:val="00571246"/>
    <w:rsid w:val="00572A2B"/>
    <w:rsid w:val="00572D5E"/>
    <w:rsid w:val="00573F24"/>
    <w:rsid w:val="005742B5"/>
    <w:rsid w:val="00574526"/>
    <w:rsid w:val="005745CB"/>
    <w:rsid w:val="0057565E"/>
    <w:rsid w:val="00575EC5"/>
    <w:rsid w:val="005764F2"/>
    <w:rsid w:val="005778B3"/>
    <w:rsid w:val="00580B14"/>
    <w:rsid w:val="00581B40"/>
    <w:rsid w:val="00581FF2"/>
    <w:rsid w:val="005826AB"/>
    <w:rsid w:val="00582E7D"/>
    <w:rsid w:val="00582EE3"/>
    <w:rsid w:val="005834E3"/>
    <w:rsid w:val="00583DB8"/>
    <w:rsid w:val="0058444D"/>
    <w:rsid w:val="00590CE5"/>
    <w:rsid w:val="0059267D"/>
    <w:rsid w:val="005928B3"/>
    <w:rsid w:val="00592DDC"/>
    <w:rsid w:val="0059378E"/>
    <w:rsid w:val="00594B32"/>
    <w:rsid w:val="00594B7E"/>
    <w:rsid w:val="00594D2A"/>
    <w:rsid w:val="00596079"/>
    <w:rsid w:val="005971CD"/>
    <w:rsid w:val="0059730B"/>
    <w:rsid w:val="005A06D7"/>
    <w:rsid w:val="005A0EAD"/>
    <w:rsid w:val="005A27B1"/>
    <w:rsid w:val="005A3B6D"/>
    <w:rsid w:val="005A468A"/>
    <w:rsid w:val="005A617C"/>
    <w:rsid w:val="005A6290"/>
    <w:rsid w:val="005A7232"/>
    <w:rsid w:val="005B0B56"/>
    <w:rsid w:val="005B134A"/>
    <w:rsid w:val="005B13EF"/>
    <w:rsid w:val="005B2E7D"/>
    <w:rsid w:val="005B458F"/>
    <w:rsid w:val="005B5468"/>
    <w:rsid w:val="005B561F"/>
    <w:rsid w:val="005B58BA"/>
    <w:rsid w:val="005B5D19"/>
    <w:rsid w:val="005B7CDF"/>
    <w:rsid w:val="005C01A9"/>
    <w:rsid w:val="005C1D37"/>
    <w:rsid w:val="005C1DC3"/>
    <w:rsid w:val="005C59EE"/>
    <w:rsid w:val="005C6818"/>
    <w:rsid w:val="005C6D10"/>
    <w:rsid w:val="005D009B"/>
    <w:rsid w:val="005D009C"/>
    <w:rsid w:val="005D15AF"/>
    <w:rsid w:val="005D258D"/>
    <w:rsid w:val="005D2699"/>
    <w:rsid w:val="005D4964"/>
    <w:rsid w:val="005D4E0A"/>
    <w:rsid w:val="005D6740"/>
    <w:rsid w:val="005E0095"/>
    <w:rsid w:val="005E2824"/>
    <w:rsid w:val="005E3DDF"/>
    <w:rsid w:val="005E448A"/>
    <w:rsid w:val="005E54CA"/>
    <w:rsid w:val="005E7C13"/>
    <w:rsid w:val="005F122A"/>
    <w:rsid w:val="005F1C94"/>
    <w:rsid w:val="005F1D47"/>
    <w:rsid w:val="005F25B4"/>
    <w:rsid w:val="005F26D9"/>
    <w:rsid w:val="005F281F"/>
    <w:rsid w:val="005F3333"/>
    <w:rsid w:val="005F4FDE"/>
    <w:rsid w:val="005F5AA7"/>
    <w:rsid w:val="005F6750"/>
    <w:rsid w:val="005F6A73"/>
    <w:rsid w:val="005F6A90"/>
    <w:rsid w:val="005F7C02"/>
    <w:rsid w:val="00600EAA"/>
    <w:rsid w:val="00601FEB"/>
    <w:rsid w:val="00602664"/>
    <w:rsid w:val="00602A56"/>
    <w:rsid w:val="006045F5"/>
    <w:rsid w:val="0060502E"/>
    <w:rsid w:val="0060547F"/>
    <w:rsid w:val="006076BF"/>
    <w:rsid w:val="00607CB4"/>
    <w:rsid w:val="00610051"/>
    <w:rsid w:val="00610FE9"/>
    <w:rsid w:val="006128C7"/>
    <w:rsid w:val="0061363C"/>
    <w:rsid w:val="006146CD"/>
    <w:rsid w:val="0061568B"/>
    <w:rsid w:val="00616FF2"/>
    <w:rsid w:val="006201CE"/>
    <w:rsid w:val="00622E8A"/>
    <w:rsid w:val="00622F18"/>
    <w:rsid w:val="006233E9"/>
    <w:rsid w:val="00624F38"/>
    <w:rsid w:val="006316CD"/>
    <w:rsid w:val="00631D10"/>
    <w:rsid w:val="00632279"/>
    <w:rsid w:val="0063227E"/>
    <w:rsid w:val="006331ED"/>
    <w:rsid w:val="00633C24"/>
    <w:rsid w:val="00634ECB"/>
    <w:rsid w:val="00635372"/>
    <w:rsid w:val="006354FB"/>
    <w:rsid w:val="0063572C"/>
    <w:rsid w:val="006365A9"/>
    <w:rsid w:val="00636E10"/>
    <w:rsid w:val="006379E9"/>
    <w:rsid w:val="00637BB2"/>
    <w:rsid w:val="00641FB8"/>
    <w:rsid w:val="0064261D"/>
    <w:rsid w:val="00642A5E"/>
    <w:rsid w:val="0064341E"/>
    <w:rsid w:val="006434D5"/>
    <w:rsid w:val="00643F01"/>
    <w:rsid w:val="00644F27"/>
    <w:rsid w:val="0064621D"/>
    <w:rsid w:val="00647396"/>
    <w:rsid w:val="00647940"/>
    <w:rsid w:val="00650670"/>
    <w:rsid w:val="00650B23"/>
    <w:rsid w:val="0065251D"/>
    <w:rsid w:val="00652E33"/>
    <w:rsid w:val="00653C67"/>
    <w:rsid w:val="00654864"/>
    <w:rsid w:val="00654D99"/>
    <w:rsid w:val="00656C70"/>
    <w:rsid w:val="00660A67"/>
    <w:rsid w:val="006624BE"/>
    <w:rsid w:val="00663224"/>
    <w:rsid w:val="006632E5"/>
    <w:rsid w:val="00663BFB"/>
    <w:rsid w:val="00664B8D"/>
    <w:rsid w:val="00665BB7"/>
    <w:rsid w:val="00667586"/>
    <w:rsid w:val="00670868"/>
    <w:rsid w:val="00670E2B"/>
    <w:rsid w:val="006719B2"/>
    <w:rsid w:val="00672A44"/>
    <w:rsid w:val="00672D3E"/>
    <w:rsid w:val="006752BD"/>
    <w:rsid w:val="00676D2C"/>
    <w:rsid w:val="0067728F"/>
    <w:rsid w:val="00677F20"/>
    <w:rsid w:val="00682419"/>
    <w:rsid w:val="00682C15"/>
    <w:rsid w:val="006841D4"/>
    <w:rsid w:val="00684339"/>
    <w:rsid w:val="00685EBE"/>
    <w:rsid w:val="006874E8"/>
    <w:rsid w:val="00690127"/>
    <w:rsid w:val="006905A0"/>
    <w:rsid w:val="00691247"/>
    <w:rsid w:val="006912FC"/>
    <w:rsid w:val="00691623"/>
    <w:rsid w:val="006922D3"/>
    <w:rsid w:val="00692AD1"/>
    <w:rsid w:val="00693621"/>
    <w:rsid w:val="00694FCF"/>
    <w:rsid w:val="006955FA"/>
    <w:rsid w:val="00695D53"/>
    <w:rsid w:val="006972BD"/>
    <w:rsid w:val="006979D2"/>
    <w:rsid w:val="006A05AA"/>
    <w:rsid w:val="006A19D4"/>
    <w:rsid w:val="006A27E4"/>
    <w:rsid w:val="006A370B"/>
    <w:rsid w:val="006A4A32"/>
    <w:rsid w:val="006A500F"/>
    <w:rsid w:val="006A68DC"/>
    <w:rsid w:val="006A68DD"/>
    <w:rsid w:val="006A76B0"/>
    <w:rsid w:val="006B0BCC"/>
    <w:rsid w:val="006B1927"/>
    <w:rsid w:val="006B2656"/>
    <w:rsid w:val="006B4831"/>
    <w:rsid w:val="006B4834"/>
    <w:rsid w:val="006B5E9B"/>
    <w:rsid w:val="006B653D"/>
    <w:rsid w:val="006C1D5D"/>
    <w:rsid w:val="006C211F"/>
    <w:rsid w:val="006C3074"/>
    <w:rsid w:val="006C30C5"/>
    <w:rsid w:val="006C4647"/>
    <w:rsid w:val="006C4BBA"/>
    <w:rsid w:val="006C4D70"/>
    <w:rsid w:val="006C6F39"/>
    <w:rsid w:val="006C78C0"/>
    <w:rsid w:val="006D042A"/>
    <w:rsid w:val="006D21F5"/>
    <w:rsid w:val="006D27FC"/>
    <w:rsid w:val="006D2C5B"/>
    <w:rsid w:val="006D329A"/>
    <w:rsid w:val="006D42D6"/>
    <w:rsid w:val="006D549F"/>
    <w:rsid w:val="006D5599"/>
    <w:rsid w:val="006D55EE"/>
    <w:rsid w:val="006D57EC"/>
    <w:rsid w:val="006D606B"/>
    <w:rsid w:val="006D6370"/>
    <w:rsid w:val="006E05A2"/>
    <w:rsid w:val="006E1455"/>
    <w:rsid w:val="006E27C8"/>
    <w:rsid w:val="006E4AFA"/>
    <w:rsid w:val="006E4C5A"/>
    <w:rsid w:val="006E4F29"/>
    <w:rsid w:val="006E4FB6"/>
    <w:rsid w:val="006E771E"/>
    <w:rsid w:val="006F0021"/>
    <w:rsid w:val="006F08A6"/>
    <w:rsid w:val="006F1DC3"/>
    <w:rsid w:val="006F29D4"/>
    <w:rsid w:val="006F423F"/>
    <w:rsid w:val="006F56F9"/>
    <w:rsid w:val="006F69FA"/>
    <w:rsid w:val="00700045"/>
    <w:rsid w:val="00703E56"/>
    <w:rsid w:val="0070445C"/>
    <w:rsid w:val="00706458"/>
    <w:rsid w:val="00706552"/>
    <w:rsid w:val="00707768"/>
    <w:rsid w:val="00710B9B"/>
    <w:rsid w:val="007110DE"/>
    <w:rsid w:val="00711677"/>
    <w:rsid w:val="0071197A"/>
    <w:rsid w:val="00712632"/>
    <w:rsid w:val="00714A86"/>
    <w:rsid w:val="007165E6"/>
    <w:rsid w:val="007167D1"/>
    <w:rsid w:val="007174DB"/>
    <w:rsid w:val="00717E23"/>
    <w:rsid w:val="00721A50"/>
    <w:rsid w:val="00724243"/>
    <w:rsid w:val="00725654"/>
    <w:rsid w:val="00726EE5"/>
    <w:rsid w:val="0072754B"/>
    <w:rsid w:val="0072796C"/>
    <w:rsid w:val="00727BE3"/>
    <w:rsid w:val="00727C8A"/>
    <w:rsid w:val="0073455A"/>
    <w:rsid w:val="00734BD3"/>
    <w:rsid w:val="00736C0C"/>
    <w:rsid w:val="0073768F"/>
    <w:rsid w:val="00740FD2"/>
    <w:rsid w:val="007422EA"/>
    <w:rsid w:val="00742491"/>
    <w:rsid w:val="00742E0C"/>
    <w:rsid w:val="007434FC"/>
    <w:rsid w:val="00744E8D"/>
    <w:rsid w:val="00744F64"/>
    <w:rsid w:val="00745D43"/>
    <w:rsid w:val="007462AA"/>
    <w:rsid w:val="00747025"/>
    <w:rsid w:val="007472C8"/>
    <w:rsid w:val="007478FA"/>
    <w:rsid w:val="00750568"/>
    <w:rsid w:val="007517EE"/>
    <w:rsid w:val="007520F0"/>
    <w:rsid w:val="0075221A"/>
    <w:rsid w:val="007544EE"/>
    <w:rsid w:val="00754E9C"/>
    <w:rsid w:val="007550C6"/>
    <w:rsid w:val="007575BC"/>
    <w:rsid w:val="007628E1"/>
    <w:rsid w:val="00764979"/>
    <w:rsid w:val="0076498C"/>
    <w:rsid w:val="00767D6E"/>
    <w:rsid w:val="00770301"/>
    <w:rsid w:val="00770D2A"/>
    <w:rsid w:val="007712DD"/>
    <w:rsid w:val="00771FC6"/>
    <w:rsid w:val="00772150"/>
    <w:rsid w:val="00772447"/>
    <w:rsid w:val="00773345"/>
    <w:rsid w:val="007740D9"/>
    <w:rsid w:val="00774905"/>
    <w:rsid w:val="00774C83"/>
    <w:rsid w:val="007755FD"/>
    <w:rsid w:val="00777019"/>
    <w:rsid w:val="00777451"/>
    <w:rsid w:val="00780E84"/>
    <w:rsid w:val="007831A6"/>
    <w:rsid w:val="00783C01"/>
    <w:rsid w:val="0078561A"/>
    <w:rsid w:val="007861E0"/>
    <w:rsid w:val="007879D0"/>
    <w:rsid w:val="00787D00"/>
    <w:rsid w:val="00790413"/>
    <w:rsid w:val="00790BA3"/>
    <w:rsid w:val="007944D2"/>
    <w:rsid w:val="007946D3"/>
    <w:rsid w:val="007A0310"/>
    <w:rsid w:val="007A25BE"/>
    <w:rsid w:val="007A2CE8"/>
    <w:rsid w:val="007A6CFB"/>
    <w:rsid w:val="007A6DF5"/>
    <w:rsid w:val="007A6EF9"/>
    <w:rsid w:val="007A70E8"/>
    <w:rsid w:val="007B116C"/>
    <w:rsid w:val="007B157F"/>
    <w:rsid w:val="007B2071"/>
    <w:rsid w:val="007B2BA5"/>
    <w:rsid w:val="007B3D07"/>
    <w:rsid w:val="007B4465"/>
    <w:rsid w:val="007B4467"/>
    <w:rsid w:val="007B49E3"/>
    <w:rsid w:val="007B4B0C"/>
    <w:rsid w:val="007B5000"/>
    <w:rsid w:val="007B781A"/>
    <w:rsid w:val="007C01F3"/>
    <w:rsid w:val="007C0222"/>
    <w:rsid w:val="007C0ED3"/>
    <w:rsid w:val="007C4905"/>
    <w:rsid w:val="007C593F"/>
    <w:rsid w:val="007C6891"/>
    <w:rsid w:val="007C68F5"/>
    <w:rsid w:val="007C6FC5"/>
    <w:rsid w:val="007C7FA5"/>
    <w:rsid w:val="007D2BDE"/>
    <w:rsid w:val="007D30C2"/>
    <w:rsid w:val="007D42C3"/>
    <w:rsid w:val="007D4E95"/>
    <w:rsid w:val="007D59E3"/>
    <w:rsid w:val="007D5DA9"/>
    <w:rsid w:val="007D61C9"/>
    <w:rsid w:val="007D6A8F"/>
    <w:rsid w:val="007D721B"/>
    <w:rsid w:val="007D73DB"/>
    <w:rsid w:val="007E1FC2"/>
    <w:rsid w:val="007E5FF5"/>
    <w:rsid w:val="007E69A6"/>
    <w:rsid w:val="007F0503"/>
    <w:rsid w:val="007F0BCD"/>
    <w:rsid w:val="007F0D52"/>
    <w:rsid w:val="007F5966"/>
    <w:rsid w:val="007F770E"/>
    <w:rsid w:val="007F775D"/>
    <w:rsid w:val="00802B9F"/>
    <w:rsid w:val="00802CCF"/>
    <w:rsid w:val="00803E5B"/>
    <w:rsid w:val="00805098"/>
    <w:rsid w:val="008060BA"/>
    <w:rsid w:val="00806EA9"/>
    <w:rsid w:val="00807192"/>
    <w:rsid w:val="00807415"/>
    <w:rsid w:val="00807593"/>
    <w:rsid w:val="00807A04"/>
    <w:rsid w:val="00807E05"/>
    <w:rsid w:val="00810158"/>
    <w:rsid w:val="008107EC"/>
    <w:rsid w:val="00810B47"/>
    <w:rsid w:val="008116BD"/>
    <w:rsid w:val="00813EDF"/>
    <w:rsid w:val="008156D5"/>
    <w:rsid w:val="00815B34"/>
    <w:rsid w:val="00817435"/>
    <w:rsid w:val="0081769B"/>
    <w:rsid w:val="00820C05"/>
    <w:rsid w:val="00822EB2"/>
    <w:rsid w:val="0082390F"/>
    <w:rsid w:val="00823A93"/>
    <w:rsid w:val="008248EB"/>
    <w:rsid w:val="00825D39"/>
    <w:rsid w:val="008267A6"/>
    <w:rsid w:val="00826D0F"/>
    <w:rsid w:val="00831BB3"/>
    <w:rsid w:val="008328D6"/>
    <w:rsid w:val="00832F07"/>
    <w:rsid w:val="008342B4"/>
    <w:rsid w:val="008369BE"/>
    <w:rsid w:val="00836A8C"/>
    <w:rsid w:val="00837BBA"/>
    <w:rsid w:val="00841139"/>
    <w:rsid w:val="00841745"/>
    <w:rsid w:val="00843467"/>
    <w:rsid w:val="00843DA7"/>
    <w:rsid w:val="0084432D"/>
    <w:rsid w:val="008444A6"/>
    <w:rsid w:val="0084459B"/>
    <w:rsid w:val="00844E52"/>
    <w:rsid w:val="00847782"/>
    <w:rsid w:val="00854573"/>
    <w:rsid w:val="00855BF3"/>
    <w:rsid w:val="00856E2A"/>
    <w:rsid w:val="00856F09"/>
    <w:rsid w:val="008612BB"/>
    <w:rsid w:val="0086154B"/>
    <w:rsid w:val="0086425C"/>
    <w:rsid w:val="0086432F"/>
    <w:rsid w:val="008651E0"/>
    <w:rsid w:val="008662C6"/>
    <w:rsid w:val="00867D3D"/>
    <w:rsid w:val="00870122"/>
    <w:rsid w:val="00870789"/>
    <w:rsid w:val="008713DF"/>
    <w:rsid w:val="00872D58"/>
    <w:rsid w:val="008747D0"/>
    <w:rsid w:val="008751CC"/>
    <w:rsid w:val="00875622"/>
    <w:rsid w:val="00876588"/>
    <w:rsid w:val="008771E2"/>
    <w:rsid w:val="008807FE"/>
    <w:rsid w:val="0088121E"/>
    <w:rsid w:val="00881551"/>
    <w:rsid w:val="00881DAF"/>
    <w:rsid w:val="008832BA"/>
    <w:rsid w:val="00883F21"/>
    <w:rsid w:val="00883F4F"/>
    <w:rsid w:val="008840BE"/>
    <w:rsid w:val="00884AC3"/>
    <w:rsid w:val="00884D28"/>
    <w:rsid w:val="00886512"/>
    <w:rsid w:val="00887310"/>
    <w:rsid w:val="0088735A"/>
    <w:rsid w:val="0089025A"/>
    <w:rsid w:val="008930F5"/>
    <w:rsid w:val="00894199"/>
    <w:rsid w:val="00895D12"/>
    <w:rsid w:val="00896877"/>
    <w:rsid w:val="00897776"/>
    <w:rsid w:val="00897A3F"/>
    <w:rsid w:val="00897AEC"/>
    <w:rsid w:val="00897EA9"/>
    <w:rsid w:val="008A14B3"/>
    <w:rsid w:val="008A1A4B"/>
    <w:rsid w:val="008A2A49"/>
    <w:rsid w:val="008A359F"/>
    <w:rsid w:val="008A6EE2"/>
    <w:rsid w:val="008A7DDB"/>
    <w:rsid w:val="008B0A93"/>
    <w:rsid w:val="008B2D92"/>
    <w:rsid w:val="008B4E14"/>
    <w:rsid w:val="008B664E"/>
    <w:rsid w:val="008B6AC7"/>
    <w:rsid w:val="008B6B1F"/>
    <w:rsid w:val="008B6D53"/>
    <w:rsid w:val="008B6E03"/>
    <w:rsid w:val="008B73EB"/>
    <w:rsid w:val="008C205F"/>
    <w:rsid w:val="008C2202"/>
    <w:rsid w:val="008C33E8"/>
    <w:rsid w:val="008C373D"/>
    <w:rsid w:val="008C41BD"/>
    <w:rsid w:val="008C4F29"/>
    <w:rsid w:val="008C55CF"/>
    <w:rsid w:val="008C60ED"/>
    <w:rsid w:val="008C63F2"/>
    <w:rsid w:val="008C7525"/>
    <w:rsid w:val="008C7C9C"/>
    <w:rsid w:val="008D0452"/>
    <w:rsid w:val="008D05B0"/>
    <w:rsid w:val="008D0623"/>
    <w:rsid w:val="008D099A"/>
    <w:rsid w:val="008D1C3E"/>
    <w:rsid w:val="008D1D4F"/>
    <w:rsid w:val="008D31BA"/>
    <w:rsid w:val="008D3F63"/>
    <w:rsid w:val="008D45E5"/>
    <w:rsid w:val="008D4E20"/>
    <w:rsid w:val="008D56E0"/>
    <w:rsid w:val="008D5E70"/>
    <w:rsid w:val="008D6124"/>
    <w:rsid w:val="008D6CDA"/>
    <w:rsid w:val="008D73EE"/>
    <w:rsid w:val="008D74D3"/>
    <w:rsid w:val="008E0973"/>
    <w:rsid w:val="008E0A3A"/>
    <w:rsid w:val="008E1201"/>
    <w:rsid w:val="008E13CA"/>
    <w:rsid w:val="008E2949"/>
    <w:rsid w:val="008E2B3C"/>
    <w:rsid w:val="008E3F4D"/>
    <w:rsid w:val="008E445A"/>
    <w:rsid w:val="008E5D33"/>
    <w:rsid w:val="008E66E2"/>
    <w:rsid w:val="008E6814"/>
    <w:rsid w:val="008E68D0"/>
    <w:rsid w:val="008E7106"/>
    <w:rsid w:val="008F08EA"/>
    <w:rsid w:val="008F0984"/>
    <w:rsid w:val="008F1094"/>
    <w:rsid w:val="008F114C"/>
    <w:rsid w:val="008F2479"/>
    <w:rsid w:val="008F3783"/>
    <w:rsid w:val="008F4D19"/>
    <w:rsid w:val="008F6EA2"/>
    <w:rsid w:val="008F78D8"/>
    <w:rsid w:val="008F7EFA"/>
    <w:rsid w:val="009001F9"/>
    <w:rsid w:val="009009C8"/>
    <w:rsid w:val="00901D31"/>
    <w:rsid w:val="0090265D"/>
    <w:rsid w:val="00903EE3"/>
    <w:rsid w:val="0090424A"/>
    <w:rsid w:val="009044EF"/>
    <w:rsid w:val="00904890"/>
    <w:rsid w:val="00905CF2"/>
    <w:rsid w:val="009061C7"/>
    <w:rsid w:val="009075AF"/>
    <w:rsid w:val="009104A1"/>
    <w:rsid w:val="00910DF7"/>
    <w:rsid w:val="00911A76"/>
    <w:rsid w:val="00911A7F"/>
    <w:rsid w:val="00911C64"/>
    <w:rsid w:val="009123DB"/>
    <w:rsid w:val="0091281E"/>
    <w:rsid w:val="00912C07"/>
    <w:rsid w:val="00913F5E"/>
    <w:rsid w:val="00914413"/>
    <w:rsid w:val="00914E04"/>
    <w:rsid w:val="00915648"/>
    <w:rsid w:val="00915F4A"/>
    <w:rsid w:val="00916712"/>
    <w:rsid w:val="00916936"/>
    <w:rsid w:val="00920004"/>
    <w:rsid w:val="009206FF"/>
    <w:rsid w:val="00921FFA"/>
    <w:rsid w:val="009235E4"/>
    <w:rsid w:val="009249FA"/>
    <w:rsid w:val="00925B0C"/>
    <w:rsid w:val="00925D9B"/>
    <w:rsid w:val="0092670D"/>
    <w:rsid w:val="00927C7B"/>
    <w:rsid w:val="00930639"/>
    <w:rsid w:val="0093070C"/>
    <w:rsid w:val="0093313E"/>
    <w:rsid w:val="00933D20"/>
    <w:rsid w:val="0093445E"/>
    <w:rsid w:val="0093479A"/>
    <w:rsid w:val="00934809"/>
    <w:rsid w:val="0093563E"/>
    <w:rsid w:val="00940CEE"/>
    <w:rsid w:val="00941142"/>
    <w:rsid w:val="009421BC"/>
    <w:rsid w:val="00942BEA"/>
    <w:rsid w:val="00942F51"/>
    <w:rsid w:val="00943C44"/>
    <w:rsid w:val="00943FA7"/>
    <w:rsid w:val="0094434A"/>
    <w:rsid w:val="0094442B"/>
    <w:rsid w:val="00944D9A"/>
    <w:rsid w:val="009450CF"/>
    <w:rsid w:val="00946447"/>
    <w:rsid w:val="00947B3E"/>
    <w:rsid w:val="00951086"/>
    <w:rsid w:val="00953BA0"/>
    <w:rsid w:val="00954049"/>
    <w:rsid w:val="00954ECC"/>
    <w:rsid w:val="00955106"/>
    <w:rsid w:val="009556BA"/>
    <w:rsid w:val="00955741"/>
    <w:rsid w:val="009561E8"/>
    <w:rsid w:val="00956D10"/>
    <w:rsid w:val="00957A79"/>
    <w:rsid w:val="00957D63"/>
    <w:rsid w:val="009601A6"/>
    <w:rsid w:val="0096195C"/>
    <w:rsid w:val="00963931"/>
    <w:rsid w:val="00965917"/>
    <w:rsid w:val="00967533"/>
    <w:rsid w:val="009705CC"/>
    <w:rsid w:val="00970E4B"/>
    <w:rsid w:val="00970F2C"/>
    <w:rsid w:val="00972352"/>
    <w:rsid w:val="00972C08"/>
    <w:rsid w:val="00973557"/>
    <w:rsid w:val="00973724"/>
    <w:rsid w:val="00974A6B"/>
    <w:rsid w:val="0097514F"/>
    <w:rsid w:val="00975B1B"/>
    <w:rsid w:val="009769E1"/>
    <w:rsid w:val="00976D5B"/>
    <w:rsid w:val="009804F6"/>
    <w:rsid w:val="009822F2"/>
    <w:rsid w:val="00982A6A"/>
    <w:rsid w:val="00982B1A"/>
    <w:rsid w:val="00983121"/>
    <w:rsid w:val="0098369B"/>
    <w:rsid w:val="00984053"/>
    <w:rsid w:val="009841F8"/>
    <w:rsid w:val="00984C51"/>
    <w:rsid w:val="0098640C"/>
    <w:rsid w:val="00987534"/>
    <w:rsid w:val="009876FE"/>
    <w:rsid w:val="00991117"/>
    <w:rsid w:val="00992423"/>
    <w:rsid w:val="00993689"/>
    <w:rsid w:val="00994049"/>
    <w:rsid w:val="0099463B"/>
    <w:rsid w:val="00994BCE"/>
    <w:rsid w:val="00997930"/>
    <w:rsid w:val="009A1AA1"/>
    <w:rsid w:val="009A2541"/>
    <w:rsid w:val="009A2EE7"/>
    <w:rsid w:val="009A3D29"/>
    <w:rsid w:val="009A4059"/>
    <w:rsid w:val="009A670A"/>
    <w:rsid w:val="009B14B7"/>
    <w:rsid w:val="009B1611"/>
    <w:rsid w:val="009B1628"/>
    <w:rsid w:val="009B22AD"/>
    <w:rsid w:val="009B2630"/>
    <w:rsid w:val="009B3348"/>
    <w:rsid w:val="009B3DB3"/>
    <w:rsid w:val="009B589B"/>
    <w:rsid w:val="009B6592"/>
    <w:rsid w:val="009B6D85"/>
    <w:rsid w:val="009B7831"/>
    <w:rsid w:val="009B7D0F"/>
    <w:rsid w:val="009B7E3E"/>
    <w:rsid w:val="009C0D62"/>
    <w:rsid w:val="009C1F61"/>
    <w:rsid w:val="009C25EA"/>
    <w:rsid w:val="009C34C4"/>
    <w:rsid w:val="009C5E81"/>
    <w:rsid w:val="009C6AEE"/>
    <w:rsid w:val="009C726F"/>
    <w:rsid w:val="009C7C6D"/>
    <w:rsid w:val="009D090C"/>
    <w:rsid w:val="009D0FF3"/>
    <w:rsid w:val="009D120B"/>
    <w:rsid w:val="009D180F"/>
    <w:rsid w:val="009D1D89"/>
    <w:rsid w:val="009D25AD"/>
    <w:rsid w:val="009D25B4"/>
    <w:rsid w:val="009D3684"/>
    <w:rsid w:val="009D40E2"/>
    <w:rsid w:val="009D4F2F"/>
    <w:rsid w:val="009D5CC2"/>
    <w:rsid w:val="009D5FF6"/>
    <w:rsid w:val="009D6045"/>
    <w:rsid w:val="009D65BA"/>
    <w:rsid w:val="009D7085"/>
    <w:rsid w:val="009E2356"/>
    <w:rsid w:val="009E34BD"/>
    <w:rsid w:val="009E5B30"/>
    <w:rsid w:val="009E66AA"/>
    <w:rsid w:val="009E6FC2"/>
    <w:rsid w:val="009E7D23"/>
    <w:rsid w:val="009F2A7E"/>
    <w:rsid w:val="009F2DA0"/>
    <w:rsid w:val="009F3B8C"/>
    <w:rsid w:val="009F3D3C"/>
    <w:rsid w:val="009F4797"/>
    <w:rsid w:val="009F4CFA"/>
    <w:rsid w:val="009F61BC"/>
    <w:rsid w:val="009F6526"/>
    <w:rsid w:val="009F7585"/>
    <w:rsid w:val="009F7626"/>
    <w:rsid w:val="009F766A"/>
    <w:rsid w:val="00A006C3"/>
    <w:rsid w:val="00A007C6"/>
    <w:rsid w:val="00A0231F"/>
    <w:rsid w:val="00A02392"/>
    <w:rsid w:val="00A026F7"/>
    <w:rsid w:val="00A02C13"/>
    <w:rsid w:val="00A02CD4"/>
    <w:rsid w:val="00A037CD"/>
    <w:rsid w:val="00A03C0C"/>
    <w:rsid w:val="00A048FF"/>
    <w:rsid w:val="00A054C8"/>
    <w:rsid w:val="00A05B8A"/>
    <w:rsid w:val="00A06760"/>
    <w:rsid w:val="00A07F20"/>
    <w:rsid w:val="00A10276"/>
    <w:rsid w:val="00A10B43"/>
    <w:rsid w:val="00A11783"/>
    <w:rsid w:val="00A13557"/>
    <w:rsid w:val="00A13C06"/>
    <w:rsid w:val="00A14162"/>
    <w:rsid w:val="00A14C7B"/>
    <w:rsid w:val="00A158AF"/>
    <w:rsid w:val="00A15E57"/>
    <w:rsid w:val="00A20B1D"/>
    <w:rsid w:val="00A21362"/>
    <w:rsid w:val="00A221D2"/>
    <w:rsid w:val="00A235A6"/>
    <w:rsid w:val="00A239A9"/>
    <w:rsid w:val="00A264C6"/>
    <w:rsid w:val="00A27FA5"/>
    <w:rsid w:val="00A300B3"/>
    <w:rsid w:val="00A30259"/>
    <w:rsid w:val="00A3152F"/>
    <w:rsid w:val="00A31BD2"/>
    <w:rsid w:val="00A31C27"/>
    <w:rsid w:val="00A325C2"/>
    <w:rsid w:val="00A32AE3"/>
    <w:rsid w:val="00A32B1A"/>
    <w:rsid w:val="00A32FCC"/>
    <w:rsid w:val="00A34CE2"/>
    <w:rsid w:val="00A34E00"/>
    <w:rsid w:val="00A37A20"/>
    <w:rsid w:val="00A37FB8"/>
    <w:rsid w:val="00A40C05"/>
    <w:rsid w:val="00A41BBF"/>
    <w:rsid w:val="00A43A39"/>
    <w:rsid w:val="00A4410D"/>
    <w:rsid w:val="00A44BFD"/>
    <w:rsid w:val="00A453D0"/>
    <w:rsid w:val="00A45F42"/>
    <w:rsid w:val="00A4605F"/>
    <w:rsid w:val="00A50E42"/>
    <w:rsid w:val="00A52C39"/>
    <w:rsid w:val="00A5369B"/>
    <w:rsid w:val="00A549E8"/>
    <w:rsid w:val="00A5578B"/>
    <w:rsid w:val="00A569EE"/>
    <w:rsid w:val="00A5753A"/>
    <w:rsid w:val="00A60841"/>
    <w:rsid w:val="00A60994"/>
    <w:rsid w:val="00A62CA2"/>
    <w:rsid w:val="00A63E4A"/>
    <w:rsid w:val="00A64991"/>
    <w:rsid w:val="00A661AC"/>
    <w:rsid w:val="00A662F7"/>
    <w:rsid w:val="00A675B7"/>
    <w:rsid w:val="00A71CBA"/>
    <w:rsid w:val="00A73430"/>
    <w:rsid w:val="00A74070"/>
    <w:rsid w:val="00A75061"/>
    <w:rsid w:val="00A75C07"/>
    <w:rsid w:val="00A76306"/>
    <w:rsid w:val="00A76352"/>
    <w:rsid w:val="00A76CE3"/>
    <w:rsid w:val="00A7764D"/>
    <w:rsid w:val="00A83B92"/>
    <w:rsid w:val="00A84E47"/>
    <w:rsid w:val="00A8681C"/>
    <w:rsid w:val="00A90743"/>
    <w:rsid w:val="00A91938"/>
    <w:rsid w:val="00A93D17"/>
    <w:rsid w:val="00A9442B"/>
    <w:rsid w:val="00A96ECA"/>
    <w:rsid w:val="00AA0075"/>
    <w:rsid w:val="00AA12F8"/>
    <w:rsid w:val="00AA2883"/>
    <w:rsid w:val="00AA2C5A"/>
    <w:rsid w:val="00AA43AD"/>
    <w:rsid w:val="00AA459F"/>
    <w:rsid w:val="00AA4D05"/>
    <w:rsid w:val="00AA5515"/>
    <w:rsid w:val="00AA67A5"/>
    <w:rsid w:val="00AB070B"/>
    <w:rsid w:val="00AB0F27"/>
    <w:rsid w:val="00AB2FDD"/>
    <w:rsid w:val="00AB32EF"/>
    <w:rsid w:val="00AB3822"/>
    <w:rsid w:val="00AB54EC"/>
    <w:rsid w:val="00AB76B1"/>
    <w:rsid w:val="00AC030D"/>
    <w:rsid w:val="00AC1D5F"/>
    <w:rsid w:val="00AC20AD"/>
    <w:rsid w:val="00AC25AD"/>
    <w:rsid w:val="00AC2DB0"/>
    <w:rsid w:val="00AC46AB"/>
    <w:rsid w:val="00AC534D"/>
    <w:rsid w:val="00AC65F5"/>
    <w:rsid w:val="00AD272C"/>
    <w:rsid w:val="00AD40E8"/>
    <w:rsid w:val="00AD5BC4"/>
    <w:rsid w:val="00AD5BEB"/>
    <w:rsid w:val="00AD5FEB"/>
    <w:rsid w:val="00AD662A"/>
    <w:rsid w:val="00AD781C"/>
    <w:rsid w:val="00AE06AA"/>
    <w:rsid w:val="00AE144F"/>
    <w:rsid w:val="00AE1516"/>
    <w:rsid w:val="00AE1D7A"/>
    <w:rsid w:val="00AE269B"/>
    <w:rsid w:val="00AE2833"/>
    <w:rsid w:val="00AE2E32"/>
    <w:rsid w:val="00AE33B7"/>
    <w:rsid w:val="00AE3C5D"/>
    <w:rsid w:val="00AF6E48"/>
    <w:rsid w:val="00AF7447"/>
    <w:rsid w:val="00AF7AE0"/>
    <w:rsid w:val="00B0015E"/>
    <w:rsid w:val="00B01141"/>
    <w:rsid w:val="00B019CF"/>
    <w:rsid w:val="00B02FF6"/>
    <w:rsid w:val="00B03890"/>
    <w:rsid w:val="00B0413E"/>
    <w:rsid w:val="00B050A8"/>
    <w:rsid w:val="00B053B0"/>
    <w:rsid w:val="00B0712F"/>
    <w:rsid w:val="00B0720F"/>
    <w:rsid w:val="00B10B56"/>
    <w:rsid w:val="00B11E03"/>
    <w:rsid w:val="00B1265F"/>
    <w:rsid w:val="00B13EC7"/>
    <w:rsid w:val="00B15AE5"/>
    <w:rsid w:val="00B1738F"/>
    <w:rsid w:val="00B201EC"/>
    <w:rsid w:val="00B20904"/>
    <w:rsid w:val="00B216BE"/>
    <w:rsid w:val="00B22402"/>
    <w:rsid w:val="00B22931"/>
    <w:rsid w:val="00B232F5"/>
    <w:rsid w:val="00B236DC"/>
    <w:rsid w:val="00B23704"/>
    <w:rsid w:val="00B24975"/>
    <w:rsid w:val="00B24AE6"/>
    <w:rsid w:val="00B26450"/>
    <w:rsid w:val="00B279F7"/>
    <w:rsid w:val="00B306ED"/>
    <w:rsid w:val="00B30889"/>
    <w:rsid w:val="00B30B9C"/>
    <w:rsid w:val="00B3114F"/>
    <w:rsid w:val="00B312D7"/>
    <w:rsid w:val="00B32CB9"/>
    <w:rsid w:val="00B34422"/>
    <w:rsid w:val="00B3498D"/>
    <w:rsid w:val="00B354C1"/>
    <w:rsid w:val="00B41C12"/>
    <w:rsid w:val="00B42405"/>
    <w:rsid w:val="00B42AB1"/>
    <w:rsid w:val="00B441C7"/>
    <w:rsid w:val="00B44EF5"/>
    <w:rsid w:val="00B4500C"/>
    <w:rsid w:val="00B461A5"/>
    <w:rsid w:val="00B4665C"/>
    <w:rsid w:val="00B50029"/>
    <w:rsid w:val="00B50D3D"/>
    <w:rsid w:val="00B52DCE"/>
    <w:rsid w:val="00B5346A"/>
    <w:rsid w:val="00B53B72"/>
    <w:rsid w:val="00B5433F"/>
    <w:rsid w:val="00B5650D"/>
    <w:rsid w:val="00B5661F"/>
    <w:rsid w:val="00B57A5D"/>
    <w:rsid w:val="00B57B8C"/>
    <w:rsid w:val="00B57CBF"/>
    <w:rsid w:val="00B600F0"/>
    <w:rsid w:val="00B60131"/>
    <w:rsid w:val="00B611E4"/>
    <w:rsid w:val="00B6130B"/>
    <w:rsid w:val="00B644D6"/>
    <w:rsid w:val="00B650EE"/>
    <w:rsid w:val="00B651A6"/>
    <w:rsid w:val="00B65E3A"/>
    <w:rsid w:val="00B66FEA"/>
    <w:rsid w:val="00B675C6"/>
    <w:rsid w:val="00B71143"/>
    <w:rsid w:val="00B72A44"/>
    <w:rsid w:val="00B74165"/>
    <w:rsid w:val="00B74B12"/>
    <w:rsid w:val="00B750ED"/>
    <w:rsid w:val="00B752F6"/>
    <w:rsid w:val="00B76115"/>
    <w:rsid w:val="00B770A5"/>
    <w:rsid w:val="00B771FA"/>
    <w:rsid w:val="00B77BA7"/>
    <w:rsid w:val="00B8024F"/>
    <w:rsid w:val="00B805A7"/>
    <w:rsid w:val="00B810F0"/>
    <w:rsid w:val="00B81D20"/>
    <w:rsid w:val="00B82232"/>
    <w:rsid w:val="00B82F40"/>
    <w:rsid w:val="00B838ED"/>
    <w:rsid w:val="00B84888"/>
    <w:rsid w:val="00B8489D"/>
    <w:rsid w:val="00B868DC"/>
    <w:rsid w:val="00B87890"/>
    <w:rsid w:val="00B90A4A"/>
    <w:rsid w:val="00B90DE4"/>
    <w:rsid w:val="00B91374"/>
    <w:rsid w:val="00B92730"/>
    <w:rsid w:val="00B93989"/>
    <w:rsid w:val="00B942F7"/>
    <w:rsid w:val="00B953D8"/>
    <w:rsid w:val="00B9728B"/>
    <w:rsid w:val="00BA047E"/>
    <w:rsid w:val="00BA118C"/>
    <w:rsid w:val="00BA3BAC"/>
    <w:rsid w:val="00BA4638"/>
    <w:rsid w:val="00BA50C0"/>
    <w:rsid w:val="00BA5339"/>
    <w:rsid w:val="00BA55AD"/>
    <w:rsid w:val="00BA5774"/>
    <w:rsid w:val="00BA6D8F"/>
    <w:rsid w:val="00BB148F"/>
    <w:rsid w:val="00BB1B9E"/>
    <w:rsid w:val="00BB2A8F"/>
    <w:rsid w:val="00BB3AA1"/>
    <w:rsid w:val="00BB3D35"/>
    <w:rsid w:val="00BB3DC5"/>
    <w:rsid w:val="00BB3EFC"/>
    <w:rsid w:val="00BB3F00"/>
    <w:rsid w:val="00BB5167"/>
    <w:rsid w:val="00BB6F1F"/>
    <w:rsid w:val="00BB73FA"/>
    <w:rsid w:val="00BC0989"/>
    <w:rsid w:val="00BC0E33"/>
    <w:rsid w:val="00BC1167"/>
    <w:rsid w:val="00BC1532"/>
    <w:rsid w:val="00BC3742"/>
    <w:rsid w:val="00BC435D"/>
    <w:rsid w:val="00BC554E"/>
    <w:rsid w:val="00BC6471"/>
    <w:rsid w:val="00BC67DD"/>
    <w:rsid w:val="00BD0F85"/>
    <w:rsid w:val="00BD2C9F"/>
    <w:rsid w:val="00BD3E9E"/>
    <w:rsid w:val="00BD3FF5"/>
    <w:rsid w:val="00BD43A9"/>
    <w:rsid w:val="00BD6923"/>
    <w:rsid w:val="00BE059D"/>
    <w:rsid w:val="00BE07FB"/>
    <w:rsid w:val="00BE0C94"/>
    <w:rsid w:val="00BE1C8A"/>
    <w:rsid w:val="00BE1FEF"/>
    <w:rsid w:val="00BE3522"/>
    <w:rsid w:val="00BE39D2"/>
    <w:rsid w:val="00BE5AEE"/>
    <w:rsid w:val="00BE61E2"/>
    <w:rsid w:val="00BE732A"/>
    <w:rsid w:val="00BF2371"/>
    <w:rsid w:val="00BF32FB"/>
    <w:rsid w:val="00BF333B"/>
    <w:rsid w:val="00BF3AA5"/>
    <w:rsid w:val="00BF4AC1"/>
    <w:rsid w:val="00BF4F4B"/>
    <w:rsid w:val="00BF52BD"/>
    <w:rsid w:val="00BF57DC"/>
    <w:rsid w:val="00C00CBD"/>
    <w:rsid w:val="00C00EA0"/>
    <w:rsid w:val="00C01980"/>
    <w:rsid w:val="00C0302A"/>
    <w:rsid w:val="00C03565"/>
    <w:rsid w:val="00C04D63"/>
    <w:rsid w:val="00C05727"/>
    <w:rsid w:val="00C05BEE"/>
    <w:rsid w:val="00C060FA"/>
    <w:rsid w:val="00C06DF5"/>
    <w:rsid w:val="00C10F44"/>
    <w:rsid w:val="00C11426"/>
    <w:rsid w:val="00C118F3"/>
    <w:rsid w:val="00C12921"/>
    <w:rsid w:val="00C12F32"/>
    <w:rsid w:val="00C1314A"/>
    <w:rsid w:val="00C13314"/>
    <w:rsid w:val="00C13346"/>
    <w:rsid w:val="00C1491F"/>
    <w:rsid w:val="00C14965"/>
    <w:rsid w:val="00C15ACE"/>
    <w:rsid w:val="00C16223"/>
    <w:rsid w:val="00C17E6F"/>
    <w:rsid w:val="00C20C26"/>
    <w:rsid w:val="00C23186"/>
    <w:rsid w:val="00C245A5"/>
    <w:rsid w:val="00C259B4"/>
    <w:rsid w:val="00C26C9F"/>
    <w:rsid w:val="00C301E7"/>
    <w:rsid w:val="00C3055E"/>
    <w:rsid w:val="00C30BB1"/>
    <w:rsid w:val="00C30C97"/>
    <w:rsid w:val="00C30F60"/>
    <w:rsid w:val="00C31CD6"/>
    <w:rsid w:val="00C31F0A"/>
    <w:rsid w:val="00C33108"/>
    <w:rsid w:val="00C33425"/>
    <w:rsid w:val="00C33DD0"/>
    <w:rsid w:val="00C34390"/>
    <w:rsid w:val="00C3477B"/>
    <w:rsid w:val="00C354D8"/>
    <w:rsid w:val="00C35515"/>
    <w:rsid w:val="00C35840"/>
    <w:rsid w:val="00C35D6C"/>
    <w:rsid w:val="00C36C82"/>
    <w:rsid w:val="00C36D34"/>
    <w:rsid w:val="00C36F9C"/>
    <w:rsid w:val="00C37B68"/>
    <w:rsid w:val="00C41468"/>
    <w:rsid w:val="00C41690"/>
    <w:rsid w:val="00C438B8"/>
    <w:rsid w:val="00C44728"/>
    <w:rsid w:val="00C4498E"/>
    <w:rsid w:val="00C4655C"/>
    <w:rsid w:val="00C47E66"/>
    <w:rsid w:val="00C50A28"/>
    <w:rsid w:val="00C5174C"/>
    <w:rsid w:val="00C5347E"/>
    <w:rsid w:val="00C535C1"/>
    <w:rsid w:val="00C5521D"/>
    <w:rsid w:val="00C55AA0"/>
    <w:rsid w:val="00C56570"/>
    <w:rsid w:val="00C57DC8"/>
    <w:rsid w:val="00C61565"/>
    <w:rsid w:val="00C62CC4"/>
    <w:rsid w:val="00C63714"/>
    <w:rsid w:val="00C6375A"/>
    <w:rsid w:val="00C64EB0"/>
    <w:rsid w:val="00C651C8"/>
    <w:rsid w:val="00C661DC"/>
    <w:rsid w:val="00C67C77"/>
    <w:rsid w:val="00C67D1F"/>
    <w:rsid w:val="00C70313"/>
    <w:rsid w:val="00C7038F"/>
    <w:rsid w:val="00C70430"/>
    <w:rsid w:val="00C705BA"/>
    <w:rsid w:val="00C70BBF"/>
    <w:rsid w:val="00C71260"/>
    <w:rsid w:val="00C71A1C"/>
    <w:rsid w:val="00C7211E"/>
    <w:rsid w:val="00C7220A"/>
    <w:rsid w:val="00C73C88"/>
    <w:rsid w:val="00C7514F"/>
    <w:rsid w:val="00C772A3"/>
    <w:rsid w:val="00C8079B"/>
    <w:rsid w:val="00C80B75"/>
    <w:rsid w:val="00C8132B"/>
    <w:rsid w:val="00C82770"/>
    <w:rsid w:val="00C82BF0"/>
    <w:rsid w:val="00C8329B"/>
    <w:rsid w:val="00C83B93"/>
    <w:rsid w:val="00C846C4"/>
    <w:rsid w:val="00C84CA0"/>
    <w:rsid w:val="00C86E30"/>
    <w:rsid w:val="00C87ED2"/>
    <w:rsid w:val="00C904FC"/>
    <w:rsid w:val="00C91933"/>
    <w:rsid w:val="00C91D1B"/>
    <w:rsid w:val="00C92802"/>
    <w:rsid w:val="00C92BA0"/>
    <w:rsid w:val="00C94C7B"/>
    <w:rsid w:val="00C94CE3"/>
    <w:rsid w:val="00C95E75"/>
    <w:rsid w:val="00C972A1"/>
    <w:rsid w:val="00C97A48"/>
    <w:rsid w:val="00C97C7C"/>
    <w:rsid w:val="00CA01E8"/>
    <w:rsid w:val="00CA10DD"/>
    <w:rsid w:val="00CA1392"/>
    <w:rsid w:val="00CA1F30"/>
    <w:rsid w:val="00CA2809"/>
    <w:rsid w:val="00CA3886"/>
    <w:rsid w:val="00CA40F5"/>
    <w:rsid w:val="00CA4B2B"/>
    <w:rsid w:val="00CA5314"/>
    <w:rsid w:val="00CA5FBE"/>
    <w:rsid w:val="00CA6B8F"/>
    <w:rsid w:val="00CA72B2"/>
    <w:rsid w:val="00CA7DA5"/>
    <w:rsid w:val="00CB0825"/>
    <w:rsid w:val="00CB0A96"/>
    <w:rsid w:val="00CB1540"/>
    <w:rsid w:val="00CB1DE0"/>
    <w:rsid w:val="00CB37F1"/>
    <w:rsid w:val="00CB3B00"/>
    <w:rsid w:val="00CB4B04"/>
    <w:rsid w:val="00CB5788"/>
    <w:rsid w:val="00CB602E"/>
    <w:rsid w:val="00CB6058"/>
    <w:rsid w:val="00CB6AC0"/>
    <w:rsid w:val="00CB7688"/>
    <w:rsid w:val="00CB7971"/>
    <w:rsid w:val="00CC0015"/>
    <w:rsid w:val="00CC05CA"/>
    <w:rsid w:val="00CC0954"/>
    <w:rsid w:val="00CC1960"/>
    <w:rsid w:val="00CC1A5B"/>
    <w:rsid w:val="00CC371B"/>
    <w:rsid w:val="00CC4BDC"/>
    <w:rsid w:val="00CC78A2"/>
    <w:rsid w:val="00CD16F0"/>
    <w:rsid w:val="00CD1B3A"/>
    <w:rsid w:val="00CD2A57"/>
    <w:rsid w:val="00CD3649"/>
    <w:rsid w:val="00CD39A2"/>
    <w:rsid w:val="00CD3BBD"/>
    <w:rsid w:val="00CD414D"/>
    <w:rsid w:val="00CD5BFA"/>
    <w:rsid w:val="00CD679D"/>
    <w:rsid w:val="00CD7230"/>
    <w:rsid w:val="00CD72A1"/>
    <w:rsid w:val="00CD7577"/>
    <w:rsid w:val="00CD7ED4"/>
    <w:rsid w:val="00CE1329"/>
    <w:rsid w:val="00CE30D9"/>
    <w:rsid w:val="00CE5324"/>
    <w:rsid w:val="00CE5730"/>
    <w:rsid w:val="00CE6D9A"/>
    <w:rsid w:val="00CE78F4"/>
    <w:rsid w:val="00CE7B9B"/>
    <w:rsid w:val="00CF1ECB"/>
    <w:rsid w:val="00CF244C"/>
    <w:rsid w:val="00CF3B88"/>
    <w:rsid w:val="00CF3BF1"/>
    <w:rsid w:val="00CF4FE3"/>
    <w:rsid w:val="00CF528F"/>
    <w:rsid w:val="00CF63A5"/>
    <w:rsid w:val="00CF7AAD"/>
    <w:rsid w:val="00D00E93"/>
    <w:rsid w:val="00D044E1"/>
    <w:rsid w:val="00D04A34"/>
    <w:rsid w:val="00D04B8E"/>
    <w:rsid w:val="00D078B8"/>
    <w:rsid w:val="00D10176"/>
    <w:rsid w:val="00D1052B"/>
    <w:rsid w:val="00D109E2"/>
    <w:rsid w:val="00D117A6"/>
    <w:rsid w:val="00D126BC"/>
    <w:rsid w:val="00D13474"/>
    <w:rsid w:val="00D13801"/>
    <w:rsid w:val="00D147AA"/>
    <w:rsid w:val="00D156F7"/>
    <w:rsid w:val="00D1711F"/>
    <w:rsid w:val="00D20948"/>
    <w:rsid w:val="00D20F0A"/>
    <w:rsid w:val="00D229B5"/>
    <w:rsid w:val="00D2319A"/>
    <w:rsid w:val="00D2355C"/>
    <w:rsid w:val="00D23CD3"/>
    <w:rsid w:val="00D23E30"/>
    <w:rsid w:val="00D260D0"/>
    <w:rsid w:val="00D309E2"/>
    <w:rsid w:val="00D32E6E"/>
    <w:rsid w:val="00D33D95"/>
    <w:rsid w:val="00D33ED6"/>
    <w:rsid w:val="00D3435B"/>
    <w:rsid w:val="00D3455D"/>
    <w:rsid w:val="00D353CD"/>
    <w:rsid w:val="00D35ECE"/>
    <w:rsid w:val="00D35EE8"/>
    <w:rsid w:val="00D3683D"/>
    <w:rsid w:val="00D402B0"/>
    <w:rsid w:val="00D42626"/>
    <w:rsid w:val="00D43A5E"/>
    <w:rsid w:val="00D4498D"/>
    <w:rsid w:val="00D45AE3"/>
    <w:rsid w:val="00D502FA"/>
    <w:rsid w:val="00D503E8"/>
    <w:rsid w:val="00D51BCA"/>
    <w:rsid w:val="00D51C67"/>
    <w:rsid w:val="00D52230"/>
    <w:rsid w:val="00D527D1"/>
    <w:rsid w:val="00D5351D"/>
    <w:rsid w:val="00D538CC"/>
    <w:rsid w:val="00D60E2B"/>
    <w:rsid w:val="00D6209A"/>
    <w:rsid w:val="00D648C0"/>
    <w:rsid w:val="00D6629A"/>
    <w:rsid w:val="00D701A0"/>
    <w:rsid w:val="00D704ED"/>
    <w:rsid w:val="00D70908"/>
    <w:rsid w:val="00D721D1"/>
    <w:rsid w:val="00D72BA8"/>
    <w:rsid w:val="00D73172"/>
    <w:rsid w:val="00D733D6"/>
    <w:rsid w:val="00D739C2"/>
    <w:rsid w:val="00D75EEA"/>
    <w:rsid w:val="00D809FF"/>
    <w:rsid w:val="00D81A5D"/>
    <w:rsid w:val="00D82C0B"/>
    <w:rsid w:val="00D86C99"/>
    <w:rsid w:val="00D90BA3"/>
    <w:rsid w:val="00D91B32"/>
    <w:rsid w:val="00D92A06"/>
    <w:rsid w:val="00D93330"/>
    <w:rsid w:val="00D93A13"/>
    <w:rsid w:val="00D93C9D"/>
    <w:rsid w:val="00D965A3"/>
    <w:rsid w:val="00D96ED0"/>
    <w:rsid w:val="00DA0CED"/>
    <w:rsid w:val="00DA1480"/>
    <w:rsid w:val="00DA2952"/>
    <w:rsid w:val="00DA35E8"/>
    <w:rsid w:val="00DA6675"/>
    <w:rsid w:val="00DA668A"/>
    <w:rsid w:val="00DB0176"/>
    <w:rsid w:val="00DB1847"/>
    <w:rsid w:val="00DB283A"/>
    <w:rsid w:val="00DB2A3D"/>
    <w:rsid w:val="00DB495C"/>
    <w:rsid w:val="00DB498D"/>
    <w:rsid w:val="00DB5396"/>
    <w:rsid w:val="00DB5DE5"/>
    <w:rsid w:val="00DC0214"/>
    <w:rsid w:val="00DC2177"/>
    <w:rsid w:val="00DC2AB0"/>
    <w:rsid w:val="00DC3BF1"/>
    <w:rsid w:val="00DC4A98"/>
    <w:rsid w:val="00DC5C33"/>
    <w:rsid w:val="00DC5D0E"/>
    <w:rsid w:val="00DC6421"/>
    <w:rsid w:val="00DC6737"/>
    <w:rsid w:val="00DD0048"/>
    <w:rsid w:val="00DD18F1"/>
    <w:rsid w:val="00DD1DDE"/>
    <w:rsid w:val="00DD2E56"/>
    <w:rsid w:val="00DD301D"/>
    <w:rsid w:val="00DD429F"/>
    <w:rsid w:val="00DD4F9A"/>
    <w:rsid w:val="00DD5AF9"/>
    <w:rsid w:val="00DD5D64"/>
    <w:rsid w:val="00DE032C"/>
    <w:rsid w:val="00DE11FD"/>
    <w:rsid w:val="00DE12EF"/>
    <w:rsid w:val="00DE13AD"/>
    <w:rsid w:val="00DE166D"/>
    <w:rsid w:val="00DE1D4C"/>
    <w:rsid w:val="00DE231B"/>
    <w:rsid w:val="00DE2914"/>
    <w:rsid w:val="00DE3089"/>
    <w:rsid w:val="00DE40FD"/>
    <w:rsid w:val="00DE6F2B"/>
    <w:rsid w:val="00DE7E84"/>
    <w:rsid w:val="00DF074B"/>
    <w:rsid w:val="00DF1688"/>
    <w:rsid w:val="00DF2BE9"/>
    <w:rsid w:val="00DF45EE"/>
    <w:rsid w:val="00DF5565"/>
    <w:rsid w:val="00DF6003"/>
    <w:rsid w:val="00DF7A5F"/>
    <w:rsid w:val="00DF7BBC"/>
    <w:rsid w:val="00DF7D4C"/>
    <w:rsid w:val="00E00EA8"/>
    <w:rsid w:val="00E01FBF"/>
    <w:rsid w:val="00E01FE0"/>
    <w:rsid w:val="00E0235E"/>
    <w:rsid w:val="00E028BE"/>
    <w:rsid w:val="00E03FB5"/>
    <w:rsid w:val="00E06EBF"/>
    <w:rsid w:val="00E07053"/>
    <w:rsid w:val="00E10165"/>
    <w:rsid w:val="00E10CB3"/>
    <w:rsid w:val="00E116AC"/>
    <w:rsid w:val="00E121BE"/>
    <w:rsid w:val="00E1234F"/>
    <w:rsid w:val="00E131D0"/>
    <w:rsid w:val="00E14512"/>
    <w:rsid w:val="00E14C46"/>
    <w:rsid w:val="00E167DD"/>
    <w:rsid w:val="00E1707B"/>
    <w:rsid w:val="00E175F4"/>
    <w:rsid w:val="00E21802"/>
    <w:rsid w:val="00E2181A"/>
    <w:rsid w:val="00E224F2"/>
    <w:rsid w:val="00E231AD"/>
    <w:rsid w:val="00E236BC"/>
    <w:rsid w:val="00E242CF"/>
    <w:rsid w:val="00E24CDD"/>
    <w:rsid w:val="00E27B16"/>
    <w:rsid w:val="00E27C3D"/>
    <w:rsid w:val="00E3006A"/>
    <w:rsid w:val="00E32999"/>
    <w:rsid w:val="00E345A6"/>
    <w:rsid w:val="00E34DFD"/>
    <w:rsid w:val="00E36406"/>
    <w:rsid w:val="00E37832"/>
    <w:rsid w:val="00E37B34"/>
    <w:rsid w:val="00E40B80"/>
    <w:rsid w:val="00E4119A"/>
    <w:rsid w:val="00E41231"/>
    <w:rsid w:val="00E41D0F"/>
    <w:rsid w:val="00E4205B"/>
    <w:rsid w:val="00E420BF"/>
    <w:rsid w:val="00E42DC5"/>
    <w:rsid w:val="00E435FB"/>
    <w:rsid w:val="00E4418E"/>
    <w:rsid w:val="00E44DB5"/>
    <w:rsid w:val="00E45C66"/>
    <w:rsid w:val="00E4607D"/>
    <w:rsid w:val="00E46B91"/>
    <w:rsid w:val="00E51231"/>
    <w:rsid w:val="00E51288"/>
    <w:rsid w:val="00E5223E"/>
    <w:rsid w:val="00E52C70"/>
    <w:rsid w:val="00E5339C"/>
    <w:rsid w:val="00E5346B"/>
    <w:rsid w:val="00E53761"/>
    <w:rsid w:val="00E539D8"/>
    <w:rsid w:val="00E55555"/>
    <w:rsid w:val="00E55D81"/>
    <w:rsid w:val="00E56339"/>
    <w:rsid w:val="00E56C7D"/>
    <w:rsid w:val="00E570EE"/>
    <w:rsid w:val="00E574C8"/>
    <w:rsid w:val="00E60A8E"/>
    <w:rsid w:val="00E60AF5"/>
    <w:rsid w:val="00E61B7F"/>
    <w:rsid w:val="00E621CC"/>
    <w:rsid w:val="00E62C7F"/>
    <w:rsid w:val="00E6495A"/>
    <w:rsid w:val="00E64E38"/>
    <w:rsid w:val="00E65B68"/>
    <w:rsid w:val="00E66F58"/>
    <w:rsid w:val="00E6743F"/>
    <w:rsid w:val="00E67511"/>
    <w:rsid w:val="00E679E5"/>
    <w:rsid w:val="00E7015C"/>
    <w:rsid w:val="00E732BA"/>
    <w:rsid w:val="00E77A87"/>
    <w:rsid w:val="00E77B30"/>
    <w:rsid w:val="00E81AA7"/>
    <w:rsid w:val="00E81B67"/>
    <w:rsid w:val="00E82E89"/>
    <w:rsid w:val="00E8350F"/>
    <w:rsid w:val="00E84634"/>
    <w:rsid w:val="00E84BC6"/>
    <w:rsid w:val="00E8515E"/>
    <w:rsid w:val="00E876CF"/>
    <w:rsid w:val="00E87A27"/>
    <w:rsid w:val="00E87A98"/>
    <w:rsid w:val="00E90583"/>
    <w:rsid w:val="00E91C28"/>
    <w:rsid w:val="00E92CBC"/>
    <w:rsid w:val="00E93620"/>
    <w:rsid w:val="00E940EF"/>
    <w:rsid w:val="00E94737"/>
    <w:rsid w:val="00E97541"/>
    <w:rsid w:val="00EA1126"/>
    <w:rsid w:val="00EA1172"/>
    <w:rsid w:val="00EA1AEB"/>
    <w:rsid w:val="00EA2D6F"/>
    <w:rsid w:val="00EA3F3E"/>
    <w:rsid w:val="00EA443B"/>
    <w:rsid w:val="00EA4856"/>
    <w:rsid w:val="00EA4A9B"/>
    <w:rsid w:val="00EA4AB5"/>
    <w:rsid w:val="00EA4C1E"/>
    <w:rsid w:val="00EA504E"/>
    <w:rsid w:val="00EA5E41"/>
    <w:rsid w:val="00EA6A46"/>
    <w:rsid w:val="00EB0A91"/>
    <w:rsid w:val="00EB2A31"/>
    <w:rsid w:val="00EB2DEA"/>
    <w:rsid w:val="00EB5804"/>
    <w:rsid w:val="00EB5A45"/>
    <w:rsid w:val="00EB74DF"/>
    <w:rsid w:val="00EB7C3D"/>
    <w:rsid w:val="00EC0DA4"/>
    <w:rsid w:val="00EC156D"/>
    <w:rsid w:val="00EC1B52"/>
    <w:rsid w:val="00EC2018"/>
    <w:rsid w:val="00EC29B5"/>
    <w:rsid w:val="00EC3AFE"/>
    <w:rsid w:val="00EC435D"/>
    <w:rsid w:val="00EC61DF"/>
    <w:rsid w:val="00EC7516"/>
    <w:rsid w:val="00ED0E80"/>
    <w:rsid w:val="00ED108F"/>
    <w:rsid w:val="00ED1722"/>
    <w:rsid w:val="00ED2B49"/>
    <w:rsid w:val="00ED30A4"/>
    <w:rsid w:val="00ED4E3C"/>
    <w:rsid w:val="00ED612C"/>
    <w:rsid w:val="00ED6474"/>
    <w:rsid w:val="00ED795D"/>
    <w:rsid w:val="00EE07ED"/>
    <w:rsid w:val="00EE10E7"/>
    <w:rsid w:val="00EE1C7E"/>
    <w:rsid w:val="00EE29CC"/>
    <w:rsid w:val="00EE48C0"/>
    <w:rsid w:val="00EE4F39"/>
    <w:rsid w:val="00EF036E"/>
    <w:rsid w:val="00EF2CEF"/>
    <w:rsid w:val="00EF32E8"/>
    <w:rsid w:val="00EF35EE"/>
    <w:rsid w:val="00EF53C8"/>
    <w:rsid w:val="00EF634E"/>
    <w:rsid w:val="00EF75E7"/>
    <w:rsid w:val="00F00CEE"/>
    <w:rsid w:val="00F00E66"/>
    <w:rsid w:val="00F028DE"/>
    <w:rsid w:val="00F02911"/>
    <w:rsid w:val="00F04A9F"/>
    <w:rsid w:val="00F0562B"/>
    <w:rsid w:val="00F07AD5"/>
    <w:rsid w:val="00F07EB3"/>
    <w:rsid w:val="00F1116B"/>
    <w:rsid w:val="00F11E72"/>
    <w:rsid w:val="00F12C9F"/>
    <w:rsid w:val="00F14940"/>
    <w:rsid w:val="00F15186"/>
    <w:rsid w:val="00F15912"/>
    <w:rsid w:val="00F16817"/>
    <w:rsid w:val="00F179CE"/>
    <w:rsid w:val="00F17CCF"/>
    <w:rsid w:val="00F20107"/>
    <w:rsid w:val="00F215C0"/>
    <w:rsid w:val="00F23573"/>
    <w:rsid w:val="00F23858"/>
    <w:rsid w:val="00F23D1E"/>
    <w:rsid w:val="00F24B2D"/>
    <w:rsid w:val="00F25AFA"/>
    <w:rsid w:val="00F25EAA"/>
    <w:rsid w:val="00F26964"/>
    <w:rsid w:val="00F27403"/>
    <w:rsid w:val="00F27961"/>
    <w:rsid w:val="00F27D62"/>
    <w:rsid w:val="00F3084A"/>
    <w:rsid w:val="00F32128"/>
    <w:rsid w:val="00F32C3C"/>
    <w:rsid w:val="00F333FE"/>
    <w:rsid w:val="00F3439D"/>
    <w:rsid w:val="00F347A6"/>
    <w:rsid w:val="00F3483F"/>
    <w:rsid w:val="00F350CE"/>
    <w:rsid w:val="00F3684A"/>
    <w:rsid w:val="00F37253"/>
    <w:rsid w:val="00F41AD1"/>
    <w:rsid w:val="00F431EE"/>
    <w:rsid w:val="00F45A15"/>
    <w:rsid w:val="00F461FA"/>
    <w:rsid w:val="00F46445"/>
    <w:rsid w:val="00F46BAF"/>
    <w:rsid w:val="00F4749B"/>
    <w:rsid w:val="00F47F94"/>
    <w:rsid w:val="00F50110"/>
    <w:rsid w:val="00F50332"/>
    <w:rsid w:val="00F506E6"/>
    <w:rsid w:val="00F55BD3"/>
    <w:rsid w:val="00F573FD"/>
    <w:rsid w:val="00F577B7"/>
    <w:rsid w:val="00F60CD3"/>
    <w:rsid w:val="00F6129E"/>
    <w:rsid w:val="00F617ED"/>
    <w:rsid w:val="00F62069"/>
    <w:rsid w:val="00F64945"/>
    <w:rsid w:val="00F66532"/>
    <w:rsid w:val="00F678EA"/>
    <w:rsid w:val="00F703D1"/>
    <w:rsid w:val="00F71188"/>
    <w:rsid w:val="00F723C0"/>
    <w:rsid w:val="00F72F93"/>
    <w:rsid w:val="00F733E8"/>
    <w:rsid w:val="00F737A5"/>
    <w:rsid w:val="00F743DD"/>
    <w:rsid w:val="00F74606"/>
    <w:rsid w:val="00F7467D"/>
    <w:rsid w:val="00F75CB9"/>
    <w:rsid w:val="00F761CC"/>
    <w:rsid w:val="00F7631A"/>
    <w:rsid w:val="00F763FC"/>
    <w:rsid w:val="00F8087C"/>
    <w:rsid w:val="00F80DDD"/>
    <w:rsid w:val="00F81033"/>
    <w:rsid w:val="00F81358"/>
    <w:rsid w:val="00F813A9"/>
    <w:rsid w:val="00F82D3F"/>
    <w:rsid w:val="00F85095"/>
    <w:rsid w:val="00F85FFA"/>
    <w:rsid w:val="00F86088"/>
    <w:rsid w:val="00F86B96"/>
    <w:rsid w:val="00F86EF1"/>
    <w:rsid w:val="00F87DAA"/>
    <w:rsid w:val="00F916DC"/>
    <w:rsid w:val="00F919B4"/>
    <w:rsid w:val="00F92700"/>
    <w:rsid w:val="00F93200"/>
    <w:rsid w:val="00F93765"/>
    <w:rsid w:val="00F94123"/>
    <w:rsid w:val="00F94621"/>
    <w:rsid w:val="00F95120"/>
    <w:rsid w:val="00F95C0B"/>
    <w:rsid w:val="00F9683B"/>
    <w:rsid w:val="00F974EF"/>
    <w:rsid w:val="00F97CFF"/>
    <w:rsid w:val="00F97E12"/>
    <w:rsid w:val="00FA004F"/>
    <w:rsid w:val="00FA4CB4"/>
    <w:rsid w:val="00FA6594"/>
    <w:rsid w:val="00FA7034"/>
    <w:rsid w:val="00FA7EA7"/>
    <w:rsid w:val="00FA7F64"/>
    <w:rsid w:val="00FB0134"/>
    <w:rsid w:val="00FB0E58"/>
    <w:rsid w:val="00FB0E80"/>
    <w:rsid w:val="00FB1BAC"/>
    <w:rsid w:val="00FB22ED"/>
    <w:rsid w:val="00FB2E45"/>
    <w:rsid w:val="00FB511E"/>
    <w:rsid w:val="00FB5AAD"/>
    <w:rsid w:val="00FB5B3A"/>
    <w:rsid w:val="00FB61B9"/>
    <w:rsid w:val="00FB6EE5"/>
    <w:rsid w:val="00FB7202"/>
    <w:rsid w:val="00FC1E72"/>
    <w:rsid w:val="00FC2043"/>
    <w:rsid w:val="00FC2C2C"/>
    <w:rsid w:val="00FC2CB8"/>
    <w:rsid w:val="00FC35CC"/>
    <w:rsid w:val="00FC35F5"/>
    <w:rsid w:val="00FC3ABA"/>
    <w:rsid w:val="00FC3B91"/>
    <w:rsid w:val="00FC456B"/>
    <w:rsid w:val="00FC50AF"/>
    <w:rsid w:val="00FC5D58"/>
    <w:rsid w:val="00FC6D4A"/>
    <w:rsid w:val="00FC7D20"/>
    <w:rsid w:val="00FC7F41"/>
    <w:rsid w:val="00FC7F92"/>
    <w:rsid w:val="00FD1410"/>
    <w:rsid w:val="00FD1470"/>
    <w:rsid w:val="00FD20FD"/>
    <w:rsid w:val="00FD210B"/>
    <w:rsid w:val="00FD2803"/>
    <w:rsid w:val="00FD361E"/>
    <w:rsid w:val="00FD37E7"/>
    <w:rsid w:val="00FD4C44"/>
    <w:rsid w:val="00FD57D5"/>
    <w:rsid w:val="00FD6862"/>
    <w:rsid w:val="00FE0187"/>
    <w:rsid w:val="00FE025D"/>
    <w:rsid w:val="00FE02E7"/>
    <w:rsid w:val="00FE19DC"/>
    <w:rsid w:val="00FE40C9"/>
    <w:rsid w:val="00FE4795"/>
    <w:rsid w:val="00FE501E"/>
    <w:rsid w:val="00FE7946"/>
    <w:rsid w:val="00FF02F7"/>
    <w:rsid w:val="00FF0609"/>
    <w:rsid w:val="00FF100E"/>
    <w:rsid w:val="00FF1D96"/>
    <w:rsid w:val="00FF21D7"/>
    <w:rsid w:val="00FF2586"/>
    <w:rsid w:val="00FF299C"/>
    <w:rsid w:val="00FF37D9"/>
    <w:rsid w:val="00FF39FB"/>
    <w:rsid w:val="00FF3B93"/>
    <w:rsid w:val="00FF460C"/>
    <w:rsid w:val="00FF4D24"/>
    <w:rsid w:val="00FF5AB8"/>
    <w:rsid w:val="00FF64DE"/>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A7"/>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uiPriority w:val="99"/>
    <w:semiHidden/>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6231034">
      <w:bodyDiv w:val="1"/>
      <w:marLeft w:val="0"/>
      <w:marRight w:val="0"/>
      <w:marTop w:val="0"/>
      <w:marBottom w:val="0"/>
      <w:divBdr>
        <w:top w:val="none" w:sz="0" w:space="0" w:color="auto"/>
        <w:left w:val="none" w:sz="0" w:space="0" w:color="auto"/>
        <w:bottom w:val="none" w:sz="0" w:space="0" w:color="auto"/>
        <w:right w:val="none" w:sz="0" w:space="0" w:color="auto"/>
      </w:divBdr>
      <w:divsChild>
        <w:div w:id="2110655382">
          <w:marLeft w:val="0"/>
          <w:marRight w:val="0"/>
          <w:marTop w:val="0"/>
          <w:marBottom w:val="0"/>
          <w:divBdr>
            <w:top w:val="none" w:sz="0" w:space="0" w:color="auto"/>
            <w:left w:val="none" w:sz="0" w:space="0" w:color="auto"/>
            <w:bottom w:val="none" w:sz="0" w:space="0" w:color="auto"/>
            <w:right w:val="none" w:sz="0" w:space="0" w:color="auto"/>
          </w:divBdr>
          <w:divsChild>
            <w:div w:id="1054933682">
              <w:marLeft w:val="0"/>
              <w:marRight w:val="0"/>
              <w:marTop w:val="0"/>
              <w:marBottom w:val="0"/>
              <w:divBdr>
                <w:top w:val="none" w:sz="0" w:space="0" w:color="auto"/>
                <w:left w:val="none" w:sz="0" w:space="0" w:color="auto"/>
                <w:bottom w:val="none" w:sz="0" w:space="0" w:color="auto"/>
                <w:right w:val="none" w:sz="0" w:space="0" w:color="auto"/>
              </w:divBdr>
              <w:divsChild>
                <w:div w:id="1689796868">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
                    <w:div w:id="174791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6612590">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0956730">
      <w:bodyDiv w:val="1"/>
      <w:marLeft w:val="0"/>
      <w:marRight w:val="0"/>
      <w:marTop w:val="0"/>
      <w:marBottom w:val="0"/>
      <w:divBdr>
        <w:top w:val="none" w:sz="0" w:space="0" w:color="auto"/>
        <w:left w:val="none" w:sz="0" w:space="0" w:color="auto"/>
        <w:bottom w:val="none" w:sz="0" w:space="0" w:color="auto"/>
        <w:right w:val="none" w:sz="0" w:space="0" w:color="auto"/>
      </w:divBdr>
      <w:divsChild>
        <w:div w:id="1981306490">
          <w:marLeft w:val="0"/>
          <w:marRight w:val="0"/>
          <w:marTop w:val="0"/>
          <w:marBottom w:val="0"/>
          <w:divBdr>
            <w:top w:val="none" w:sz="0" w:space="0" w:color="auto"/>
            <w:left w:val="none" w:sz="0" w:space="0" w:color="auto"/>
            <w:bottom w:val="none" w:sz="0" w:space="0" w:color="auto"/>
            <w:right w:val="none" w:sz="0" w:space="0" w:color="auto"/>
          </w:divBdr>
          <w:divsChild>
            <w:div w:id="1428228026">
              <w:marLeft w:val="120"/>
              <w:marRight w:val="360"/>
              <w:marTop w:val="0"/>
              <w:marBottom w:val="0"/>
              <w:divBdr>
                <w:top w:val="none" w:sz="0" w:space="0" w:color="auto"/>
                <w:left w:val="none" w:sz="0" w:space="0" w:color="auto"/>
                <w:bottom w:val="none" w:sz="0" w:space="0" w:color="auto"/>
                <w:right w:val="none" w:sz="0" w:space="0" w:color="auto"/>
              </w:divBdr>
              <w:divsChild>
                <w:div w:id="95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25">
          <w:marLeft w:val="0"/>
          <w:marRight w:val="0"/>
          <w:marTop w:val="0"/>
          <w:marBottom w:val="0"/>
          <w:divBdr>
            <w:top w:val="none" w:sz="0" w:space="0" w:color="auto"/>
            <w:left w:val="none" w:sz="0" w:space="0" w:color="auto"/>
            <w:bottom w:val="none" w:sz="0" w:space="0" w:color="auto"/>
            <w:right w:val="none" w:sz="0" w:space="0" w:color="auto"/>
          </w:divBdr>
          <w:divsChild>
            <w:div w:id="2029485847">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54451885">
      <w:bodyDiv w:val="1"/>
      <w:marLeft w:val="0"/>
      <w:marRight w:val="0"/>
      <w:marTop w:val="0"/>
      <w:marBottom w:val="0"/>
      <w:divBdr>
        <w:top w:val="none" w:sz="0" w:space="0" w:color="auto"/>
        <w:left w:val="none" w:sz="0" w:space="0" w:color="auto"/>
        <w:bottom w:val="none" w:sz="0" w:space="0" w:color="auto"/>
        <w:right w:val="none" w:sz="0" w:space="0" w:color="auto"/>
      </w:divBdr>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03286505">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2122618">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8994">
      <w:bodyDiv w:val="1"/>
      <w:marLeft w:val="0"/>
      <w:marRight w:val="0"/>
      <w:marTop w:val="0"/>
      <w:marBottom w:val="0"/>
      <w:divBdr>
        <w:top w:val="none" w:sz="0" w:space="0" w:color="auto"/>
        <w:left w:val="none" w:sz="0" w:space="0" w:color="auto"/>
        <w:bottom w:val="none" w:sz="0" w:space="0" w:color="auto"/>
        <w:right w:val="none" w:sz="0" w:space="0" w:color="auto"/>
      </w:divBdr>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16676386">
      <w:bodyDiv w:val="1"/>
      <w:marLeft w:val="0"/>
      <w:marRight w:val="0"/>
      <w:marTop w:val="0"/>
      <w:marBottom w:val="0"/>
      <w:divBdr>
        <w:top w:val="none" w:sz="0" w:space="0" w:color="auto"/>
        <w:left w:val="none" w:sz="0" w:space="0" w:color="auto"/>
        <w:bottom w:val="none" w:sz="0" w:space="0" w:color="auto"/>
        <w:right w:val="none" w:sz="0" w:space="0" w:color="auto"/>
      </w:divBdr>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48672016">
      <w:bodyDiv w:val="1"/>
      <w:marLeft w:val="0"/>
      <w:marRight w:val="0"/>
      <w:marTop w:val="0"/>
      <w:marBottom w:val="0"/>
      <w:divBdr>
        <w:top w:val="none" w:sz="0" w:space="0" w:color="auto"/>
        <w:left w:val="none" w:sz="0" w:space="0" w:color="auto"/>
        <w:bottom w:val="none" w:sz="0" w:space="0" w:color="auto"/>
        <w:right w:val="none" w:sz="0" w:space="0" w:color="auto"/>
      </w:divBdr>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32006012">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61392471">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524A-C5D2-4036-8194-6BA88B8E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Gill Hardy</cp:lastModifiedBy>
  <cp:revision>2</cp:revision>
  <cp:lastPrinted>2019-08-27T20:15:00Z</cp:lastPrinted>
  <dcterms:created xsi:type="dcterms:W3CDTF">2019-11-17T17:27:00Z</dcterms:created>
  <dcterms:modified xsi:type="dcterms:W3CDTF">2019-11-17T17:27:00Z</dcterms:modified>
</cp:coreProperties>
</file>